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058A9" w14:textId="5C737929" w:rsidR="00B21A3D" w:rsidRPr="000A5082" w:rsidRDefault="00CA79F7" w:rsidP="000A5082">
      <w:pPr>
        <w:jc w:val="center"/>
        <w:rPr>
          <w:rFonts w:cs="Arial"/>
          <w:b/>
          <w:bCs/>
          <w:color w:val="1A1730"/>
          <w:sz w:val="28"/>
          <w:szCs w:val="24"/>
        </w:rPr>
      </w:pPr>
      <w:r w:rsidRPr="000A5082">
        <w:rPr>
          <w:rFonts w:cs="Arial"/>
          <w:b/>
          <w:bCs/>
          <w:color w:val="1A1730"/>
          <w:sz w:val="40"/>
          <w:szCs w:val="40"/>
        </w:rPr>
        <w:t>Application form</w:t>
      </w:r>
    </w:p>
    <w:p w14:paraId="18960731" w14:textId="77777777" w:rsidR="006976F5" w:rsidRPr="000A5082" w:rsidRDefault="006976F5" w:rsidP="006976F5">
      <w:pPr>
        <w:pStyle w:val="BodyText3"/>
        <w:jc w:val="both"/>
        <w:rPr>
          <w:rFonts w:cs="Arial"/>
          <w:color w:val="000000"/>
          <w:sz w:val="32"/>
          <w:szCs w:val="32"/>
        </w:rPr>
      </w:pPr>
    </w:p>
    <w:tbl>
      <w:tblPr>
        <w:tblW w:w="103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5"/>
      </w:tblGrid>
      <w:tr w:rsidR="00A85CD1" w:rsidRPr="000A5082" w14:paraId="34AD36D4" w14:textId="77777777" w:rsidTr="00EA1C18">
        <w:trPr>
          <w:trHeight w:val="333"/>
        </w:trPr>
        <w:tc>
          <w:tcPr>
            <w:tcW w:w="10395" w:type="dxa"/>
            <w:tcBorders>
              <w:left w:val="single" w:sz="2" w:space="0" w:color="auto"/>
              <w:bottom w:val="single" w:sz="2" w:space="0" w:color="auto"/>
            </w:tcBorders>
            <w:shd w:val="clear" w:color="auto" w:fill="14576E"/>
            <w:vAlign w:val="center"/>
          </w:tcPr>
          <w:p w14:paraId="4E9E9454" w14:textId="5B2D00CC" w:rsidR="00754B52" w:rsidRPr="000A5082" w:rsidRDefault="00030C5A" w:rsidP="0094008B">
            <w:pPr>
              <w:pStyle w:val="BodyText3"/>
              <w:jc w:val="left"/>
              <w:rPr>
                <w:rFonts w:cs="Arial"/>
                <w:color w:val="FFFFFF" w:themeColor="background1"/>
                <w:sz w:val="22"/>
                <w:szCs w:val="22"/>
              </w:rPr>
            </w:pPr>
            <w:r w:rsidRPr="000A5082">
              <w:rPr>
                <w:rFonts w:cs="Arial"/>
                <w:color w:val="FFFFFF" w:themeColor="background1"/>
                <w:sz w:val="22"/>
                <w:szCs w:val="22"/>
              </w:rPr>
              <w:t>Course provider details</w:t>
            </w:r>
          </w:p>
        </w:tc>
      </w:tr>
      <w:tr w:rsidR="00066E08" w:rsidRPr="000A5082" w14:paraId="064DB039" w14:textId="77777777" w:rsidTr="21076DF6">
        <w:trPr>
          <w:trHeight w:val="439"/>
        </w:trPr>
        <w:tc>
          <w:tcPr>
            <w:tcW w:w="10395" w:type="dxa"/>
            <w:tcBorders>
              <w:top w:val="single" w:sz="2" w:space="0" w:color="auto"/>
              <w:left w:val="single" w:sz="2" w:space="0" w:color="auto"/>
              <w:bottom w:val="single" w:sz="2" w:space="0" w:color="auto"/>
            </w:tcBorders>
          </w:tcPr>
          <w:p w14:paraId="214886FC" w14:textId="372AF8EC" w:rsidR="65184BA4" w:rsidRPr="000A5082" w:rsidRDefault="65184BA4" w:rsidP="65184BA4">
            <w:pPr>
              <w:jc w:val="both"/>
              <w:rPr>
                <w:rFonts w:cs="Arial"/>
                <w:color w:val="1A1730"/>
                <w:sz w:val="12"/>
                <w:szCs w:val="12"/>
              </w:rPr>
            </w:pPr>
          </w:p>
          <w:p w14:paraId="4E77B301" w14:textId="372AF8EC" w:rsidR="00695990" w:rsidRPr="000A5082" w:rsidRDefault="56707405" w:rsidP="65184BA4">
            <w:pPr>
              <w:jc w:val="both"/>
              <w:rPr>
                <w:rFonts w:cs="Arial"/>
                <w:color w:val="1A1730"/>
                <w:sz w:val="22"/>
                <w:szCs w:val="22"/>
              </w:rPr>
            </w:pPr>
            <w:r w:rsidRPr="000A5082">
              <w:rPr>
                <w:rFonts w:cs="Arial"/>
                <w:color w:val="1A1730"/>
                <w:sz w:val="22"/>
                <w:szCs w:val="22"/>
              </w:rPr>
              <w:t>Provider Name:</w:t>
            </w:r>
          </w:p>
          <w:p w14:paraId="1F727DB8" w14:textId="372AF8EC" w:rsidR="00695990" w:rsidRPr="000A5082" w:rsidRDefault="00695990" w:rsidP="65184BA4">
            <w:pPr>
              <w:jc w:val="both"/>
              <w:rPr>
                <w:rFonts w:cs="Arial"/>
                <w:color w:val="1A1730"/>
                <w:sz w:val="12"/>
                <w:szCs w:val="12"/>
              </w:rPr>
            </w:pPr>
          </w:p>
        </w:tc>
      </w:tr>
      <w:tr w:rsidR="00066E08" w:rsidRPr="000A5082" w14:paraId="1DBB1950" w14:textId="77777777" w:rsidTr="21076DF6">
        <w:trPr>
          <w:trHeight w:val="394"/>
        </w:trPr>
        <w:tc>
          <w:tcPr>
            <w:tcW w:w="10395" w:type="dxa"/>
            <w:tcBorders>
              <w:top w:val="single" w:sz="2" w:space="0" w:color="auto"/>
              <w:left w:val="single" w:sz="2" w:space="0" w:color="auto"/>
              <w:bottom w:val="single" w:sz="2" w:space="0" w:color="auto"/>
              <w:right w:val="single" w:sz="2" w:space="0" w:color="auto"/>
            </w:tcBorders>
          </w:tcPr>
          <w:p w14:paraId="1ACF01F8" w14:textId="372AF8EC" w:rsidR="65184BA4" w:rsidRPr="000A5082" w:rsidRDefault="65184BA4" w:rsidP="65184BA4">
            <w:pPr>
              <w:jc w:val="both"/>
              <w:rPr>
                <w:rFonts w:cs="Arial"/>
                <w:color w:val="1A1730"/>
                <w:sz w:val="12"/>
                <w:szCs w:val="12"/>
              </w:rPr>
            </w:pPr>
          </w:p>
          <w:p w14:paraId="132B879F" w14:textId="372AF8EC" w:rsidR="00305D7A" w:rsidRPr="000A5082" w:rsidRDefault="56707405" w:rsidP="7D511619">
            <w:pPr>
              <w:jc w:val="both"/>
              <w:rPr>
                <w:rFonts w:cs="Arial"/>
                <w:color w:val="1A1730"/>
                <w:sz w:val="22"/>
                <w:szCs w:val="22"/>
              </w:rPr>
            </w:pPr>
            <w:r w:rsidRPr="000A5082">
              <w:rPr>
                <w:rFonts w:cs="Arial"/>
                <w:color w:val="1A1730"/>
                <w:sz w:val="22"/>
                <w:szCs w:val="22"/>
              </w:rPr>
              <w:t>Email:</w:t>
            </w:r>
          </w:p>
          <w:p w14:paraId="0ED508B1" w14:textId="372AF8EC" w:rsidR="00305D7A" w:rsidRPr="000A5082" w:rsidRDefault="00305D7A" w:rsidP="65184BA4">
            <w:pPr>
              <w:jc w:val="both"/>
              <w:rPr>
                <w:rFonts w:cs="Arial"/>
                <w:color w:val="1A1730"/>
                <w:sz w:val="12"/>
                <w:szCs w:val="12"/>
              </w:rPr>
            </w:pPr>
          </w:p>
        </w:tc>
      </w:tr>
      <w:tr w:rsidR="00066E08" w:rsidRPr="000A5082" w14:paraId="3F163F7A" w14:textId="77777777" w:rsidTr="21076DF6">
        <w:trPr>
          <w:trHeight w:val="440"/>
        </w:trPr>
        <w:tc>
          <w:tcPr>
            <w:tcW w:w="10395" w:type="dxa"/>
            <w:tcBorders>
              <w:top w:val="single" w:sz="2" w:space="0" w:color="auto"/>
              <w:left w:val="single" w:sz="2" w:space="0" w:color="auto"/>
              <w:bottom w:val="single" w:sz="2" w:space="0" w:color="auto"/>
              <w:right w:val="single" w:sz="2" w:space="0" w:color="auto"/>
            </w:tcBorders>
          </w:tcPr>
          <w:p w14:paraId="2C32B5C4" w14:textId="37C472D9" w:rsidR="7D511619" w:rsidRPr="000A5082" w:rsidRDefault="7D511619" w:rsidP="7D511619">
            <w:pPr>
              <w:jc w:val="both"/>
              <w:rPr>
                <w:rFonts w:cs="Arial"/>
                <w:color w:val="1A1730"/>
                <w:sz w:val="12"/>
                <w:szCs w:val="12"/>
              </w:rPr>
            </w:pPr>
          </w:p>
          <w:p w14:paraId="3D994F10" w14:textId="3E2B8004" w:rsidR="00160E4F" w:rsidRPr="000A5082" w:rsidRDefault="00DA10B8" w:rsidP="7D511619">
            <w:pPr>
              <w:jc w:val="both"/>
              <w:rPr>
                <w:rFonts w:cs="Arial"/>
                <w:color w:val="1A1730"/>
                <w:sz w:val="22"/>
                <w:szCs w:val="22"/>
              </w:rPr>
            </w:pPr>
            <w:r w:rsidRPr="000A5082">
              <w:rPr>
                <w:rFonts w:cs="Arial"/>
                <w:color w:val="1A1730"/>
                <w:sz w:val="22"/>
                <w:szCs w:val="22"/>
              </w:rPr>
              <w:t>Telephone:</w:t>
            </w:r>
          </w:p>
          <w:p w14:paraId="2DC6CF94" w14:textId="02472937" w:rsidR="00160E4F" w:rsidRPr="000A5082" w:rsidRDefault="00160E4F" w:rsidP="7D511619">
            <w:pPr>
              <w:jc w:val="both"/>
              <w:rPr>
                <w:rFonts w:cs="Arial"/>
                <w:color w:val="1A1730"/>
                <w:sz w:val="12"/>
                <w:szCs w:val="12"/>
              </w:rPr>
            </w:pPr>
          </w:p>
        </w:tc>
      </w:tr>
      <w:tr w:rsidR="00066E08" w:rsidRPr="000A5082" w14:paraId="63EEA719" w14:textId="77777777" w:rsidTr="21076DF6">
        <w:trPr>
          <w:trHeight w:val="440"/>
        </w:trPr>
        <w:tc>
          <w:tcPr>
            <w:tcW w:w="10395" w:type="dxa"/>
            <w:tcBorders>
              <w:top w:val="single" w:sz="2" w:space="0" w:color="auto"/>
              <w:left w:val="single" w:sz="2" w:space="0" w:color="auto"/>
              <w:bottom w:val="single" w:sz="2" w:space="0" w:color="auto"/>
              <w:right w:val="single" w:sz="2" w:space="0" w:color="auto"/>
            </w:tcBorders>
          </w:tcPr>
          <w:p w14:paraId="3203B2DD" w14:textId="6EEEFD31" w:rsidR="7D511619" w:rsidRPr="000A5082" w:rsidRDefault="7D511619" w:rsidP="7D511619">
            <w:pPr>
              <w:jc w:val="both"/>
              <w:rPr>
                <w:rFonts w:cs="Arial"/>
                <w:color w:val="1A1730"/>
                <w:sz w:val="12"/>
                <w:szCs w:val="12"/>
              </w:rPr>
            </w:pPr>
          </w:p>
          <w:p w14:paraId="519FC033" w14:textId="0109D39A" w:rsidR="00AA1C34" w:rsidRPr="000A5082" w:rsidRDefault="00AA1C34" w:rsidP="7D511619">
            <w:pPr>
              <w:jc w:val="both"/>
              <w:rPr>
                <w:rFonts w:cs="Arial"/>
                <w:color w:val="1A1730"/>
                <w:sz w:val="22"/>
                <w:szCs w:val="22"/>
              </w:rPr>
            </w:pPr>
            <w:r w:rsidRPr="000A5082">
              <w:rPr>
                <w:rFonts w:cs="Arial"/>
                <w:color w:val="1A1730"/>
                <w:sz w:val="22"/>
                <w:szCs w:val="22"/>
              </w:rPr>
              <w:t>Website/Course Link:</w:t>
            </w:r>
          </w:p>
          <w:p w14:paraId="27C5A243" w14:textId="1C7EB280" w:rsidR="00AA1C34" w:rsidRPr="000A5082" w:rsidRDefault="00AA1C34" w:rsidP="7D511619">
            <w:pPr>
              <w:jc w:val="both"/>
              <w:rPr>
                <w:rFonts w:cs="Arial"/>
                <w:color w:val="1A1730"/>
                <w:sz w:val="12"/>
                <w:szCs w:val="12"/>
              </w:rPr>
            </w:pPr>
          </w:p>
        </w:tc>
      </w:tr>
    </w:tbl>
    <w:p w14:paraId="538DF593" w14:textId="77777777" w:rsidR="00B21A3D" w:rsidRPr="000A5082" w:rsidRDefault="00B21A3D" w:rsidP="001079E4">
      <w:pPr>
        <w:jc w:val="both"/>
        <w:rPr>
          <w:rFonts w:cs="Arial"/>
          <w:sz w:val="10"/>
          <w:szCs w:val="10"/>
        </w:rPr>
      </w:pPr>
    </w:p>
    <w:tbl>
      <w:tblPr>
        <w:tblW w:w="10410"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0"/>
      </w:tblGrid>
      <w:tr w:rsidR="00203A83" w:rsidRPr="000A5082" w14:paraId="5786D5CE" w14:textId="77777777" w:rsidTr="00EA1C18">
        <w:trPr>
          <w:trHeight w:val="345"/>
        </w:trPr>
        <w:tc>
          <w:tcPr>
            <w:tcW w:w="10410" w:type="dxa"/>
            <w:shd w:val="clear" w:color="auto" w:fill="14576E"/>
            <w:vAlign w:val="center"/>
          </w:tcPr>
          <w:p w14:paraId="0812E278" w14:textId="4DA61C7F" w:rsidR="008B250C" w:rsidRPr="000A5082" w:rsidRDefault="00030C5A" w:rsidP="0094008B">
            <w:pPr>
              <w:jc w:val="both"/>
              <w:rPr>
                <w:rFonts w:cs="Arial"/>
                <w:b/>
                <w:sz w:val="22"/>
                <w:szCs w:val="22"/>
              </w:rPr>
            </w:pPr>
            <w:proofErr w:type="gramStart"/>
            <w:r w:rsidRPr="000A5082">
              <w:rPr>
                <w:rFonts w:cs="Arial"/>
                <w:b/>
                <w:color w:val="FFFFFF" w:themeColor="background1"/>
                <w:sz w:val="22"/>
                <w:szCs w:val="22"/>
              </w:rPr>
              <w:t>Applicant</w:t>
            </w:r>
            <w:proofErr w:type="gramEnd"/>
            <w:r w:rsidRPr="000A5082">
              <w:rPr>
                <w:rFonts w:cs="Arial"/>
                <w:b/>
                <w:color w:val="FFFFFF" w:themeColor="background1"/>
                <w:sz w:val="22"/>
                <w:szCs w:val="22"/>
              </w:rPr>
              <w:t xml:space="preserve"> contact details</w:t>
            </w:r>
            <w:r w:rsidR="00194680" w:rsidRPr="000A5082">
              <w:rPr>
                <w:rFonts w:cs="Arial"/>
                <w:b/>
                <w:color w:val="FFFFFF" w:themeColor="background1"/>
                <w:sz w:val="22"/>
                <w:szCs w:val="22"/>
              </w:rPr>
              <w:t xml:space="preserve"> (for communica</w:t>
            </w:r>
            <w:r w:rsidR="000B792E" w:rsidRPr="000A5082">
              <w:rPr>
                <w:rFonts w:cs="Arial"/>
                <w:b/>
                <w:color w:val="FFFFFF" w:themeColor="background1"/>
                <w:sz w:val="22"/>
                <w:szCs w:val="22"/>
              </w:rPr>
              <w:t>tion</w:t>
            </w:r>
            <w:r w:rsidR="00056503" w:rsidRPr="000A5082">
              <w:rPr>
                <w:rFonts w:cs="Arial"/>
                <w:b/>
                <w:color w:val="FFFFFF" w:themeColor="background1"/>
                <w:sz w:val="22"/>
                <w:szCs w:val="22"/>
              </w:rPr>
              <w:t xml:space="preserve"> </w:t>
            </w:r>
            <w:r w:rsidR="000B792E" w:rsidRPr="000A5082">
              <w:rPr>
                <w:rFonts w:cs="Arial"/>
                <w:b/>
                <w:color w:val="FFFFFF" w:themeColor="background1"/>
                <w:sz w:val="22"/>
                <w:szCs w:val="22"/>
              </w:rPr>
              <w:t xml:space="preserve">on </w:t>
            </w:r>
            <w:r w:rsidR="008A5EC4" w:rsidRPr="000A5082">
              <w:rPr>
                <w:rFonts w:cs="Arial"/>
                <w:b/>
                <w:color w:val="FFFFFF" w:themeColor="background1"/>
                <w:sz w:val="22"/>
                <w:szCs w:val="22"/>
              </w:rPr>
              <w:t>Short Course Endorsement</w:t>
            </w:r>
            <w:r w:rsidR="000B792E" w:rsidRPr="000A5082">
              <w:rPr>
                <w:rFonts w:cs="Arial"/>
                <w:b/>
                <w:color w:val="FFFFFF" w:themeColor="background1"/>
                <w:sz w:val="22"/>
                <w:szCs w:val="22"/>
              </w:rPr>
              <w:t xml:space="preserve"> matters)</w:t>
            </w:r>
          </w:p>
        </w:tc>
      </w:tr>
      <w:tr w:rsidR="00A85CD1" w:rsidRPr="000A5082" w14:paraId="1F382AA8" w14:textId="77777777" w:rsidTr="21076DF6">
        <w:trPr>
          <w:trHeight w:val="171"/>
        </w:trPr>
        <w:tc>
          <w:tcPr>
            <w:tcW w:w="10410" w:type="dxa"/>
          </w:tcPr>
          <w:p w14:paraId="4F27008A" w14:textId="13867008" w:rsidR="7D511619" w:rsidRPr="000A5082" w:rsidRDefault="7D511619" w:rsidP="7D511619">
            <w:pPr>
              <w:rPr>
                <w:rFonts w:cs="Arial"/>
                <w:color w:val="1A1730"/>
                <w:sz w:val="12"/>
                <w:szCs w:val="12"/>
              </w:rPr>
            </w:pPr>
          </w:p>
          <w:p w14:paraId="1B687B80" w14:textId="2E159111" w:rsidR="00FE12D4" w:rsidRPr="000A5082" w:rsidRDefault="25D0BB8F" w:rsidP="7D511619">
            <w:pPr>
              <w:rPr>
                <w:rFonts w:cs="Arial"/>
                <w:color w:val="1A1730"/>
                <w:sz w:val="22"/>
                <w:szCs w:val="22"/>
              </w:rPr>
            </w:pPr>
            <w:r w:rsidRPr="000A5082">
              <w:rPr>
                <w:rFonts w:cs="Arial"/>
                <w:color w:val="1A1730"/>
                <w:sz w:val="22"/>
                <w:szCs w:val="22"/>
              </w:rPr>
              <w:t xml:space="preserve">Name: </w:t>
            </w:r>
          </w:p>
          <w:p w14:paraId="125698FF" w14:textId="77777777" w:rsidR="00FE12D4" w:rsidRPr="000A5082" w:rsidRDefault="00FE12D4" w:rsidP="7D511619">
            <w:pPr>
              <w:jc w:val="both"/>
              <w:rPr>
                <w:rFonts w:cs="Arial"/>
                <w:b/>
                <w:bCs/>
                <w:color w:val="1A1730"/>
                <w:sz w:val="12"/>
                <w:szCs w:val="12"/>
              </w:rPr>
            </w:pPr>
          </w:p>
        </w:tc>
      </w:tr>
      <w:tr w:rsidR="00066E08" w:rsidRPr="000A5082" w14:paraId="6A14E62D" w14:textId="77777777" w:rsidTr="21076DF6">
        <w:trPr>
          <w:trHeight w:val="305"/>
        </w:trPr>
        <w:tc>
          <w:tcPr>
            <w:tcW w:w="10410" w:type="dxa"/>
          </w:tcPr>
          <w:p w14:paraId="0ED933C9" w14:textId="159B5E4B" w:rsidR="7D511619" w:rsidRPr="000A5082" w:rsidRDefault="7D511619" w:rsidP="7D511619">
            <w:pPr>
              <w:jc w:val="both"/>
              <w:rPr>
                <w:rFonts w:cs="Arial"/>
                <w:color w:val="1A1730"/>
                <w:sz w:val="12"/>
                <w:szCs w:val="12"/>
              </w:rPr>
            </w:pPr>
          </w:p>
          <w:p w14:paraId="2949D0EF" w14:textId="5469F8F6" w:rsidR="004835FD" w:rsidRPr="000A5082" w:rsidRDefault="116C28CE" w:rsidP="7D511619">
            <w:pPr>
              <w:jc w:val="both"/>
              <w:rPr>
                <w:rFonts w:cs="Arial"/>
                <w:color w:val="1A1730"/>
                <w:sz w:val="22"/>
                <w:szCs w:val="22"/>
              </w:rPr>
            </w:pPr>
            <w:r w:rsidRPr="000A5082">
              <w:rPr>
                <w:rFonts w:cs="Arial"/>
                <w:color w:val="1A1730"/>
                <w:sz w:val="22"/>
                <w:szCs w:val="22"/>
              </w:rPr>
              <w:t>Position:</w:t>
            </w:r>
            <w:r w:rsidR="205350FC" w:rsidRPr="000A5082">
              <w:rPr>
                <w:rFonts w:cs="Arial"/>
                <w:color w:val="1A1730"/>
                <w:sz w:val="22"/>
                <w:szCs w:val="22"/>
              </w:rPr>
              <w:t xml:space="preserve"> </w:t>
            </w:r>
          </w:p>
          <w:p w14:paraId="48C93577" w14:textId="061BC581" w:rsidR="004835FD" w:rsidRPr="000A5082" w:rsidRDefault="004835FD" w:rsidP="7D511619">
            <w:pPr>
              <w:jc w:val="both"/>
              <w:rPr>
                <w:rFonts w:cs="Arial"/>
                <w:color w:val="1A1730"/>
                <w:sz w:val="12"/>
                <w:szCs w:val="12"/>
              </w:rPr>
            </w:pPr>
          </w:p>
        </w:tc>
      </w:tr>
      <w:tr w:rsidR="00066E08" w:rsidRPr="000A5082" w14:paraId="47A0A130" w14:textId="77777777" w:rsidTr="21076DF6">
        <w:trPr>
          <w:trHeight w:val="283"/>
        </w:trPr>
        <w:tc>
          <w:tcPr>
            <w:tcW w:w="10410" w:type="dxa"/>
          </w:tcPr>
          <w:p w14:paraId="66D835D0" w14:textId="77777777" w:rsidR="004835FD" w:rsidRPr="000A5082" w:rsidRDefault="004835FD" w:rsidP="7D511619">
            <w:pPr>
              <w:jc w:val="both"/>
              <w:rPr>
                <w:rFonts w:cs="Arial"/>
                <w:color w:val="1A1730"/>
                <w:sz w:val="12"/>
                <w:szCs w:val="12"/>
              </w:rPr>
            </w:pPr>
          </w:p>
          <w:p w14:paraId="4E8F15F9" w14:textId="0520B647" w:rsidR="00695990" w:rsidRPr="000A5082" w:rsidRDefault="25D0BB8F" w:rsidP="7D511619">
            <w:pPr>
              <w:jc w:val="both"/>
              <w:rPr>
                <w:rFonts w:cs="Arial"/>
                <w:color w:val="1A1730"/>
                <w:sz w:val="22"/>
                <w:szCs w:val="22"/>
              </w:rPr>
            </w:pPr>
            <w:r w:rsidRPr="000A5082">
              <w:rPr>
                <w:rFonts w:cs="Arial"/>
                <w:color w:val="1A1730"/>
                <w:sz w:val="22"/>
                <w:szCs w:val="22"/>
              </w:rPr>
              <w:t>Email</w:t>
            </w:r>
            <w:r w:rsidR="116C28CE" w:rsidRPr="000A5082">
              <w:rPr>
                <w:rFonts w:cs="Arial"/>
                <w:color w:val="1A1730"/>
                <w:sz w:val="22"/>
                <w:szCs w:val="22"/>
              </w:rPr>
              <w:t>:</w:t>
            </w:r>
            <w:r w:rsidR="205350FC" w:rsidRPr="000A5082">
              <w:rPr>
                <w:rFonts w:cs="Arial"/>
                <w:color w:val="1A1730"/>
                <w:sz w:val="22"/>
                <w:szCs w:val="22"/>
              </w:rPr>
              <w:t xml:space="preserve"> </w:t>
            </w:r>
          </w:p>
          <w:p w14:paraId="30A1BB71" w14:textId="68F36702" w:rsidR="00695990" w:rsidRPr="000A5082" w:rsidRDefault="00695990" w:rsidP="7D511619">
            <w:pPr>
              <w:jc w:val="both"/>
              <w:rPr>
                <w:rFonts w:cs="Arial"/>
                <w:color w:val="1A1730"/>
                <w:sz w:val="12"/>
                <w:szCs w:val="12"/>
              </w:rPr>
            </w:pPr>
          </w:p>
        </w:tc>
      </w:tr>
      <w:tr w:rsidR="00066E08" w:rsidRPr="000A5082" w14:paraId="259405C4" w14:textId="77777777" w:rsidTr="21076DF6">
        <w:trPr>
          <w:trHeight w:val="119"/>
        </w:trPr>
        <w:tc>
          <w:tcPr>
            <w:tcW w:w="10410" w:type="dxa"/>
          </w:tcPr>
          <w:p w14:paraId="6F974FAB" w14:textId="17EA08B2" w:rsidR="7D511619" w:rsidRPr="000A5082" w:rsidRDefault="7D511619" w:rsidP="7D511619">
            <w:pPr>
              <w:jc w:val="both"/>
              <w:rPr>
                <w:rFonts w:cs="Arial"/>
                <w:color w:val="1A1730"/>
                <w:sz w:val="12"/>
                <w:szCs w:val="12"/>
              </w:rPr>
            </w:pPr>
          </w:p>
          <w:p w14:paraId="579EDF76" w14:textId="1AE6C167" w:rsidR="008B250C" w:rsidRPr="000A5082" w:rsidRDefault="25D0BB8F" w:rsidP="7D511619">
            <w:pPr>
              <w:jc w:val="both"/>
              <w:rPr>
                <w:rFonts w:cs="Arial"/>
                <w:color w:val="1A1730"/>
                <w:sz w:val="22"/>
                <w:szCs w:val="22"/>
              </w:rPr>
            </w:pPr>
            <w:r w:rsidRPr="000A5082">
              <w:rPr>
                <w:rFonts w:cs="Arial"/>
                <w:color w:val="1A1730"/>
                <w:sz w:val="22"/>
                <w:szCs w:val="22"/>
              </w:rPr>
              <w:t xml:space="preserve">Telephone </w:t>
            </w:r>
            <w:r w:rsidR="0D0D31F2" w:rsidRPr="000A5082">
              <w:rPr>
                <w:rFonts w:cs="Arial"/>
                <w:color w:val="1A1730"/>
                <w:sz w:val="22"/>
                <w:szCs w:val="22"/>
              </w:rPr>
              <w:t>/</w:t>
            </w:r>
            <w:r w:rsidRPr="000A5082">
              <w:rPr>
                <w:rFonts w:cs="Arial"/>
                <w:color w:val="1A1730"/>
                <w:sz w:val="22"/>
                <w:szCs w:val="22"/>
              </w:rPr>
              <w:t xml:space="preserve">Ext: </w:t>
            </w:r>
          </w:p>
          <w:p w14:paraId="5C8CEE04" w14:textId="7EEB8214" w:rsidR="008B250C" w:rsidRPr="000A5082" w:rsidRDefault="008B250C" w:rsidP="7D511619">
            <w:pPr>
              <w:jc w:val="both"/>
              <w:rPr>
                <w:rFonts w:cs="Arial"/>
                <w:color w:val="1A1730"/>
                <w:sz w:val="12"/>
                <w:szCs w:val="12"/>
              </w:rPr>
            </w:pPr>
          </w:p>
        </w:tc>
      </w:tr>
    </w:tbl>
    <w:p w14:paraId="3AAE02C6" w14:textId="77777777" w:rsidR="004A4946" w:rsidRPr="000A5082" w:rsidRDefault="004A4946" w:rsidP="001079E4">
      <w:pPr>
        <w:tabs>
          <w:tab w:val="right" w:pos="9026"/>
        </w:tabs>
        <w:jc w:val="both"/>
        <w:rPr>
          <w:rFonts w:cs="Arial"/>
          <w:b/>
          <w:sz w:val="10"/>
          <w:szCs w:val="10"/>
        </w:rPr>
      </w:pPr>
    </w:p>
    <w:tbl>
      <w:tblPr>
        <w:tblW w:w="10425"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25"/>
      </w:tblGrid>
      <w:tr w:rsidR="00066E08" w:rsidRPr="000A5082" w14:paraId="526B6F1E" w14:textId="77777777" w:rsidTr="00EA1C18">
        <w:trPr>
          <w:trHeight w:val="375"/>
        </w:trPr>
        <w:tc>
          <w:tcPr>
            <w:tcW w:w="10425" w:type="dxa"/>
            <w:shd w:val="clear" w:color="auto" w:fill="14576E"/>
            <w:vAlign w:val="center"/>
          </w:tcPr>
          <w:p w14:paraId="40AD4636" w14:textId="6917ED9B" w:rsidR="004A4946" w:rsidRPr="000A5082" w:rsidRDefault="009E69C4" w:rsidP="0094008B">
            <w:pPr>
              <w:jc w:val="both"/>
              <w:rPr>
                <w:rFonts w:cs="Arial"/>
                <w:b/>
                <w:sz w:val="22"/>
                <w:szCs w:val="22"/>
              </w:rPr>
            </w:pPr>
            <w:r w:rsidRPr="000A5082">
              <w:rPr>
                <w:rFonts w:cs="Arial"/>
                <w:b/>
                <w:color w:val="FFFFFF" w:themeColor="background1"/>
                <w:sz w:val="22"/>
                <w:szCs w:val="22"/>
              </w:rPr>
              <w:t>P</w:t>
            </w:r>
            <w:r w:rsidR="00946E71" w:rsidRPr="000A5082">
              <w:rPr>
                <w:rFonts w:cs="Arial"/>
                <w:b/>
                <w:color w:val="FFFFFF" w:themeColor="background1"/>
                <w:sz w:val="22"/>
                <w:szCs w:val="22"/>
              </w:rPr>
              <w:t>ayment information</w:t>
            </w:r>
          </w:p>
        </w:tc>
      </w:tr>
      <w:tr w:rsidR="007B3DE6" w:rsidRPr="000A5082" w14:paraId="5A6353E2" w14:textId="77777777" w:rsidTr="21076DF6">
        <w:trPr>
          <w:trHeight w:val="224"/>
        </w:trPr>
        <w:tc>
          <w:tcPr>
            <w:tcW w:w="10425" w:type="dxa"/>
          </w:tcPr>
          <w:p w14:paraId="6BAC1AD2" w14:textId="7E48BDF5" w:rsidR="3CFA7F2F" w:rsidRPr="000A5082" w:rsidRDefault="3CFA7F2F" w:rsidP="40321FF1">
            <w:pPr>
              <w:ind w:left="15"/>
              <w:rPr>
                <w:rFonts w:cs="Arial"/>
                <w:color w:val="1A1730"/>
                <w:sz w:val="12"/>
                <w:szCs w:val="12"/>
              </w:rPr>
            </w:pPr>
          </w:p>
          <w:p w14:paraId="437D68D4" w14:textId="7E48BDF5" w:rsidR="00695990" w:rsidRPr="000A5082" w:rsidRDefault="009E69C4" w:rsidP="40321FF1">
            <w:pPr>
              <w:ind w:left="15"/>
              <w:rPr>
                <w:rFonts w:cs="Arial"/>
                <w:color w:val="1A1730"/>
                <w:sz w:val="22"/>
                <w:szCs w:val="22"/>
              </w:rPr>
            </w:pPr>
            <w:r w:rsidRPr="000A5082">
              <w:rPr>
                <w:rFonts w:cs="Arial"/>
                <w:color w:val="1A1730"/>
                <w:sz w:val="22"/>
                <w:szCs w:val="22"/>
              </w:rPr>
              <w:t xml:space="preserve">Finance contact name: </w:t>
            </w:r>
          </w:p>
          <w:p w14:paraId="7E92A225" w14:textId="0158B752" w:rsidR="00B3359F" w:rsidRPr="000A5082" w:rsidRDefault="00B3359F" w:rsidP="40321FF1">
            <w:pPr>
              <w:ind w:left="15"/>
              <w:rPr>
                <w:rFonts w:cs="Arial"/>
                <w:color w:val="1A1730"/>
                <w:sz w:val="12"/>
                <w:szCs w:val="12"/>
              </w:rPr>
            </w:pPr>
          </w:p>
        </w:tc>
      </w:tr>
      <w:tr w:rsidR="007B3DE6" w:rsidRPr="000A5082" w14:paraId="018E4221" w14:textId="77777777" w:rsidTr="21076DF6">
        <w:trPr>
          <w:trHeight w:val="321"/>
        </w:trPr>
        <w:tc>
          <w:tcPr>
            <w:tcW w:w="10425" w:type="dxa"/>
          </w:tcPr>
          <w:p w14:paraId="638238DE" w14:textId="7C97E50E" w:rsidR="3CFA7F2F" w:rsidRPr="000A5082" w:rsidRDefault="3CFA7F2F" w:rsidP="40321FF1">
            <w:pPr>
              <w:ind w:left="15"/>
              <w:rPr>
                <w:rFonts w:cs="Arial"/>
                <w:color w:val="1A1730"/>
                <w:sz w:val="12"/>
                <w:szCs w:val="12"/>
              </w:rPr>
            </w:pPr>
          </w:p>
          <w:p w14:paraId="16DE9C22" w14:textId="0BC6E501" w:rsidR="00F32D76" w:rsidRPr="000A5082" w:rsidRDefault="009E69C4" w:rsidP="40321FF1">
            <w:pPr>
              <w:ind w:left="15"/>
              <w:rPr>
                <w:rFonts w:cs="Arial"/>
                <w:color w:val="1A1730"/>
                <w:sz w:val="22"/>
                <w:szCs w:val="22"/>
              </w:rPr>
            </w:pPr>
            <w:r w:rsidRPr="000A5082">
              <w:rPr>
                <w:rFonts w:cs="Arial"/>
                <w:color w:val="1A1730"/>
                <w:sz w:val="22"/>
                <w:szCs w:val="22"/>
              </w:rPr>
              <w:t xml:space="preserve">Email address (for invoice &amp; remittance advice): </w:t>
            </w:r>
          </w:p>
          <w:p w14:paraId="0239E18B" w14:textId="5E452958" w:rsidR="00F32D76" w:rsidRPr="000A5082" w:rsidRDefault="00F32D76" w:rsidP="7D511619">
            <w:pPr>
              <w:ind w:left="15"/>
              <w:rPr>
                <w:rFonts w:cs="Arial"/>
                <w:color w:val="1A1730"/>
                <w:sz w:val="12"/>
                <w:szCs w:val="12"/>
              </w:rPr>
            </w:pPr>
          </w:p>
        </w:tc>
      </w:tr>
      <w:tr w:rsidR="007B3DE6" w:rsidRPr="000A5082" w14:paraId="4C30EB5C" w14:textId="77777777" w:rsidTr="21076DF6">
        <w:trPr>
          <w:trHeight w:val="172"/>
        </w:trPr>
        <w:tc>
          <w:tcPr>
            <w:tcW w:w="10425" w:type="dxa"/>
          </w:tcPr>
          <w:p w14:paraId="771A65FB" w14:textId="5E452958" w:rsidR="7740F99D" w:rsidRPr="000A5082" w:rsidRDefault="7740F99D" w:rsidP="40321FF1">
            <w:pPr>
              <w:ind w:left="15"/>
              <w:rPr>
                <w:rFonts w:cs="Arial"/>
                <w:color w:val="1A1730"/>
                <w:sz w:val="12"/>
                <w:szCs w:val="12"/>
              </w:rPr>
            </w:pPr>
          </w:p>
          <w:p w14:paraId="716C2B58" w14:textId="5E452958" w:rsidR="00F32D76" w:rsidRPr="000A5082" w:rsidRDefault="009E69C4" w:rsidP="40321FF1">
            <w:pPr>
              <w:ind w:left="15"/>
              <w:rPr>
                <w:rFonts w:cs="Arial"/>
                <w:color w:val="1A1730"/>
                <w:sz w:val="22"/>
                <w:szCs w:val="22"/>
              </w:rPr>
            </w:pPr>
            <w:r w:rsidRPr="000A5082">
              <w:rPr>
                <w:rFonts w:cs="Arial"/>
                <w:color w:val="1A1730"/>
                <w:sz w:val="22"/>
                <w:szCs w:val="22"/>
              </w:rPr>
              <w:t xml:space="preserve">Telephone of finance department: </w:t>
            </w:r>
          </w:p>
          <w:p w14:paraId="136CB38D" w14:textId="5E452958" w:rsidR="00F32D76" w:rsidRPr="000A5082" w:rsidRDefault="00F32D76" w:rsidP="7740F99D">
            <w:pPr>
              <w:ind w:left="15"/>
              <w:rPr>
                <w:rFonts w:cs="Arial"/>
                <w:color w:val="1A1730"/>
                <w:sz w:val="12"/>
                <w:szCs w:val="12"/>
              </w:rPr>
            </w:pPr>
          </w:p>
        </w:tc>
      </w:tr>
      <w:tr w:rsidR="007B3DE6" w:rsidRPr="000A5082" w14:paraId="2B6DA691" w14:textId="77777777" w:rsidTr="21076DF6">
        <w:trPr>
          <w:trHeight w:val="434"/>
        </w:trPr>
        <w:tc>
          <w:tcPr>
            <w:tcW w:w="10425" w:type="dxa"/>
          </w:tcPr>
          <w:p w14:paraId="4386610B" w14:textId="5E452958" w:rsidR="7740F99D" w:rsidRPr="000A5082" w:rsidRDefault="7740F99D" w:rsidP="40321FF1">
            <w:pPr>
              <w:ind w:left="15"/>
              <w:rPr>
                <w:rFonts w:cs="Arial"/>
                <w:color w:val="1A1730"/>
                <w:sz w:val="12"/>
                <w:szCs w:val="12"/>
              </w:rPr>
            </w:pPr>
          </w:p>
          <w:p w14:paraId="30EFE76C" w14:textId="5E452958" w:rsidR="007759CB" w:rsidRPr="000A5082" w:rsidRDefault="00C37EF5" w:rsidP="40321FF1">
            <w:pPr>
              <w:ind w:left="15"/>
              <w:rPr>
                <w:rFonts w:cs="Arial"/>
                <w:color w:val="1A1730"/>
                <w:sz w:val="22"/>
                <w:szCs w:val="22"/>
              </w:rPr>
            </w:pPr>
            <w:r w:rsidRPr="000A5082">
              <w:rPr>
                <w:rFonts w:cs="Arial"/>
                <w:color w:val="1A1730"/>
                <w:sz w:val="22"/>
                <w:szCs w:val="22"/>
              </w:rPr>
              <w:t xml:space="preserve">Purchase Order Number (if needed): </w:t>
            </w:r>
          </w:p>
          <w:p w14:paraId="0BC1F8AC" w14:textId="5E452958" w:rsidR="007759CB" w:rsidRPr="000A5082" w:rsidRDefault="007759CB" w:rsidP="40321FF1">
            <w:pPr>
              <w:ind w:left="15"/>
              <w:rPr>
                <w:rFonts w:cs="Arial"/>
                <w:color w:val="1A1730"/>
                <w:sz w:val="12"/>
                <w:szCs w:val="12"/>
              </w:rPr>
            </w:pPr>
          </w:p>
        </w:tc>
      </w:tr>
    </w:tbl>
    <w:p w14:paraId="4B5AD27D" w14:textId="77777777" w:rsidR="004B6DBF" w:rsidRPr="000A5082" w:rsidRDefault="004B6DBF" w:rsidP="004B6DBF">
      <w:pPr>
        <w:tabs>
          <w:tab w:val="right" w:pos="9026"/>
        </w:tabs>
        <w:jc w:val="both"/>
        <w:rPr>
          <w:rFonts w:cs="Arial"/>
          <w:b/>
          <w:sz w:val="10"/>
          <w:szCs w:val="10"/>
        </w:rPr>
      </w:pPr>
    </w:p>
    <w:tbl>
      <w:tblPr>
        <w:tblW w:w="10425"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25"/>
      </w:tblGrid>
      <w:tr w:rsidR="00203A83" w:rsidRPr="000A5082" w14:paraId="0D7ECF79" w14:textId="77777777" w:rsidTr="00EA1C18">
        <w:trPr>
          <w:trHeight w:val="375"/>
        </w:trPr>
        <w:tc>
          <w:tcPr>
            <w:tcW w:w="10425" w:type="dxa"/>
            <w:shd w:val="clear" w:color="auto" w:fill="14576E"/>
            <w:vAlign w:val="center"/>
          </w:tcPr>
          <w:p w14:paraId="7649EFBB" w14:textId="05B49274" w:rsidR="004B6DBF" w:rsidRPr="000A5082" w:rsidRDefault="00946E71" w:rsidP="001E318A">
            <w:pPr>
              <w:jc w:val="both"/>
              <w:rPr>
                <w:rFonts w:cs="Arial"/>
                <w:b/>
                <w:szCs w:val="24"/>
              </w:rPr>
            </w:pPr>
            <w:r w:rsidRPr="000A5082">
              <w:rPr>
                <w:rFonts w:cs="Arial"/>
                <w:b/>
                <w:color w:val="FFFFFF" w:themeColor="background1"/>
                <w:sz w:val="22"/>
                <w:szCs w:val="22"/>
              </w:rPr>
              <w:t>Course details</w:t>
            </w:r>
          </w:p>
        </w:tc>
      </w:tr>
      <w:tr w:rsidR="009511A4" w:rsidRPr="000A5082" w14:paraId="023C3AEA" w14:textId="77777777" w:rsidTr="21076DF6">
        <w:trPr>
          <w:trHeight w:val="224"/>
        </w:trPr>
        <w:tc>
          <w:tcPr>
            <w:tcW w:w="10425" w:type="dxa"/>
          </w:tcPr>
          <w:p w14:paraId="2E96A0C3" w14:textId="45F95407" w:rsidR="3107D194" w:rsidRPr="000A5082" w:rsidRDefault="3107D194" w:rsidP="3107D194">
            <w:pPr>
              <w:jc w:val="both"/>
              <w:rPr>
                <w:rFonts w:cs="Arial"/>
                <w:color w:val="1A1730"/>
                <w:sz w:val="12"/>
                <w:szCs w:val="12"/>
              </w:rPr>
            </w:pPr>
          </w:p>
          <w:p w14:paraId="02A07F56" w14:textId="45F95407" w:rsidR="004B6DBF" w:rsidRPr="000A5082" w:rsidRDefault="004B6DBF" w:rsidP="3107D194">
            <w:pPr>
              <w:jc w:val="both"/>
              <w:rPr>
                <w:rFonts w:cs="Arial"/>
                <w:color w:val="1A1730"/>
                <w:sz w:val="22"/>
                <w:szCs w:val="22"/>
              </w:rPr>
            </w:pPr>
            <w:r w:rsidRPr="000A5082">
              <w:rPr>
                <w:rFonts w:cs="Arial"/>
                <w:color w:val="1A1730"/>
                <w:sz w:val="22"/>
                <w:szCs w:val="22"/>
              </w:rPr>
              <w:t>Course Title:</w:t>
            </w:r>
          </w:p>
          <w:p w14:paraId="33634434" w14:textId="45F95407" w:rsidR="004B6DBF" w:rsidRPr="000A5082" w:rsidRDefault="004B6DBF" w:rsidP="3107D194">
            <w:pPr>
              <w:jc w:val="both"/>
              <w:rPr>
                <w:rFonts w:cs="Arial"/>
                <w:color w:val="1A1730"/>
                <w:sz w:val="12"/>
                <w:szCs w:val="12"/>
              </w:rPr>
            </w:pPr>
          </w:p>
        </w:tc>
      </w:tr>
      <w:tr w:rsidR="009511A4" w:rsidRPr="000A5082" w14:paraId="4C29758E" w14:textId="77777777" w:rsidTr="21076DF6">
        <w:trPr>
          <w:trHeight w:val="321"/>
        </w:trPr>
        <w:tc>
          <w:tcPr>
            <w:tcW w:w="10425" w:type="dxa"/>
          </w:tcPr>
          <w:p w14:paraId="60904051" w14:textId="2915E80C" w:rsidR="3107D194" w:rsidRPr="000A5082" w:rsidRDefault="3107D194" w:rsidP="14246599">
            <w:pPr>
              <w:jc w:val="both"/>
              <w:rPr>
                <w:rFonts w:cs="Arial"/>
                <w:color w:val="1A1730"/>
                <w:sz w:val="12"/>
                <w:szCs w:val="12"/>
              </w:rPr>
            </w:pPr>
          </w:p>
          <w:p w14:paraId="1EA7E711" w14:textId="45F95407" w:rsidR="004B6DBF" w:rsidRPr="000A5082" w:rsidRDefault="004B6DBF" w:rsidP="3107D194">
            <w:pPr>
              <w:jc w:val="both"/>
              <w:rPr>
                <w:rFonts w:cs="Arial"/>
                <w:color w:val="1A1730"/>
                <w:sz w:val="12"/>
                <w:szCs w:val="12"/>
              </w:rPr>
            </w:pPr>
            <w:r w:rsidRPr="000A5082">
              <w:rPr>
                <w:rFonts w:cs="Arial"/>
                <w:color w:val="1A1730"/>
                <w:sz w:val="22"/>
                <w:szCs w:val="22"/>
              </w:rPr>
              <w:t xml:space="preserve">Language of instruction: </w:t>
            </w:r>
          </w:p>
          <w:p w14:paraId="39641A70" w14:textId="2915E80C" w:rsidR="3107D194" w:rsidRPr="000A5082" w:rsidRDefault="3107D194" w:rsidP="14246599">
            <w:pPr>
              <w:jc w:val="both"/>
              <w:rPr>
                <w:rFonts w:cs="Arial"/>
                <w:color w:val="1A1730"/>
                <w:sz w:val="12"/>
                <w:szCs w:val="12"/>
              </w:rPr>
            </w:pPr>
          </w:p>
        </w:tc>
      </w:tr>
      <w:tr w:rsidR="009511A4" w:rsidRPr="000A5082" w14:paraId="2338135C" w14:textId="77777777" w:rsidTr="21076DF6">
        <w:trPr>
          <w:trHeight w:val="172"/>
        </w:trPr>
        <w:tc>
          <w:tcPr>
            <w:tcW w:w="10425" w:type="dxa"/>
          </w:tcPr>
          <w:p w14:paraId="600E3BAA" w14:textId="7B289553" w:rsidR="2199BB38" w:rsidRPr="000A5082" w:rsidRDefault="2199BB38" w:rsidP="2199BB38">
            <w:pPr>
              <w:jc w:val="both"/>
              <w:rPr>
                <w:rFonts w:cs="Arial"/>
                <w:color w:val="1A1730"/>
                <w:sz w:val="12"/>
                <w:szCs w:val="12"/>
              </w:rPr>
            </w:pPr>
          </w:p>
          <w:p w14:paraId="6D8F9FCD" w14:textId="7B289553" w:rsidR="004B6DBF" w:rsidRPr="000A5082" w:rsidRDefault="004B6DBF" w:rsidP="24D15BFA">
            <w:pPr>
              <w:jc w:val="both"/>
              <w:rPr>
                <w:rFonts w:cs="Arial"/>
                <w:color w:val="1A1730"/>
                <w:sz w:val="22"/>
                <w:szCs w:val="22"/>
              </w:rPr>
            </w:pPr>
            <w:r w:rsidRPr="000A5082">
              <w:rPr>
                <w:rFonts w:cs="Arial"/>
                <w:color w:val="1A1730"/>
                <w:sz w:val="22"/>
                <w:szCs w:val="22"/>
              </w:rPr>
              <w:t xml:space="preserve">Programme presently </w:t>
            </w:r>
            <w:r w:rsidR="1F17155F" w:rsidRPr="000A5082">
              <w:rPr>
                <w:rFonts w:cs="Arial"/>
                <w:color w:val="1A1730"/>
                <w:sz w:val="22"/>
                <w:szCs w:val="22"/>
              </w:rPr>
              <w:t>endors</w:t>
            </w:r>
            <w:r w:rsidRPr="000A5082">
              <w:rPr>
                <w:rFonts w:cs="Arial"/>
                <w:color w:val="1A1730"/>
                <w:sz w:val="22"/>
                <w:szCs w:val="22"/>
              </w:rPr>
              <w:t>ed</w:t>
            </w:r>
            <w:r w:rsidR="1F17155F" w:rsidRPr="000A5082">
              <w:rPr>
                <w:rFonts w:cs="Arial"/>
                <w:color w:val="1A1730"/>
                <w:sz w:val="22"/>
                <w:szCs w:val="22"/>
              </w:rPr>
              <w:t>/approved</w:t>
            </w:r>
            <w:r w:rsidRPr="000A5082">
              <w:rPr>
                <w:rFonts w:cs="Arial"/>
                <w:color w:val="1A1730"/>
                <w:sz w:val="22"/>
                <w:szCs w:val="22"/>
              </w:rPr>
              <w:t xml:space="preserve"> by (</w:t>
            </w:r>
            <w:r w:rsidRPr="000A5082">
              <w:rPr>
                <w:rFonts w:cs="Arial"/>
                <w:i/>
                <w:iCs/>
                <w:color w:val="1A1730"/>
                <w:sz w:val="20"/>
              </w:rPr>
              <w:t>if applicable</w:t>
            </w:r>
            <w:r w:rsidRPr="000A5082">
              <w:rPr>
                <w:rFonts w:cs="Arial"/>
                <w:color w:val="1A1730"/>
                <w:sz w:val="22"/>
                <w:szCs w:val="22"/>
              </w:rPr>
              <w:t xml:space="preserve">): </w:t>
            </w:r>
          </w:p>
          <w:p w14:paraId="39F265CC" w14:textId="77777777" w:rsidR="004B6DBF" w:rsidRPr="000A5082" w:rsidRDefault="004B6DBF" w:rsidP="24D15BFA">
            <w:pPr>
              <w:jc w:val="both"/>
              <w:rPr>
                <w:rFonts w:cs="Arial"/>
                <w:color w:val="1A1730"/>
                <w:sz w:val="12"/>
                <w:szCs w:val="12"/>
              </w:rPr>
            </w:pPr>
          </w:p>
        </w:tc>
      </w:tr>
      <w:tr w:rsidR="009511A4" w:rsidRPr="000A5082" w14:paraId="59697E12" w14:textId="77777777" w:rsidTr="21076DF6">
        <w:trPr>
          <w:trHeight w:val="425"/>
        </w:trPr>
        <w:tc>
          <w:tcPr>
            <w:tcW w:w="10425" w:type="dxa"/>
          </w:tcPr>
          <w:p w14:paraId="043E06DB" w14:textId="7B289553" w:rsidR="24D15BFA" w:rsidRPr="000A5082" w:rsidRDefault="24D15BFA" w:rsidP="24D15BFA">
            <w:pPr>
              <w:tabs>
                <w:tab w:val="right" w:pos="9026"/>
              </w:tabs>
              <w:jc w:val="both"/>
              <w:rPr>
                <w:rFonts w:cs="Arial"/>
                <w:color w:val="1A1730"/>
                <w:sz w:val="12"/>
                <w:szCs w:val="12"/>
              </w:rPr>
            </w:pPr>
          </w:p>
          <w:p w14:paraId="5A99C205" w14:textId="7B289553" w:rsidR="004B6DBF" w:rsidRPr="000A5082" w:rsidRDefault="004B6DBF" w:rsidP="14246599">
            <w:pPr>
              <w:tabs>
                <w:tab w:val="right" w:pos="9026"/>
              </w:tabs>
              <w:jc w:val="both"/>
              <w:rPr>
                <w:rFonts w:cs="Arial"/>
                <w:color w:val="1A1730"/>
                <w:sz w:val="22"/>
                <w:szCs w:val="22"/>
              </w:rPr>
            </w:pPr>
            <w:r w:rsidRPr="000A5082">
              <w:rPr>
                <w:rFonts w:cs="Arial"/>
                <w:color w:val="1A1730"/>
                <w:sz w:val="22"/>
                <w:szCs w:val="22"/>
              </w:rPr>
              <w:t xml:space="preserve">If a new programme, enter the date the programme will begin: </w:t>
            </w:r>
          </w:p>
          <w:p w14:paraId="57B51813" w14:textId="77777777" w:rsidR="004B6DBF" w:rsidRPr="000A5082" w:rsidRDefault="004B6DBF" w:rsidP="24D15BFA">
            <w:pPr>
              <w:tabs>
                <w:tab w:val="right" w:pos="9026"/>
              </w:tabs>
              <w:jc w:val="both"/>
              <w:rPr>
                <w:rFonts w:cs="Arial"/>
                <w:color w:val="1A1730"/>
                <w:sz w:val="12"/>
                <w:szCs w:val="12"/>
              </w:rPr>
            </w:pPr>
          </w:p>
        </w:tc>
      </w:tr>
      <w:tr w:rsidR="00986989" w:rsidRPr="000A5082" w14:paraId="26C32BF2" w14:textId="77777777" w:rsidTr="21076DF6">
        <w:trPr>
          <w:trHeight w:val="425"/>
        </w:trPr>
        <w:tc>
          <w:tcPr>
            <w:tcW w:w="10425" w:type="dxa"/>
          </w:tcPr>
          <w:p w14:paraId="2526A3EF" w14:textId="2915E80C" w:rsidR="14246599" w:rsidRPr="000A5082" w:rsidRDefault="14246599" w:rsidP="14246599">
            <w:pPr>
              <w:tabs>
                <w:tab w:val="right" w:pos="9026"/>
              </w:tabs>
              <w:jc w:val="both"/>
              <w:rPr>
                <w:rFonts w:cs="Arial"/>
                <w:color w:val="1A1730"/>
                <w:sz w:val="12"/>
                <w:szCs w:val="12"/>
              </w:rPr>
            </w:pPr>
          </w:p>
          <w:p w14:paraId="067E3CD8" w14:textId="2915E80C" w:rsidR="00986989" w:rsidRPr="000A5082" w:rsidRDefault="00FE64B0" w:rsidP="14246599">
            <w:pPr>
              <w:tabs>
                <w:tab w:val="right" w:pos="9026"/>
              </w:tabs>
              <w:jc w:val="both"/>
              <w:rPr>
                <w:rFonts w:cs="Arial"/>
                <w:color w:val="1A1730"/>
                <w:sz w:val="22"/>
                <w:szCs w:val="22"/>
              </w:rPr>
            </w:pPr>
            <w:r w:rsidRPr="000A5082">
              <w:rPr>
                <w:rFonts w:cs="Arial"/>
                <w:color w:val="1A1730"/>
                <w:sz w:val="22"/>
                <w:szCs w:val="22"/>
              </w:rPr>
              <w:t>Number of teaching hours:</w:t>
            </w:r>
          </w:p>
          <w:p w14:paraId="489F6A70" w14:textId="2915E80C" w:rsidR="00986989" w:rsidRPr="000A5082" w:rsidRDefault="00986989" w:rsidP="14246599">
            <w:pPr>
              <w:tabs>
                <w:tab w:val="right" w:pos="9026"/>
              </w:tabs>
              <w:jc w:val="both"/>
              <w:rPr>
                <w:rFonts w:cs="Arial"/>
                <w:color w:val="1A1730"/>
                <w:sz w:val="12"/>
                <w:szCs w:val="12"/>
              </w:rPr>
            </w:pPr>
          </w:p>
        </w:tc>
      </w:tr>
    </w:tbl>
    <w:p w14:paraId="2A156D2B" w14:textId="7A71D51C" w:rsidR="004A4946" w:rsidRPr="000A5082" w:rsidRDefault="004A4946" w:rsidP="001079E4">
      <w:pPr>
        <w:tabs>
          <w:tab w:val="right" w:pos="9026"/>
        </w:tabs>
        <w:jc w:val="both"/>
        <w:rPr>
          <w:rFonts w:cs="Arial"/>
          <w:sz w:val="22"/>
        </w:rPr>
      </w:pPr>
    </w:p>
    <w:p w14:paraId="1309CD16" w14:textId="619B8E00" w:rsidR="00B21A3D" w:rsidRPr="000A5082" w:rsidRDefault="00B21A3D" w:rsidP="00554DEB">
      <w:pPr>
        <w:tabs>
          <w:tab w:val="right" w:pos="9026"/>
        </w:tabs>
        <w:jc w:val="both"/>
        <w:rPr>
          <w:rFonts w:cs="Arial"/>
          <w:sz w:val="22"/>
        </w:rPr>
      </w:pPr>
    </w:p>
    <w:p w14:paraId="7A0D7CE3" w14:textId="77777777" w:rsidR="000D2361" w:rsidRPr="000A5082" w:rsidRDefault="000D2361" w:rsidP="000D2361">
      <w:pPr>
        <w:ind w:left="-284"/>
        <w:jc w:val="both"/>
        <w:rPr>
          <w:rFonts w:cs="Arial"/>
          <w:b/>
          <w:sz w:val="22"/>
        </w:rPr>
      </w:pPr>
    </w:p>
    <w:p w14:paraId="2F5DE8A7" w14:textId="77777777" w:rsidR="00F04CF8" w:rsidRPr="000A5082" w:rsidRDefault="00F04CF8" w:rsidP="00B57F1C">
      <w:pPr>
        <w:jc w:val="both"/>
        <w:rPr>
          <w:rFonts w:cs="Arial"/>
          <w:sz w:val="22"/>
        </w:rPr>
      </w:pPr>
    </w:p>
    <w:tbl>
      <w:tblPr>
        <w:tblW w:w="10490"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270CD4" w:rsidRPr="000A5082" w14:paraId="58C4C106" w14:textId="77777777" w:rsidTr="00FD663F">
        <w:trPr>
          <w:trHeight w:val="421"/>
        </w:trPr>
        <w:tc>
          <w:tcPr>
            <w:tcW w:w="10490" w:type="dxa"/>
            <w:tcBorders>
              <w:bottom w:val="single" w:sz="2" w:space="0" w:color="auto"/>
            </w:tcBorders>
            <w:shd w:val="clear" w:color="auto" w:fill="1A1730"/>
            <w:vAlign w:val="center"/>
          </w:tcPr>
          <w:p w14:paraId="14DC0BFE" w14:textId="6D13FDC6" w:rsidR="00270CD4" w:rsidRPr="000A5082" w:rsidRDefault="00391302" w:rsidP="000A5082">
            <w:pPr>
              <w:spacing w:before="240" w:after="240"/>
              <w:ind w:left="15"/>
              <w:rPr>
                <w:rFonts w:cs="Arial"/>
                <w:b/>
                <w:bCs/>
                <w:sz w:val="32"/>
                <w:szCs w:val="24"/>
              </w:rPr>
            </w:pPr>
            <w:r w:rsidRPr="000A5082">
              <w:rPr>
                <w:rFonts w:cs="Arial"/>
                <w:b/>
                <w:bCs/>
                <w:color w:val="FFFFFF" w:themeColor="background1"/>
                <w:sz w:val="32"/>
                <w:szCs w:val="24"/>
              </w:rPr>
              <w:lastRenderedPageBreak/>
              <w:t>Section A:</w:t>
            </w:r>
            <w:r w:rsidR="5B20818F" w:rsidRPr="000A5082">
              <w:rPr>
                <w:rFonts w:cs="Arial"/>
                <w:b/>
                <w:bCs/>
                <w:color w:val="FFFFFF" w:themeColor="background1"/>
                <w:sz w:val="32"/>
                <w:szCs w:val="24"/>
              </w:rPr>
              <w:t xml:space="preserve"> </w:t>
            </w:r>
            <w:r w:rsidRPr="000A5082">
              <w:rPr>
                <w:rFonts w:cs="Arial"/>
                <w:b/>
                <w:bCs/>
                <w:color w:val="FFFFFF" w:themeColor="background1"/>
                <w:sz w:val="32"/>
                <w:szCs w:val="24"/>
              </w:rPr>
              <w:t>Course</w:t>
            </w:r>
            <w:r w:rsidR="45C12651" w:rsidRPr="000A5082">
              <w:rPr>
                <w:rFonts w:cs="Arial"/>
                <w:b/>
                <w:bCs/>
                <w:color w:val="FFFFFF" w:themeColor="background1"/>
                <w:sz w:val="32"/>
                <w:szCs w:val="24"/>
              </w:rPr>
              <w:t xml:space="preserve"> </w:t>
            </w:r>
            <w:r w:rsidRPr="000A5082">
              <w:rPr>
                <w:rFonts w:cs="Arial"/>
                <w:b/>
                <w:bCs/>
                <w:color w:val="FFFFFF" w:themeColor="background1"/>
                <w:sz w:val="32"/>
                <w:szCs w:val="24"/>
              </w:rPr>
              <w:t>Content</w:t>
            </w:r>
          </w:p>
        </w:tc>
      </w:tr>
      <w:tr w:rsidR="00FA5E36" w:rsidRPr="000A5082" w14:paraId="426F4A56" w14:textId="77777777" w:rsidTr="00391302">
        <w:trPr>
          <w:trHeight w:val="241"/>
        </w:trPr>
        <w:tc>
          <w:tcPr>
            <w:tcW w:w="10490" w:type="dxa"/>
            <w:tcBorders>
              <w:top w:val="single" w:sz="4" w:space="0" w:color="auto"/>
              <w:bottom w:val="single" w:sz="4" w:space="0" w:color="auto"/>
            </w:tcBorders>
            <w:shd w:val="clear" w:color="auto" w:fill="14576E"/>
          </w:tcPr>
          <w:p w14:paraId="27DC1DC8" w14:textId="08D4E19E" w:rsidR="00FA5E36" w:rsidRPr="000A5082" w:rsidRDefault="002133D8" w:rsidP="002133D8">
            <w:pPr>
              <w:spacing w:before="40" w:after="40"/>
              <w:rPr>
                <w:rFonts w:cs="Arial"/>
                <w:b/>
                <w:sz w:val="22"/>
                <w:szCs w:val="22"/>
              </w:rPr>
            </w:pPr>
            <w:r w:rsidRPr="000A5082">
              <w:rPr>
                <w:rFonts w:cs="Arial"/>
                <w:b/>
                <w:color w:val="FFFFFF" w:themeColor="background1"/>
                <w:sz w:val="22"/>
                <w:szCs w:val="22"/>
              </w:rPr>
              <w:t>1. A</w:t>
            </w:r>
            <w:r w:rsidR="006E361F" w:rsidRPr="000A5082">
              <w:rPr>
                <w:rFonts w:cs="Arial"/>
                <w:b/>
                <w:color w:val="FFFFFF" w:themeColor="background1"/>
                <w:sz w:val="22"/>
                <w:szCs w:val="22"/>
              </w:rPr>
              <w:t xml:space="preserve">ims </w:t>
            </w:r>
            <w:r w:rsidR="001B3FBA" w:rsidRPr="000A5082">
              <w:rPr>
                <w:rFonts w:cs="Arial"/>
                <w:b/>
                <w:color w:val="FFFFFF" w:themeColor="background1"/>
                <w:sz w:val="22"/>
                <w:szCs w:val="22"/>
              </w:rPr>
              <w:t>and learning outcomes</w:t>
            </w:r>
          </w:p>
        </w:tc>
      </w:tr>
      <w:tr w:rsidR="006E361F" w:rsidRPr="000A5082" w14:paraId="4F946DA0" w14:textId="77777777" w:rsidTr="00191AD4">
        <w:trPr>
          <w:trHeight w:val="349"/>
        </w:trPr>
        <w:tc>
          <w:tcPr>
            <w:tcW w:w="10490" w:type="dxa"/>
            <w:tcBorders>
              <w:top w:val="single" w:sz="4" w:space="0" w:color="auto"/>
              <w:bottom w:val="single" w:sz="4" w:space="0" w:color="auto"/>
            </w:tcBorders>
            <w:shd w:val="clear" w:color="auto" w:fill="C9D6D6"/>
          </w:tcPr>
          <w:p w14:paraId="4283A66D" w14:textId="79FFF023" w:rsidR="00F13945" w:rsidRPr="000A5082" w:rsidRDefault="006D4CA5" w:rsidP="00FC3E6D">
            <w:pPr>
              <w:pStyle w:val="Default"/>
              <w:spacing w:line="276" w:lineRule="auto"/>
              <w:rPr>
                <w:rFonts w:ascii="Arial" w:eastAsia="Arial" w:hAnsi="Arial" w:cs="Arial"/>
                <w:sz w:val="22"/>
                <w:szCs w:val="22"/>
              </w:rPr>
            </w:pPr>
            <w:r w:rsidRPr="000A5082">
              <w:rPr>
                <w:rFonts w:ascii="Arial" w:eastAsia="Arial" w:hAnsi="Arial" w:cs="Arial"/>
                <w:sz w:val="20"/>
              </w:rPr>
              <w:t xml:space="preserve">Describe the main aims and learning outcomes of the course and give a clear outline of how the course is structured. Include the learning objectives for each session. It is </w:t>
            </w:r>
            <w:r w:rsidR="00D93EBB" w:rsidRPr="000A5082">
              <w:rPr>
                <w:rFonts w:ascii="Arial" w:eastAsia="Arial" w:hAnsi="Arial" w:cs="Arial"/>
                <w:sz w:val="20"/>
              </w:rPr>
              <w:t>recommended</w:t>
            </w:r>
            <w:r w:rsidRPr="000A5082">
              <w:rPr>
                <w:rFonts w:ascii="Arial" w:eastAsia="Arial" w:hAnsi="Arial" w:cs="Arial"/>
                <w:sz w:val="20"/>
              </w:rPr>
              <w:t xml:space="preserve"> </w:t>
            </w:r>
            <w:r w:rsidR="00D93EBB" w:rsidRPr="000A5082">
              <w:rPr>
                <w:rFonts w:ascii="Arial" w:eastAsia="Arial" w:hAnsi="Arial" w:cs="Arial"/>
                <w:sz w:val="20"/>
              </w:rPr>
              <w:t>that</w:t>
            </w:r>
            <w:r w:rsidRPr="000A5082">
              <w:rPr>
                <w:rFonts w:ascii="Arial" w:eastAsia="Arial" w:hAnsi="Arial" w:cs="Arial"/>
                <w:sz w:val="20"/>
              </w:rPr>
              <w:t xml:space="preserve"> course or lesson plans </w:t>
            </w:r>
            <w:r w:rsidR="00D93EBB" w:rsidRPr="000A5082">
              <w:rPr>
                <w:rFonts w:ascii="Arial" w:eastAsia="Arial" w:hAnsi="Arial" w:cs="Arial"/>
                <w:sz w:val="20"/>
              </w:rPr>
              <w:t xml:space="preserve">should be included </w:t>
            </w:r>
            <w:r w:rsidR="00360018" w:rsidRPr="000A5082">
              <w:rPr>
                <w:rFonts w:ascii="Arial" w:eastAsia="Arial" w:hAnsi="Arial" w:cs="Arial"/>
                <w:sz w:val="20"/>
              </w:rPr>
              <w:t xml:space="preserve">in the course materials </w:t>
            </w:r>
            <w:r w:rsidRPr="000A5082">
              <w:rPr>
                <w:rFonts w:ascii="Arial" w:eastAsia="Arial" w:hAnsi="Arial" w:cs="Arial"/>
                <w:sz w:val="20"/>
              </w:rPr>
              <w:t xml:space="preserve">to </w:t>
            </w:r>
            <w:r w:rsidR="009F2F70" w:rsidRPr="000A5082">
              <w:rPr>
                <w:rFonts w:ascii="Arial" w:eastAsia="Arial" w:hAnsi="Arial" w:cs="Arial"/>
                <w:sz w:val="20"/>
              </w:rPr>
              <w:t xml:space="preserve">demonstrate </w:t>
            </w:r>
            <w:r w:rsidR="00FA639C" w:rsidRPr="000A5082">
              <w:rPr>
                <w:rFonts w:ascii="Arial" w:eastAsia="Arial" w:hAnsi="Arial" w:cs="Arial"/>
                <w:sz w:val="20"/>
              </w:rPr>
              <w:t xml:space="preserve">the delivery </w:t>
            </w:r>
            <w:r w:rsidR="00D93EBB" w:rsidRPr="000A5082">
              <w:rPr>
                <w:rFonts w:ascii="Arial" w:eastAsia="Arial" w:hAnsi="Arial" w:cs="Arial"/>
                <w:sz w:val="20"/>
              </w:rPr>
              <w:t>of the programme</w:t>
            </w:r>
            <w:r w:rsidRPr="000A5082">
              <w:rPr>
                <w:rFonts w:ascii="Arial" w:eastAsia="Arial" w:hAnsi="Arial" w:cs="Arial"/>
                <w:sz w:val="20"/>
              </w:rPr>
              <w:t>.</w:t>
            </w:r>
            <w:r w:rsidR="00FC3E6D" w:rsidRPr="000A5082">
              <w:rPr>
                <w:rFonts w:ascii="Arial" w:eastAsia="Arial" w:hAnsi="Arial" w:cs="Arial"/>
                <w:sz w:val="20"/>
              </w:rPr>
              <w:t xml:space="preserve"> </w:t>
            </w:r>
            <w:r w:rsidR="000309B3" w:rsidRPr="000A5082">
              <w:rPr>
                <w:rFonts w:ascii="Arial" w:eastAsia="Arial" w:hAnsi="Arial" w:cs="Arial"/>
                <w:sz w:val="20"/>
              </w:rPr>
              <w:t xml:space="preserve">Identify the knowledge, skills and behaviours that you </w:t>
            </w:r>
            <w:r w:rsidR="002969FF" w:rsidRPr="000A5082">
              <w:rPr>
                <w:rFonts w:ascii="Arial" w:eastAsia="Arial" w:hAnsi="Arial" w:cs="Arial"/>
                <w:sz w:val="20"/>
              </w:rPr>
              <w:t xml:space="preserve">expect participants to acquire. </w:t>
            </w:r>
            <w:r w:rsidR="009F2F70" w:rsidRPr="000A5082">
              <w:rPr>
                <w:rFonts w:ascii="Arial" w:eastAsia="Arial" w:hAnsi="Arial" w:cs="Arial"/>
                <w:sz w:val="20"/>
              </w:rPr>
              <w:t>D</w:t>
            </w:r>
            <w:r w:rsidRPr="000A5082">
              <w:rPr>
                <w:rFonts w:ascii="Arial" w:eastAsia="Arial" w:hAnsi="Arial" w:cs="Arial"/>
                <w:sz w:val="20"/>
              </w:rPr>
              <w:t xml:space="preserve">iscuss how the learning objectives connect with </w:t>
            </w:r>
            <w:hyperlink r:id="rId11">
              <w:r w:rsidR="00AB7440" w:rsidRPr="000A5082">
                <w:rPr>
                  <w:rStyle w:val="Hyperlink"/>
                  <w:rFonts w:ascii="Arial" w:eastAsia="Arial" w:hAnsi="Arial" w:cs="Arial"/>
                  <w:color w:val="F78C12"/>
                  <w:sz w:val="20"/>
                </w:rPr>
                <w:t>IES values</w:t>
              </w:r>
            </w:hyperlink>
            <w:r w:rsidR="00AB7440" w:rsidRPr="000A5082">
              <w:rPr>
                <w:rFonts w:ascii="Arial" w:hAnsi="Arial" w:cs="Arial"/>
                <w:color w:val="1A1730"/>
                <w:sz w:val="20"/>
              </w:rPr>
              <w:t>.</w:t>
            </w:r>
          </w:p>
        </w:tc>
      </w:tr>
      <w:tr w:rsidR="006E361F" w:rsidRPr="000A5082" w14:paraId="548D72E1" w14:textId="77777777" w:rsidTr="0BDB0A45">
        <w:trPr>
          <w:trHeight w:val="241"/>
        </w:trPr>
        <w:tc>
          <w:tcPr>
            <w:tcW w:w="10490" w:type="dxa"/>
            <w:tcBorders>
              <w:top w:val="single" w:sz="4" w:space="0" w:color="auto"/>
              <w:bottom w:val="single" w:sz="4" w:space="0" w:color="auto"/>
            </w:tcBorders>
          </w:tcPr>
          <w:p w14:paraId="2836C9BB" w14:textId="77777777" w:rsidR="004F07A5" w:rsidRPr="000A5082" w:rsidRDefault="004F07A5" w:rsidP="418DA16A">
            <w:pPr>
              <w:ind w:left="15"/>
              <w:rPr>
                <w:rFonts w:cs="Arial"/>
              </w:rPr>
            </w:pPr>
          </w:p>
          <w:p w14:paraId="1541BE1D" w14:textId="77777777" w:rsidR="0060455C" w:rsidRPr="000A5082" w:rsidRDefault="0060455C" w:rsidP="418DA16A">
            <w:pPr>
              <w:ind w:left="15"/>
              <w:rPr>
                <w:rFonts w:cs="Arial"/>
              </w:rPr>
            </w:pPr>
          </w:p>
          <w:p w14:paraId="0C3E7EA7" w14:textId="17DED6B3" w:rsidR="006E361F" w:rsidRPr="000A5082" w:rsidRDefault="006E361F" w:rsidP="418DA16A">
            <w:pPr>
              <w:ind w:left="15"/>
              <w:rPr>
                <w:rFonts w:cs="Arial"/>
              </w:rPr>
            </w:pPr>
          </w:p>
        </w:tc>
      </w:tr>
      <w:tr w:rsidR="006D65E1" w:rsidRPr="000A5082" w14:paraId="2CDCF8F8" w14:textId="77777777" w:rsidTr="002133D8">
        <w:trPr>
          <w:trHeight w:val="304"/>
        </w:trPr>
        <w:tc>
          <w:tcPr>
            <w:tcW w:w="10490" w:type="dxa"/>
            <w:tcBorders>
              <w:top w:val="single" w:sz="4" w:space="0" w:color="auto"/>
              <w:bottom w:val="single" w:sz="4" w:space="0" w:color="auto"/>
            </w:tcBorders>
            <w:shd w:val="clear" w:color="auto" w:fill="14576E"/>
          </w:tcPr>
          <w:p w14:paraId="6D493757" w14:textId="20D7D6F6" w:rsidR="006D65E1" w:rsidRPr="000A5082" w:rsidRDefault="00303618" w:rsidP="006D65E1">
            <w:pPr>
              <w:spacing w:before="40" w:after="40"/>
              <w:rPr>
                <w:rFonts w:cs="Arial"/>
                <w:b/>
                <w:bCs/>
                <w:sz w:val="22"/>
                <w:szCs w:val="22"/>
              </w:rPr>
            </w:pPr>
            <w:r w:rsidRPr="000A5082">
              <w:rPr>
                <w:rFonts w:cs="Arial"/>
                <w:b/>
                <w:bCs/>
                <w:color w:val="FFFFFF" w:themeColor="background1"/>
                <w:sz w:val="22"/>
                <w:szCs w:val="22"/>
              </w:rPr>
              <w:t>2. Provide a ZIP file/link to SharePoint of course materials including slides, delivery plans, access to any e-learning, reading list and assessments</w:t>
            </w:r>
          </w:p>
        </w:tc>
      </w:tr>
      <w:tr w:rsidR="006D65E1" w:rsidRPr="000A5082" w14:paraId="37765518" w14:textId="77777777" w:rsidTr="00303618">
        <w:trPr>
          <w:trHeight w:val="304"/>
        </w:trPr>
        <w:tc>
          <w:tcPr>
            <w:tcW w:w="10490" w:type="dxa"/>
            <w:tcBorders>
              <w:top w:val="single" w:sz="4" w:space="0" w:color="auto"/>
              <w:bottom w:val="single" w:sz="4" w:space="0" w:color="auto"/>
            </w:tcBorders>
          </w:tcPr>
          <w:p w14:paraId="4AF2919B" w14:textId="77777777" w:rsidR="006D65E1" w:rsidRDefault="006D65E1" w:rsidP="006D65E1">
            <w:pPr>
              <w:rPr>
                <w:rFonts w:cs="Arial"/>
                <w:sz w:val="22"/>
                <w:szCs w:val="22"/>
              </w:rPr>
            </w:pPr>
          </w:p>
          <w:p w14:paraId="4B99BD3B" w14:textId="3785556B" w:rsidR="000713CC" w:rsidRDefault="000713CC" w:rsidP="006D65E1">
            <w:pPr>
              <w:rPr>
                <w:rFonts w:cs="Arial"/>
                <w:sz w:val="22"/>
                <w:szCs w:val="22"/>
              </w:rPr>
            </w:pPr>
            <w:r>
              <w:rPr>
                <w:rFonts w:cs="Arial"/>
                <w:sz w:val="22"/>
                <w:szCs w:val="22"/>
              </w:rPr>
              <w:t>Zip file provided: Yes/No</w:t>
            </w:r>
          </w:p>
          <w:p w14:paraId="4E259AB9" w14:textId="1DA82DE8" w:rsidR="006D65E1" w:rsidRPr="000A5082" w:rsidRDefault="000713CC" w:rsidP="000713CC">
            <w:pPr>
              <w:rPr>
                <w:rFonts w:cs="Arial"/>
                <w:sz w:val="22"/>
                <w:szCs w:val="22"/>
              </w:rPr>
            </w:pPr>
            <w:r>
              <w:rPr>
                <w:rFonts w:cs="Arial"/>
                <w:sz w:val="22"/>
                <w:szCs w:val="22"/>
              </w:rPr>
              <w:t>SharePoint (or alternative) link provided: Yes/No</w:t>
            </w:r>
          </w:p>
          <w:p w14:paraId="7D441213" w14:textId="0A9B94A7" w:rsidR="0060455C" w:rsidRPr="000A5082" w:rsidRDefault="0060455C" w:rsidP="006D65E1">
            <w:pPr>
              <w:ind w:left="-426"/>
              <w:jc w:val="center"/>
              <w:rPr>
                <w:rFonts w:cs="Arial"/>
                <w:sz w:val="22"/>
                <w:szCs w:val="22"/>
              </w:rPr>
            </w:pPr>
          </w:p>
        </w:tc>
      </w:tr>
      <w:tr w:rsidR="006D65E1" w:rsidRPr="000A5082" w14:paraId="73ADCAC7" w14:textId="77777777" w:rsidTr="0BDB0A45">
        <w:trPr>
          <w:trHeight w:val="241"/>
        </w:trPr>
        <w:tc>
          <w:tcPr>
            <w:tcW w:w="10490" w:type="dxa"/>
            <w:tcBorders>
              <w:top w:val="single" w:sz="4" w:space="0" w:color="auto"/>
              <w:bottom w:val="single" w:sz="4" w:space="0" w:color="auto"/>
            </w:tcBorders>
          </w:tcPr>
          <w:p w14:paraId="2E77FA4D" w14:textId="77777777" w:rsidR="006D65E1" w:rsidRPr="000A5082" w:rsidRDefault="006D65E1" w:rsidP="418DA16A">
            <w:pPr>
              <w:ind w:left="15"/>
              <w:rPr>
                <w:rFonts w:cs="Arial"/>
              </w:rPr>
            </w:pPr>
          </w:p>
          <w:p w14:paraId="3DC69193" w14:textId="05CB8C5F" w:rsidR="006A4E7C" w:rsidRPr="000A5082" w:rsidRDefault="006A4E7C" w:rsidP="418DA16A">
            <w:pPr>
              <w:ind w:left="15"/>
              <w:rPr>
                <w:rFonts w:cs="Arial"/>
              </w:rPr>
            </w:pPr>
            <w:r w:rsidRPr="000A5082">
              <w:rPr>
                <w:rFonts w:cs="Arial"/>
                <w:sz w:val="22"/>
                <w:szCs w:val="22"/>
              </w:rPr>
              <w:t>Link address:</w:t>
            </w:r>
          </w:p>
          <w:p w14:paraId="59ECFCDF" w14:textId="4BCA2C4C" w:rsidR="007E6DE9" w:rsidRPr="000A5082" w:rsidRDefault="007E6DE9" w:rsidP="007E6DE9">
            <w:pPr>
              <w:rPr>
                <w:rFonts w:cs="Arial"/>
              </w:rPr>
            </w:pPr>
          </w:p>
        </w:tc>
      </w:tr>
      <w:tr w:rsidR="009511A4" w:rsidRPr="000A5082" w14:paraId="33DF3D11" w14:textId="77777777" w:rsidTr="00C32C08">
        <w:trPr>
          <w:trHeight w:val="197"/>
        </w:trPr>
        <w:tc>
          <w:tcPr>
            <w:tcW w:w="10490" w:type="dxa"/>
            <w:tcBorders>
              <w:top w:val="single" w:sz="4" w:space="0" w:color="auto"/>
              <w:bottom w:val="single" w:sz="4" w:space="0" w:color="auto"/>
            </w:tcBorders>
            <w:shd w:val="clear" w:color="auto" w:fill="14576E"/>
          </w:tcPr>
          <w:p w14:paraId="0E06BF22" w14:textId="7FB95572" w:rsidR="00F45936" w:rsidRPr="000A5082" w:rsidRDefault="007E6DE9" w:rsidP="001E318A">
            <w:pPr>
              <w:spacing w:before="40" w:after="40"/>
              <w:rPr>
                <w:rFonts w:cs="Arial"/>
                <w:b/>
                <w:bCs/>
                <w:sz w:val="22"/>
                <w:szCs w:val="18"/>
              </w:rPr>
            </w:pPr>
            <w:r w:rsidRPr="000A5082">
              <w:rPr>
                <w:rFonts w:cs="Arial"/>
                <w:b/>
                <w:bCs/>
                <w:color w:val="FFFFFF" w:themeColor="background1"/>
                <w:sz w:val="22"/>
                <w:szCs w:val="18"/>
              </w:rPr>
              <w:t>3</w:t>
            </w:r>
            <w:r w:rsidR="00F45936" w:rsidRPr="000A5082">
              <w:rPr>
                <w:rFonts w:cs="Arial"/>
                <w:b/>
                <w:bCs/>
                <w:color w:val="FFFFFF" w:themeColor="background1"/>
                <w:sz w:val="22"/>
                <w:szCs w:val="18"/>
              </w:rPr>
              <w:t xml:space="preserve">. </w:t>
            </w:r>
            <w:r w:rsidR="00F45936" w:rsidRPr="000A5082">
              <w:rPr>
                <w:rFonts w:eastAsia="Arial" w:cs="Arial"/>
                <w:b/>
                <w:bCs/>
                <w:color w:val="FFFFFF" w:themeColor="background1"/>
                <w:sz w:val="22"/>
                <w:szCs w:val="18"/>
              </w:rPr>
              <w:t xml:space="preserve">Who is the course </w:t>
            </w:r>
            <w:r w:rsidR="008F095A" w:rsidRPr="000A5082">
              <w:rPr>
                <w:rFonts w:eastAsia="Arial" w:cs="Arial"/>
                <w:b/>
                <w:bCs/>
                <w:color w:val="FFFFFF" w:themeColor="background1"/>
                <w:sz w:val="22"/>
                <w:szCs w:val="18"/>
              </w:rPr>
              <w:t>designed for</w:t>
            </w:r>
            <w:r w:rsidR="00F45936" w:rsidRPr="000A5082">
              <w:rPr>
                <w:rFonts w:eastAsia="Arial" w:cs="Arial"/>
                <w:b/>
                <w:bCs/>
                <w:color w:val="FFFFFF" w:themeColor="background1"/>
                <w:sz w:val="22"/>
                <w:szCs w:val="18"/>
              </w:rPr>
              <w:t xml:space="preserve"> and who can access this course?</w:t>
            </w:r>
          </w:p>
        </w:tc>
      </w:tr>
      <w:tr w:rsidR="00F45936" w:rsidRPr="000A5082" w14:paraId="7AEDFA60" w14:textId="77777777" w:rsidTr="00C32C08">
        <w:trPr>
          <w:trHeight w:val="197"/>
        </w:trPr>
        <w:tc>
          <w:tcPr>
            <w:tcW w:w="10490" w:type="dxa"/>
            <w:tcBorders>
              <w:top w:val="single" w:sz="4" w:space="0" w:color="auto"/>
              <w:bottom w:val="single" w:sz="4" w:space="0" w:color="auto"/>
            </w:tcBorders>
            <w:shd w:val="clear" w:color="auto" w:fill="C9D6D6"/>
          </w:tcPr>
          <w:p w14:paraId="7CAFAF88" w14:textId="1CBB483B" w:rsidR="00F45936" w:rsidRPr="000A5082" w:rsidRDefault="00200398" w:rsidP="0060455C">
            <w:pPr>
              <w:spacing w:before="40" w:after="40" w:line="276" w:lineRule="auto"/>
              <w:rPr>
                <w:rFonts w:cs="Arial"/>
                <w:b/>
                <w:bCs/>
                <w:color w:val="FFFFFF" w:themeColor="background1"/>
                <w:sz w:val="20"/>
              </w:rPr>
            </w:pPr>
            <w:r w:rsidRPr="000A5082">
              <w:rPr>
                <w:rFonts w:cs="Arial"/>
                <w:sz w:val="20"/>
              </w:rPr>
              <w:t>Give a brief overview of</w:t>
            </w:r>
            <w:r w:rsidR="00F45936" w:rsidRPr="000A5082">
              <w:rPr>
                <w:rFonts w:cs="Arial"/>
                <w:sz w:val="20"/>
              </w:rPr>
              <w:t xml:space="preserve"> who the course is designed for and </w:t>
            </w:r>
            <w:r w:rsidR="008F095A" w:rsidRPr="000A5082">
              <w:rPr>
                <w:rFonts w:cs="Arial"/>
                <w:sz w:val="20"/>
              </w:rPr>
              <w:t>any</w:t>
            </w:r>
            <w:r w:rsidR="00F45936" w:rsidRPr="000A5082">
              <w:rPr>
                <w:rFonts w:cs="Arial"/>
                <w:sz w:val="20"/>
              </w:rPr>
              <w:t xml:space="preserve"> </w:t>
            </w:r>
            <w:r w:rsidR="0091613E" w:rsidRPr="000A5082">
              <w:rPr>
                <w:rFonts w:cs="Arial"/>
                <w:sz w:val="20"/>
              </w:rPr>
              <w:t xml:space="preserve">qualifications </w:t>
            </w:r>
            <w:r w:rsidR="00131004" w:rsidRPr="000A5082">
              <w:rPr>
                <w:rFonts w:cs="Arial"/>
                <w:sz w:val="20"/>
              </w:rPr>
              <w:t>or pre-requisites</w:t>
            </w:r>
            <w:r w:rsidR="3BFE8CCA" w:rsidRPr="000A5082">
              <w:rPr>
                <w:rFonts w:cs="Arial"/>
                <w:sz w:val="20"/>
              </w:rPr>
              <w:t xml:space="preserve"> </w:t>
            </w:r>
            <w:r w:rsidR="6841E60C" w:rsidRPr="000A5082">
              <w:rPr>
                <w:rFonts w:cs="Arial"/>
                <w:sz w:val="20"/>
              </w:rPr>
              <w:t>participants</w:t>
            </w:r>
            <w:r w:rsidRPr="000A5082">
              <w:rPr>
                <w:rFonts w:cs="Arial"/>
                <w:sz w:val="20"/>
              </w:rPr>
              <w:t xml:space="preserve"> need before enrolling on</w:t>
            </w:r>
            <w:r w:rsidR="00131004" w:rsidRPr="000A5082">
              <w:rPr>
                <w:rFonts w:cs="Arial"/>
                <w:sz w:val="20"/>
              </w:rPr>
              <w:t xml:space="preserve"> </w:t>
            </w:r>
            <w:r w:rsidRPr="000A5082">
              <w:rPr>
                <w:rFonts w:cs="Arial"/>
                <w:sz w:val="20"/>
              </w:rPr>
              <w:t>this</w:t>
            </w:r>
            <w:r w:rsidR="005472C2" w:rsidRPr="000A5082">
              <w:rPr>
                <w:rFonts w:cs="Arial"/>
                <w:sz w:val="20"/>
              </w:rPr>
              <w:t xml:space="preserve"> course</w:t>
            </w:r>
            <w:r w:rsidRPr="000A5082">
              <w:rPr>
                <w:rFonts w:cs="Arial"/>
                <w:sz w:val="20"/>
              </w:rPr>
              <w:t>.</w:t>
            </w:r>
          </w:p>
        </w:tc>
      </w:tr>
      <w:tr w:rsidR="00F45936" w:rsidRPr="000A5082" w14:paraId="58658EF7" w14:textId="77777777" w:rsidTr="0BDB0A45">
        <w:trPr>
          <w:trHeight w:val="197"/>
        </w:trPr>
        <w:tc>
          <w:tcPr>
            <w:tcW w:w="10490" w:type="dxa"/>
            <w:tcBorders>
              <w:top w:val="single" w:sz="4" w:space="0" w:color="auto"/>
              <w:bottom w:val="single" w:sz="4" w:space="0" w:color="auto"/>
            </w:tcBorders>
            <w:shd w:val="clear" w:color="auto" w:fill="FFFFFF" w:themeFill="background1"/>
          </w:tcPr>
          <w:p w14:paraId="6E26B5AC" w14:textId="77777777" w:rsidR="00F45936" w:rsidRPr="000A5082" w:rsidRDefault="00F45936" w:rsidP="00F45936">
            <w:pPr>
              <w:spacing w:before="40" w:after="40"/>
              <w:rPr>
                <w:rFonts w:cs="Arial"/>
                <w:sz w:val="22"/>
                <w:szCs w:val="22"/>
              </w:rPr>
            </w:pPr>
          </w:p>
          <w:p w14:paraId="34DD0F27" w14:textId="77777777" w:rsidR="0060455C" w:rsidRPr="000A5082" w:rsidRDefault="0060455C" w:rsidP="00F45936">
            <w:pPr>
              <w:spacing w:before="40" w:after="40"/>
              <w:rPr>
                <w:rFonts w:cs="Arial"/>
                <w:sz w:val="22"/>
                <w:szCs w:val="22"/>
              </w:rPr>
            </w:pPr>
          </w:p>
          <w:p w14:paraId="3AD6AADC" w14:textId="77777777" w:rsidR="00181FD7" w:rsidRPr="000A5082" w:rsidRDefault="00181FD7" w:rsidP="00F45936">
            <w:pPr>
              <w:spacing w:before="40" w:after="40"/>
              <w:rPr>
                <w:rFonts w:cs="Arial"/>
                <w:sz w:val="22"/>
                <w:szCs w:val="22"/>
              </w:rPr>
            </w:pPr>
          </w:p>
        </w:tc>
      </w:tr>
      <w:tr w:rsidR="00150515" w:rsidRPr="000A5082" w14:paraId="2EC9B17B" w14:textId="77777777" w:rsidTr="00872009">
        <w:trPr>
          <w:trHeight w:val="197"/>
        </w:trPr>
        <w:tc>
          <w:tcPr>
            <w:tcW w:w="10490" w:type="dxa"/>
            <w:tcBorders>
              <w:top w:val="single" w:sz="4" w:space="0" w:color="auto"/>
              <w:bottom w:val="single" w:sz="4" w:space="0" w:color="auto"/>
            </w:tcBorders>
            <w:shd w:val="clear" w:color="auto" w:fill="14576E"/>
          </w:tcPr>
          <w:p w14:paraId="0DC08C0E" w14:textId="15E2A2D7" w:rsidR="00150515" w:rsidRPr="000A5082" w:rsidRDefault="00150515" w:rsidP="00150515">
            <w:pPr>
              <w:spacing w:before="40" w:after="40"/>
              <w:rPr>
                <w:rFonts w:cs="Arial"/>
                <w:b/>
                <w:bCs/>
              </w:rPr>
            </w:pPr>
            <w:r w:rsidRPr="000A5082">
              <w:rPr>
                <w:rFonts w:cs="Arial"/>
                <w:b/>
                <w:bCs/>
                <w:color w:val="FFFFFF" w:themeColor="background1"/>
                <w:sz w:val="22"/>
                <w:szCs w:val="22"/>
              </w:rPr>
              <w:t xml:space="preserve">4. </w:t>
            </w:r>
            <w:r w:rsidRPr="000A5082">
              <w:rPr>
                <w:rStyle w:val="normaltextrun"/>
                <w:rFonts w:cs="Arial"/>
                <w:b/>
                <w:bCs/>
                <w:color w:val="FFFFFF" w:themeColor="background1"/>
                <w:sz w:val="22"/>
                <w:szCs w:val="22"/>
                <w:bdr w:val="none" w:sz="0" w:space="0" w:color="auto" w:frame="1"/>
              </w:rPr>
              <w:t>Practical skills</w:t>
            </w:r>
          </w:p>
        </w:tc>
      </w:tr>
      <w:tr w:rsidR="00150515" w:rsidRPr="000A5082" w14:paraId="1FBC5EFD" w14:textId="77777777" w:rsidTr="00872009">
        <w:trPr>
          <w:trHeight w:val="197"/>
        </w:trPr>
        <w:tc>
          <w:tcPr>
            <w:tcW w:w="10490" w:type="dxa"/>
            <w:tcBorders>
              <w:top w:val="single" w:sz="4" w:space="0" w:color="auto"/>
              <w:bottom w:val="single" w:sz="4" w:space="0" w:color="auto"/>
            </w:tcBorders>
            <w:shd w:val="clear" w:color="auto" w:fill="C9D6D6"/>
          </w:tcPr>
          <w:p w14:paraId="3D206B2C" w14:textId="69D3EF47" w:rsidR="00150515" w:rsidRPr="000A5082" w:rsidRDefault="00A976DB" w:rsidP="0060455C">
            <w:pPr>
              <w:tabs>
                <w:tab w:val="left" w:pos="1177"/>
              </w:tabs>
              <w:spacing w:before="40" w:after="40" w:line="276" w:lineRule="auto"/>
              <w:rPr>
                <w:rFonts w:cs="Arial"/>
                <w:color w:val="FFFFFF" w:themeColor="background1"/>
                <w:sz w:val="22"/>
                <w:szCs w:val="22"/>
              </w:rPr>
            </w:pPr>
            <w:r w:rsidRPr="000A5082">
              <w:rPr>
                <w:rFonts w:cs="Arial"/>
                <w:color w:val="000000" w:themeColor="text1"/>
                <w:sz w:val="20"/>
              </w:rPr>
              <w:t xml:space="preserve">Detail </w:t>
            </w:r>
            <w:r w:rsidR="00255A37" w:rsidRPr="000A5082">
              <w:rPr>
                <w:rFonts w:cs="Arial"/>
                <w:color w:val="000000" w:themeColor="text1"/>
                <w:sz w:val="20"/>
              </w:rPr>
              <w:t>the</w:t>
            </w:r>
            <w:r w:rsidRPr="000A5082">
              <w:rPr>
                <w:rFonts w:cs="Arial"/>
                <w:color w:val="000000" w:themeColor="text1"/>
                <w:sz w:val="20"/>
              </w:rPr>
              <w:t xml:space="preserve"> practical skills and knowledge</w:t>
            </w:r>
            <w:r w:rsidR="00255A37" w:rsidRPr="000A5082">
              <w:rPr>
                <w:rFonts w:cs="Arial"/>
                <w:color w:val="000000" w:themeColor="text1"/>
                <w:sz w:val="20"/>
              </w:rPr>
              <w:t xml:space="preserve"> that are learnt </w:t>
            </w:r>
            <w:r w:rsidR="00DF5816" w:rsidRPr="000A5082">
              <w:rPr>
                <w:rFonts w:cs="Arial"/>
                <w:color w:val="000000" w:themeColor="text1"/>
                <w:sz w:val="20"/>
              </w:rPr>
              <w:t>on</w:t>
            </w:r>
            <w:r w:rsidR="00255A37" w:rsidRPr="000A5082">
              <w:rPr>
                <w:rFonts w:cs="Arial"/>
                <w:color w:val="000000" w:themeColor="text1"/>
                <w:sz w:val="20"/>
              </w:rPr>
              <w:t xml:space="preserve"> th</w:t>
            </w:r>
            <w:r w:rsidR="00DF5816" w:rsidRPr="000A5082">
              <w:rPr>
                <w:rFonts w:cs="Arial"/>
                <w:color w:val="000000" w:themeColor="text1"/>
                <w:sz w:val="20"/>
              </w:rPr>
              <w:t>is</w:t>
            </w:r>
            <w:r w:rsidR="00255A37" w:rsidRPr="000A5082">
              <w:rPr>
                <w:rFonts w:cs="Arial"/>
                <w:color w:val="000000" w:themeColor="text1"/>
                <w:sz w:val="20"/>
              </w:rPr>
              <w:t xml:space="preserve"> course</w:t>
            </w:r>
            <w:r w:rsidR="00DF5816" w:rsidRPr="000A5082">
              <w:rPr>
                <w:rFonts w:cs="Arial"/>
                <w:color w:val="000000" w:themeColor="text1"/>
                <w:sz w:val="20"/>
              </w:rPr>
              <w:t xml:space="preserve"> that are</w:t>
            </w:r>
            <w:r w:rsidRPr="000A5082">
              <w:rPr>
                <w:rFonts w:cs="Arial"/>
                <w:color w:val="000000" w:themeColor="text1"/>
                <w:sz w:val="20"/>
              </w:rPr>
              <w:t xml:space="preserve"> relevant to professional practice</w:t>
            </w:r>
            <w:r w:rsidR="00E2595C" w:rsidRPr="000A5082">
              <w:rPr>
                <w:rFonts w:cs="Arial"/>
                <w:color w:val="000000" w:themeColor="text1"/>
                <w:sz w:val="20"/>
              </w:rPr>
              <w:t xml:space="preserve"> </w:t>
            </w:r>
            <w:r w:rsidR="00B0693E" w:rsidRPr="000A5082">
              <w:rPr>
                <w:rFonts w:cs="Arial"/>
                <w:color w:val="000000" w:themeColor="text1"/>
                <w:sz w:val="20"/>
              </w:rPr>
              <w:t xml:space="preserve">and/or relevant specialism e.g. </w:t>
            </w:r>
            <w:r w:rsidR="00321F6C" w:rsidRPr="000A5082">
              <w:rPr>
                <w:rFonts w:cs="Arial"/>
                <w:color w:val="000000" w:themeColor="text1"/>
                <w:sz w:val="20"/>
              </w:rPr>
              <w:t>air quality measurement methods</w:t>
            </w:r>
            <w:r w:rsidR="00821195" w:rsidRPr="000A5082">
              <w:rPr>
                <w:rFonts w:cs="Arial"/>
                <w:color w:val="000000" w:themeColor="text1"/>
                <w:sz w:val="20"/>
              </w:rPr>
              <w:t>. Interactive elements should be utilised to provide a practical learning experience</w:t>
            </w:r>
            <w:r w:rsidR="00CE04ED" w:rsidRPr="000A5082">
              <w:rPr>
                <w:rFonts w:cs="Arial"/>
                <w:color w:val="000000" w:themeColor="text1"/>
                <w:sz w:val="20"/>
              </w:rPr>
              <w:t>, allowing participants to apply their knowledge (for example - workshops, quizzes and polls).</w:t>
            </w:r>
          </w:p>
        </w:tc>
      </w:tr>
      <w:tr w:rsidR="00150515" w:rsidRPr="000A5082" w14:paraId="314838CD" w14:textId="77777777" w:rsidTr="0BDB0A45">
        <w:trPr>
          <w:trHeight w:val="197"/>
        </w:trPr>
        <w:tc>
          <w:tcPr>
            <w:tcW w:w="10490" w:type="dxa"/>
            <w:tcBorders>
              <w:top w:val="single" w:sz="4" w:space="0" w:color="auto"/>
              <w:bottom w:val="single" w:sz="4" w:space="0" w:color="auto"/>
            </w:tcBorders>
            <w:shd w:val="clear" w:color="auto" w:fill="FFFFFF" w:themeFill="background1"/>
          </w:tcPr>
          <w:p w14:paraId="21F12FB6" w14:textId="77777777" w:rsidR="00150515" w:rsidRPr="000A5082" w:rsidRDefault="00150515" w:rsidP="00150515">
            <w:pPr>
              <w:spacing w:before="40" w:after="40"/>
              <w:rPr>
                <w:rFonts w:cs="Arial"/>
                <w:b/>
                <w:bCs/>
                <w:color w:val="FFFFFF" w:themeColor="background1"/>
                <w:szCs w:val="24"/>
              </w:rPr>
            </w:pPr>
          </w:p>
          <w:p w14:paraId="7B7FD0D7" w14:textId="77777777" w:rsidR="0060455C" w:rsidRPr="000A5082" w:rsidRDefault="0060455C" w:rsidP="00150515">
            <w:pPr>
              <w:spacing w:before="40" w:after="40"/>
              <w:rPr>
                <w:rFonts w:cs="Arial"/>
                <w:b/>
                <w:bCs/>
                <w:color w:val="FFFFFF" w:themeColor="background1"/>
                <w:szCs w:val="24"/>
              </w:rPr>
            </w:pPr>
          </w:p>
          <w:p w14:paraId="20E94D53" w14:textId="515AC2D4" w:rsidR="0060455C" w:rsidRPr="000A5082" w:rsidRDefault="0060455C" w:rsidP="00150515">
            <w:pPr>
              <w:spacing w:before="40" w:after="40"/>
              <w:rPr>
                <w:rFonts w:cs="Arial"/>
                <w:b/>
                <w:bCs/>
                <w:color w:val="FFFFFF" w:themeColor="background1"/>
                <w:szCs w:val="24"/>
              </w:rPr>
            </w:pPr>
          </w:p>
        </w:tc>
      </w:tr>
      <w:tr w:rsidR="00150515" w:rsidRPr="000A5082" w14:paraId="5104A57B" w14:textId="77777777" w:rsidTr="00834811">
        <w:trPr>
          <w:trHeight w:val="197"/>
        </w:trPr>
        <w:tc>
          <w:tcPr>
            <w:tcW w:w="10490" w:type="dxa"/>
            <w:tcBorders>
              <w:top w:val="single" w:sz="4" w:space="0" w:color="auto"/>
              <w:bottom w:val="single" w:sz="4" w:space="0" w:color="auto"/>
            </w:tcBorders>
            <w:shd w:val="clear" w:color="auto" w:fill="14576E"/>
          </w:tcPr>
          <w:p w14:paraId="66471BDC" w14:textId="3EB5E7E4" w:rsidR="00150515" w:rsidRPr="000A5082" w:rsidRDefault="00D0782E" w:rsidP="00150515">
            <w:pPr>
              <w:spacing w:before="40" w:after="40"/>
              <w:rPr>
                <w:rFonts w:cs="Arial"/>
                <w:b/>
                <w:bCs/>
                <w:color w:val="FFFFFF" w:themeColor="background1"/>
                <w:sz w:val="22"/>
                <w:szCs w:val="22"/>
              </w:rPr>
            </w:pPr>
            <w:r w:rsidRPr="000A5082">
              <w:rPr>
                <w:rFonts w:cs="Arial"/>
                <w:b/>
                <w:bCs/>
                <w:color w:val="FFFFFF" w:themeColor="background1"/>
                <w:sz w:val="22"/>
                <w:szCs w:val="22"/>
              </w:rPr>
              <w:t xml:space="preserve">5. How are </w:t>
            </w:r>
            <w:r w:rsidR="64CFB1A0" w:rsidRPr="000A5082">
              <w:rPr>
                <w:rFonts w:cs="Arial"/>
                <w:b/>
                <w:bCs/>
                <w:color w:val="FFFFFF" w:themeColor="background1"/>
                <w:sz w:val="22"/>
                <w:szCs w:val="22"/>
              </w:rPr>
              <w:t>participants</w:t>
            </w:r>
            <w:r w:rsidRPr="000A5082">
              <w:rPr>
                <w:rFonts w:cs="Arial"/>
                <w:b/>
                <w:bCs/>
                <w:color w:val="FFFFFF" w:themeColor="background1"/>
                <w:sz w:val="22"/>
                <w:szCs w:val="22"/>
              </w:rPr>
              <w:t xml:space="preserve"> assessed</w:t>
            </w:r>
            <w:r w:rsidR="000E694E" w:rsidRPr="000A5082">
              <w:rPr>
                <w:rFonts w:cs="Arial"/>
                <w:b/>
                <w:bCs/>
                <w:color w:val="FFFFFF" w:themeColor="background1"/>
                <w:sz w:val="22"/>
                <w:szCs w:val="22"/>
              </w:rPr>
              <w:t>?</w:t>
            </w:r>
          </w:p>
        </w:tc>
      </w:tr>
      <w:tr w:rsidR="00D0782E" w:rsidRPr="000A5082" w14:paraId="0666C568" w14:textId="77777777" w:rsidTr="00834811">
        <w:trPr>
          <w:trHeight w:val="197"/>
        </w:trPr>
        <w:tc>
          <w:tcPr>
            <w:tcW w:w="10490" w:type="dxa"/>
            <w:tcBorders>
              <w:top w:val="single" w:sz="4" w:space="0" w:color="auto"/>
              <w:bottom w:val="single" w:sz="4" w:space="0" w:color="auto"/>
            </w:tcBorders>
            <w:shd w:val="clear" w:color="auto" w:fill="C9D6D6"/>
          </w:tcPr>
          <w:p w14:paraId="5A3A3742" w14:textId="08BDF8AC" w:rsidR="0018153D" w:rsidRPr="000A5082" w:rsidRDefault="00F27D57" w:rsidP="0060455C">
            <w:pPr>
              <w:spacing w:before="40" w:after="40" w:line="276" w:lineRule="auto"/>
              <w:rPr>
                <w:rFonts w:cs="Arial"/>
                <w:sz w:val="22"/>
                <w:szCs w:val="22"/>
              </w:rPr>
            </w:pPr>
            <w:r w:rsidRPr="000A5082">
              <w:rPr>
                <w:rFonts w:cs="Arial"/>
                <w:sz w:val="20"/>
              </w:rPr>
              <w:t xml:space="preserve">Provide commentary on the purpose of assessment in the course and outline the assessment methods used. Include examples, an assessment brief, and marking criteria. If the course is not assessed, </w:t>
            </w:r>
            <w:r w:rsidR="00834811" w:rsidRPr="000A5082">
              <w:rPr>
                <w:rFonts w:cs="Arial"/>
                <w:sz w:val="20"/>
              </w:rPr>
              <w:t xml:space="preserve">please </w:t>
            </w:r>
            <w:r w:rsidRPr="000A5082">
              <w:rPr>
                <w:rFonts w:cs="Arial"/>
                <w:sz w:val="20"/>
              </w:rPr>
              <w:t>justify the absence of assessment. Describe the outcomes for participants, such as CPD hours, certificates awarded, and whether the course qualifies them to perform specific tasks.</w:t>
            </w:r>
          </w:p>
        </w:tc>
      </w:tr>
      <w:tr w:rsidR="00D0782E" w:rsidRPr="000A5082" w14:paraId="0EAF5C81" w14:textId="77777777" w:rsidTr="0BDB0A45">
        <w:trPr>
          <w:trHeight w:val="197"/>
        </w:trPr>
        <w:tc>
          <w:tcPr>
            <w:tcW w:w="10490" w:type="dxa"/>
            <w:tcBorders>
              <w:top w:val="single" w:sz="4" w:space="0" w:color="auto"/>
              <w:bottom w:val="single" w:sz="4" w:space="0" w:color="auto"/>
            </w:tcBorders>
            <w:shd w:val="clear" w:color="auto" w:fill="FFFFFF" w:themeFill="background1"/>
          </w:tcPr>
          <w:p w14:paraId="3E0AB937" w14:textId="77777777" w:rsidR="00D0782E" w:rsidRPr="000A5082" w:rsidRDefault="00D0782E" w:rsidP="00150515">
            <w:pPr>
              <w:spacing w:before="40" w:after="40"/>
              <w:rPr>
                <w:rFonts w:cs="Arial"/>
                <w:b/>
                <w:bCs/>
                <w:color w:val="FFFFFF" w:themeColor="background1"/>
              </w:rPr>
            </w:pPr>
          </w:p>
          <w:p w14:paraId="17F5ED6D" w14:textId="77777777" w:rsidR="0060455C" w:rsidRPr="000A5082" w:rsidRDefault="0060455C" w:rsidP="00150515">
            <w:pPr>
              <w:spacing w:before="40" w:after="40"/>
              <w:rPr>
                <w:rFonts w:cs="Arial"/>
                <w:b/>
                <w:bCs/>
                <w:color w:val="FFFFFF" w:themeColor="background1"/>
              </w:rPr>
            </w:pPr>
          </w:p>
          <w:p w14:paraId="70B5EF6F" w14:textId="7121F040" w:rsidR="00D0782E" w:rsidRPr="000A5082" w:rsidRDefault="00D0782E" w:rsidP="00150515">
            <w:pPr>
              <w:spacing w:before="40" w:after="40"/>
              <w:rPr>
                <w:rFonts w:cs="Arial"/>
                <w:b/>
                <w:bCs/>
                <w:color w:val="FFFFFF" w:themeColor="background1"/>
              </w:rPr>
            </w:pPr>
          </w:p>
        </w:tc>
      </w:tr>
      <w:tr w:rsidR="00D0782E" w:rsidRPr="000A5082" w14:paraId="60686C63" w14:textId="77777777" w:rsidTr="006B2631">
        <w:trPr>
          <w:trHeight w:val="197"/>
        </w:trPr>
        <w:tc>
          <w:tcPr>
            <w:tcW w:w="10490" w:type="dxa"/>
            <w:tcBorders>
              <w:top w:val="single" w:sz="4" w:space="0" w:color="auto"/>
              <w:bottom w:val="single" w:sz="4" w:space="0" w:color="auto"/>
            </w:tcBorders>
            <w:shd w:val="clear" w:color="auto" w:fill="1A1730"/>
          </w:tcPr>
          <w:p w14:paraId="28AF1940" w14:textId="7780A27F" w:rsidR="00D0782E" w:rsidRPr="000A5082" w:rsidRDefault="006B2631" w:rsidP="000A5082">
            <w:pPr>
              <w:spacing w:before="240" w:after="240"/>
              <w:rPr>
                <w:rFonts w:cs="Arial"/>
                <w:b/>
                <w:bCs/>
                <w:color w:val="FFFFFF" w:themeColor="background1"/>
                <w:sz w:val="32"/>
                <w:szCs w:val="32"/>
              </w:rPr>
            </w:pPr>
            <w:r w:rsidRPr="000A5082">
              <w:rPr>
                <w:rFonts w:cs="Arial"/>
                <w:b/>
                <w:bCs/>
                <w:color w:val="FFFFFF" w:themeColor="background1"/>
                <w:sz w:val="32"/>
                <w:szCs w:val="32"/>
              </w:rPr>
              <w:lastRenderedPageBreak/>
              <w:t>Section B: Course Delivery</w:t>
            </w:r>
          </w:p>
        </w:tc>
      </w:tr>
      <w:tr w:rsidR="00150515" w:rsidRPr="000A5082" w14:paraId="4D819646" w14:textId="77777777" w:rsidTr="003069EC">
        <w:trPr>
          <w:trHeight w:val="197"/>
        </w:trPr>
        <w:tc>
          <w:tcPr>
            <w:tcW w:w="10490" w:type="dxa"/>
            <w:tcBorders>
              <w:top w:val="single" w:sz="4" w:space="0" w:color="auto"/>
              <w:bottom w:val="single" w:sz="4" w:space="0" w:color="auto"/>
            </w:tcBorders>
            <w:shd w:val="clear" w:color="auto" w:fill="14576E"/>
          </w:tcPr>
          <w:p w14:paraId="2923625F" w14:textId="1016332C" w:rsidR="00150515" w:rsidRPr="000A5082" w:rsidRDefault="00D0782E" w:rsidP="00150515">
            <w:pPr>
              <w:spacing w:before="40" w:after="40"/>
              <w:rPr>
                <w:rFonts w:cs="Arial"/>
                <w:b/>
                <w:bCs/>
                <w:color w:val="FFFFFF" w:themeColor="background1"/>
              </w:rPr>
            </w:pPr>
            <w:r w:rsidRPr="000A5082">
              <w:rPr>
                <w:rFonts w:cs="Arial"/>
                <w:b/>
                <w:bCs/>
                <w:color w:val="FFFFFF" w:themeColor="background1"/>
                <w:sz w:val="22"/>
                <w:szCs w:val="18"/>
              </w:rPr>
              <w:t>6</w:t>
            </w:r>
            <w:r w:rsidR="00150515" w:rsidRPr="000A5082">
              <w:rPr>
                <w:rFonts w:cs="Arial"/>
                <w:b/>
                <w:bCs/>
                <w:color w:val="FFFFFF" w:themeColor="background1"/>
                <w:sz w:val="22"/>
                <w:szCs w:val="18"/>
              </w:rPr>
              <w:t>. How is the course delivered</w:t>
            </w:r>
            <w:r w:rsidR="000E694E" w:rsidRPr="000A5082">
              <w:rPr>
                <w:rFonts w:cs="Arial"/>
                <w:b/>
                <w:bCs/>
                <w:color w:val="FFFFFF" w:themeColor="background1"/>
                <w:sz w:val="22"/>
                <w:szCs w:val="18"/>
              </w:rPr>
              <w:t>?</w:t>
            </w:r>
          </w:p>
        </w:tc>
      </w:tr>
      <w:tr w:rsidR="00150515" w:rsidRPr="000A5082" w14:paraId="5540ADE2" w14:textId="77777777" w:rsidTr="00DF5BC6">
        <w:trPr>
          <w:trHeight w:val="425"/>
        </w:trPr>
        <w:tc>
          <w:tcPr>
            <w:tcW w:w="10490" w:type="dxa"/>
            <w:tcBorders>
              <w:top w:val="single" w:sz="4" w:space="0" w:color="auto"/>
              <w:bottom w:val="single" w:sz="4" w:space="0" w:color="auto"/>
            </w:tcBorders>
            <w:shd w:val="clear" w:color="auto" w:fill="C9D6D6"/>
          </w:tcPr>
          <w:p w14:paraId="317E4C45" w14:textId="0779D424" w:rsidR="00150515" w:rsidRPr="000A5082" w:rsidRDefault="00B03AE5" w:rsidP="00D2078F">
            <w:pPr>
              <w:spacing w:after="40" w:line="276" w:lineRule="auto"/>
              <w:rPr>
                <w:rFonts w:cs="Arial"/>
                <w:sz w:val="20"/>
              </w:rPr>
            </w:pPr>
            <w:r w:rsidRPr="000A5082">
              <w:rPr>
                <w:rFonts w:cs="Arial"/>
                <w:sz w:val="20"/>
              </w:rPr>
              <w:t>Explain how the course is delivered, including the learning frameworks and methods used (e.g., lectures, workshops, seminars, practical sessions, lab work). Indicate whether the course is taught online, face-to-face, or in a hybrid format. If delivered in a hybrid format, please describe the learning experience for each mode and explain how participants are ensured an equivalent experience whether attending online or in person.</w:t>
            </w:r>
          </w:p>
        </w:tc>
      </w:tr>
      <w:tr w:rsidR="00150515" w:rsidRPr="000A5082" w14:paraId="648CF92B" w14:textId="77777777" w:rsidTr="0BDB0A45">
        <w:trPr>
          <w:trHeight w:val="403"/>
        </w:trPr>
        <w:tc>
          <w:tcPr>
            <w:tcW w:w="10490" w:type="dxa"/>
            <w:tcBorders>
              <w:top w:val="single" w:sz="4" w:space="0" w:color="auto"/>
              <w:bottom w:val="single" w:sz="4" w:space="0" w:color="auto"/>
            </w:tcBorders>
            <w:shd w:val="clear" w:color="auto" w:fill="FFFFFF" w:themeFill="background1"/>
          </w:tcPr>
          <w:p w14:paraId="079F7C93" w14:textId="143CB08D" w:rsidR="00150515" w:rsidRPr="000A5082" w:rsidRDefault="00150515" w:rsidP="00150515">
            <w:pPr>
              <w:ind w:left="15"/>
              <w:rPr>
                <w:rFonts w:cs="Arial"/>
              </w:rPr>
            </w:pPr>
          </w:p>
          <w:p w14:paraId="0100B05B" w14:textId="77777777" w:rsidR="000F1890" w:rsidRPr="000A5082" w:rsidRDefault="000F1890" w:rsidP="00150515">
            <w:pPr>
              <w:ind w:left="15"/>
              <w:rPr>
                <w:rFonts w:cs="Arial"/>
              </w:rPr>
            </w:pPr>
          </w:p>
          <w:p w14:paraId="02F74E8C" w14:textId="2BF4500F" w:rsidR="00150515" w:rsidRPr="000A5082" w:rsidRDefault="00150515" w:rsidP="00150515">
            <w:pPr>
              <w:ind w:left="15"/>
              <w:rPr>
                <w:rFonts w:cs="Arial"/>
              </w:rPr>
            </w:pPr>
          </w:p>
        </w:tc>
      </w:tr>
      <w:tr w:rsidR="00150515" w:rsidRPr="000A5082" w14:paraId="5F59377D" w14:textId="77777777" w:rsidTr="000E694E">
        <w:trPr>
          <w:trHeight w:val="197"/>
        </w:trPr>
        <w:tc>
          <w:tcPr>
            <w:tcW w:w="10490" w:type="dxa"/>
            <w:tcBorders>
              <w:top w:val="single" w:sz="4" w:space="0" w:color="auto"/>
              <w:bottom w:val="single" w:sz="4" w:space="0" w:color="auto"/>
            </w:tcBorders>
            <w:shd w:val="clear" w:color="auto" w:fill="14576E"/>
          </w:tcPr>
          <w:p w14:paraId="67EF388C" w14:textId="36BDC745" w:rsidR="00150515" w:rsidRPr="000A5082" w:rsidRDefault="00D0782E" w:rsidP="00150515">
            <w:pPr>
              <w:spacing w:before="40" w:after="40"/>
              <w:rPr>
                <w:rFonts w:cs="Arial"/>
                <w:b/>
                <w:bCs/>
                <w:szCs w:val="24"/>
              </w:rPr>
            </w:pPr>
            <w:r w:rsidRPr="000A5082">
              <w:rPr>
                <w:rFonts w:cs="Arial"/>
                <w:b/>
                <w:bCs/>
                <w:color w:val="FFFFFF" w:themeColor="background1"/>
                <w:sz w:val="22"/>
                <w:szCs w:val="18"/>
              </w:rPr>
              <w:t>7</w:t>
            </w:r>
            <w:r w:rsidR="00150515" w:rsidRPr="000A5082">
              <w:rPr>
                <w:rFonts w:cs="Arial"/>
                <w:b/>
                <w:bCs/>
                <w:color w:val="FFFFFF" w:themeColor="background1"/>
                <w:sz w:val="22"/>
                <w:szCs w:val="18"/>
              </w:rPr>
              <w:t>. Who delivers the course</w:t>
            </w:r>
            <w:r w:rsidR="000E694E" w:rsidRPr="000A5082">
              <w:rPr>
                <w:rFonts w:cs="Arial"/>
                <w:b/>
                <w:bCs/>
                <w:color w:val="FFFFFF" w:themeColor="background1"/>
                <w:sz w:val="22"/>
                <w:szCs w:val="18"/>
              </w:rPr>
              <w:t>?</w:t>
            </w:r>
          </w:p>
        </w:tc>
      </w:tr>
      <w:tr w:rsidR="00150515" w:rsidRPr="000A5082" w14:paraId="4B79D6D7" w14:textId="77777777" w:rsidTr="000E694E">
        <w:trPr>
          <w:trHeight w:val="345"/>
        </w:trPr>
        <w:tc>
          <w:tcPr>
            <w:tcW w:w="10490" w:type="dxa"/>
            <w:tcBorders>
              <w:top w:val="single" w:sz="4" w:space="0" w:color="auto"/>
              <w:bottom w:val="single" w:sz="4" w:space="0" w:color="auto"/>
            </w:tcBorders>
            <w:shd w:val="clear" w:color="auto" w:fill="C9D6D6"/>
          </w:tcPr>
          <w:p w14:paraId="744D105E" w14:textId="2BFD13D9" w:rsidR="00150515" w:rsidRPr="000A5082" w:rsidRDefault="00150515" w:rsidP="000E694E">
            <w:pPr>
              <w:spacing w:line="276" w:lineRule="auto"/>
              <w:rPr>
                <w:rFonts w:cs="Arial"/>
                <w:sz w:val="20"/>
              </w:rPr>
            </w:pPr>
            <w:r w:rsidRPr="000A5082">
              <w:rPr>
                <w:rFonts w:cs="Arial"/>
                <w:sz w:val="20"/>
              </w:rPr>
              <w:t>Detail who delivers this course, their qualifications, experience and areas of responsibility</w:t>
            </w:r>
            <w:r w:rsidR="00A0179D" w:rsidRPr="000A5082">
              <w:rPr>
                <w:rFonts w:cs="Arial"/>
                <w:sz w:val="20"/>
              </w:rPr>
              <w:t>/specialism</w:t>
            </w:r>
            <w:r w:rsidR="3C4C91E5" w:rsidRPr="000A5082">
              <w:rPr>
                <w:rFonts w:cs="Arial"/>
                <w:sz w:val="20"/>
              </w:rPr>
              <w:t>.</w:t>
            </w:r>
          </w:p>
        </w:tc>
      </w:tr>
      <w:tr w:rsidR="00150515" w:rsidRPr="000A5082" w14:paraId="74FE3162" w14:textId="77777777" w:rsidTr="0BDB0A45">
        <w:trPr>
          <w:trHeight w:val="403"/>
        </w:trPr>
        <w:tc>
          <w:tcPr>
            <w:tcW w:w="10490" w:type="dxa"/>
            <w:tcBorders>
              <w:top w:val="single" w:sz="4" w:space="0" w:color="auto"/>
              <w:bottom w:val="single" w:sz="4" w:space="0" w:color="auto"/>
            </w:tcBorders>
            <w:shd w:val="clear" w:color="auto" w:fill="FFFFFF" w:themeFill="background1"/>
          </w:tcPr>
          <w:p w14:paraId="6CAB11AE" w14:textId="7F30F53A" w:rsidR="00954051" w:rsidRPr="000A5082" w:rsidRDefault="00954051" w:rsidP="000F1890">
            <w:pPr>
              <w:ind w:left="15"/>
              <w:rPr>
                <w:rFonts w:cs="Arial"/>
              </w:rPr>
            </w:pPr>
          </w:p>
          <w:p w14:paraId="74EE6A19" w14:textId="77777777" w:rsidR="000F1890" w:rsidRPr="000A5082" w:rsidRDefault="000F1890" w:rsidP="000F1890">
            <w:pPr>
              <w:ind w:left="15"/>
              <w:rPr>
                <w:rFonts w:cs="Arial"/>
              </w:rPr>
            </w:pPr>
          </w:p>
          <w:p w14:paraId="0BD13C2D" w14:textId="3E5917D1" w:rsidR="000F1890" w:rsidRPr="000A5082" w:rsidRDefault="000F1890" w:rsidP="000F1890">
            <w:pPr>
              <w:ind w:left="15"/>
              <w:rPr>
                <w:rFonts w:cs="Arial"/>
              </w:rPr>
            </w:pPr>
          </w:p>
        </w:tc>
      </w:tr>
      <w:tr w:rsidR="00150515" w:rsidRPr="000A5082" w14:paraId="7E19BE0C" w14:textId="77777777" w:rsidTr="00157042">
        <w:trPr>
          <w:trHeight w:val="251"/>
        </w:trPr>
        <w:tc>
          <w:tcPr>
            <w:tcW w:w="10490" w:type="dxa"/>
            <w:tcBorders>
              <w:top w:val="single" w:sz="4" w:space="0" w:color="auto"/>
              <w:bottom w:val="single" w:sz="4" w:space="0" w:color="auto"/>
            </w:tcBorders>
            <w:shd w:val="clear" w:color="auto" w:fill="1A1730"/>
          </w:tcPr>
          <w:p w14:paraId="315AA932" w14:textId="615A1576" w:rsidR="00150515" w:rsidRPr="000A5082" w:rsidRDefault="00157042" w:rsidP="000A5082">
            <w:pPr>
              <w:spacing w:before="240" w:after="240"/>
              <w:rPr>
                <w:rFonts w:eastAsia="Arial" w:cs="Arial"/>
                <w:b/>
                <w:bCs/>
                <w:sz w:val="32"/>
                <w:szCs w:val="32"/>
              </w:rPr>
            </w:pPr>
            <w:r w:rsidRPr="000A5082">
              <w:rPr>
                <w:rFonts w:eastAsia="Arial" w:cs="Arial"/>
                <w:b/>
                <w:bCs/>
                <w:color w:val="FFFFFF" w:themeColor="background1"/>
                <w:sz w:val="32"/>
                <w:szCs w:val="32"/>
              </w:rPr>
              <w:t>Section C: Quality Assurance</w:t>
            </w:r>
          </w:p>
        </w:tc>
      </w:tr>
      <w:tr w:rsidR="00D0782E" w:rsidRPr="000A5082" w14:paraId="4874A43B" w14:textId="77777777" w:rsidTr="00157042">
        <w:trPr>
          <w:trHeight w:val="251"/>
        </w:trPr>
        <w:tc>
          <w:tcPr>
            <w:tcW w:w="10490" w:type="dxa"/>
            <w:tcBorders>
              <w:top w:val="single" w:sz="4" w:space="0" w:color="auto"/>
              <w:bottom w:val="single" w:sz="4" w:space="0" w:color="auto"/>
            </w:tcBorders>
            <w:shd w:val="clear" w:color="auto" w:fill="14576E"/>
          </w:tcPr>
          <w:p w14:paraId="3CD81399" w14:textId="7A68151A" w:rsidR="00D0782E" w:rsidRPr="000A5082" w:rsidRDefault="00C573B1" w:rsidP="00C573B1">
            <w:pPr>
              <w:spacing w:before="40" w:after="40"/>
              <w:rPr>
                <w:rFonts w:cs="Arial"/>
                <w:b/>
                <w:bCs/>
                <w:color w:val="FFFFFF" w:themeColor="background1"/>
                <w:sz w:val="22"/>
                <w:szCs w:val="18"/>
              </w:rPr>
            </w:pPr>
            <w:r w:rsidRPr="000A5082">
              <w:rPr>
                <w:rFonts w:cs="Arial"/>
                <w:b/>
                <w:bCs/>
                <w:color w:val="FFFFFF" w:themeColor="background1"/>
                <w:sz w:val="22"/>
                <w:szCs w:val="18"/>
              </w:rPr>
              <w:t>8. S</w:t>
            </w:r>
            <w:r w:rsidR="00C04FB9" w:rsidRPr="000A5082">
              <w:rPr>
                <w:rFonts w:cs="Arial"/>
                <w:b/>
                <w:bCs/>
                <w:color w:val="FFFFFF" w:themeColor="background1"/>
                <w:sz w:val="22"/>
                <w:szCs w:val="18"/>
              </w:rPr>
              <w:t>tandards and Regulations</w:t>
            </w:r>
          </w:p>
        </w:tc>
      </w:tr>
      <w:tr w:rsidR="00150515" w:rsidRPr="000A5082" w14:paraId="692C7A20" w14:textId="77777777" w:rsidTr="00C22251">
        <w:trPr>
          <w:trHeight w:val="330"/>
        </w:trPr>
        <w:tc>
          <w:tcPr>
            <w:tcW w:w="10490" w:type="dxa"/>
            <w:tcBorders>
              <w:top w:val="single" w:sz="4" w:space="0" w:color="auto"/>
              <w:bottom w:val="single" w:sz="4" w:space="0" w:color="auto"/>
            </w:tcBorders>
            <w:shd w:val="clear" w:color="auto" w:fill="C9D6D6"/>
            <w:vAlign w:val="center"/>
          </w:tcPr>
          <w:p w14:paraId="3C9CDF3A" w14:textId="23A93F74" w:rsidR="00150515" w:rsidRPr="000A5082" w:rsidRDefault="0009525B" w:rsidP="00C22251">
            <w:pPr>
              <w:spacing w:after="40"/>
              <w:rPr>
                <w:rFonts w:cs="Arial"/>
                <w:sz w:val="22"/>
                <w:szCs w:val="22"/>
              </w:rPr>
            </w:pPr>
            <w:r w:rsidRPr="000A5082">
              <w:rPr>
                <w:rFonts w:cs="Arial"/>
                <w:sz w:val="20"/>
              </w:rPr>
              <w:t>What relevant standards/</w:t>
            </w:r>
            <w:r w:rsidR="00144C8D" w:rsidRPr="000A5082">
              <w:rPr>
                <w:rFonts w:cs="Arial"/>
                <w:sz w:val="20"/>
              </w:rPr>
              <w:t>r</w:t>
            </w:r>
            <w:r w:rsidRPr="000A5082">
              <w:rPr>
                <w:rFonts w:cs="Arial"/>
                <w:sz w:val="20"/>
              </w:rPr>
              <w:t xml:space="preserve">egulations does the course </w:t>
            </w:r>
            <w:proofErr w:type="gramStart"/>
            <w:r w:rsidRPr="000A5082">
              <w:rPr>
                <w:rFonts w:cs="Arial"/>
                <w:sz w:val="20"/>
              </w:rPr>
              <w:t>take into account</w:t>
            </w:r>
            <w:proofErr w:type="gramEnd"/>
            <w:r w:rsidR="00BB2097" w:rsidRPr="000A5082">
              <w:rPr>
                <w:rFonts w:cs="Arial"/>
                <w:sz w:val="20"/>
              </w:rPr>
              <w:t xml:space="preserve"> and how are they explained within the course.</w:t>
            </w:r>
          </w:p>
        </w:tc>
      </w:tr>
      <w:tr w:rsidR="00150515" w:rsidRPr="000A5082" w14:paraId="03CECAAF" w14:textId="77777777" w:rsidTr="0BDB0A45">
        <w:trPr>
          <w:trHeight w:val="546"/>
        </w:trPr>
        <w:tc>
          <w:tcPr>
            <w:tcW w:w="10490" w:type="dxa"/>
            <w:tcBorders>
              <w:top w:val="single" w:sz="4" w:space="0" w:color="auto"/>
              <w:bottom w:val="single" w:sz="4" w:space="0" w:color="auto"/>
            </w:tcBorders>
            <w:shd w:val="clear" w:color="auto" w:fill="FFFFFF" w:themeFill="background1"/>
          </w:tcPr>
          <w:p w14:paraId="3161E7A6" w14:textId="77777777" w:rsidR="000F1890" w:rsidRPr="000A5082" w:rsidRDefault="000F1890" w:rsidP="000F1890">
            <w:pPr>
              <w:rPr>
                <w:rFonts w:cs="Arial"/>
                <w:noProof/>
                <w:szCs w:val="24"/>
              </w:rPr>
            </w:pPr>
          </w:p>
          <w:p w14:paraId="762E60BC" w14:textId="77777777" w:rsidR="000F1890" w:rsidRPr="000A5082" w:rsidRDefault="000F1890" w:rsidP="000F1890">
            <w:pPr>
              <w:rPr>
                <w:rFonts w:cs="Arial"/>
                <w:noProof/>
                <w:szCs w:val="24"/>
              </w:rPr>
            </w:pPr>
          </w:p>
          <w:p w14:paraId="6A561775" w14:textId="7E3500C9" w:rsidR="000F1890" w:rsidRPr="000A5082" w:rsidRDefault="000F1890" w:rsidP="000F1890">
            <w:pPr>
              <w:rPr>
                <w:rFonts w:cs="Arial"/>
                <w:noProof/>
                <w:szCs w:val="24"/>
              </w:rPr>
            </w:pPr>
          </w:p>
        </w:tc>
      </w:tr>
      <w:tr w:rsidR="00150515" w:rsidRPr="000A5082" w14:paraId="531BD016" w14:textId="77777777" w:rsidTr="00BF6B6B">
        <w:trPr>
          <w:trHeight w:val="304"/>
        </w:trPr>
        <w:tc>
          <w:tcPr>
            <w:tcW w:w="10490" w:type="dxa"/>
            <w:tcBorders>
              <w:top w:val="single" w:sz="4" w:space="0" w:color="auto"/>
              <w:bottom w:val="single" w:sz="4" w:space="0" w:color="auto"/>
            </w:tcBorders>
            <w:shd w:val="clear" w:color="auto" w:fill="14576E"/>
            <w:vAlign w:val="center"/>
          </w:tcPr>
          <w:p w14:paraId="62C5A36F" w14:textId="01800AB5" w:rsidR="00150515" w:rsidRPr="000A5082" w:rsidRDefault="00C573B1" w:rsidP="00BF6B6B">
            <w:pPr>
              <w:spacing w:before="40" w:after="40"/>
              <w:rPr>
                <w:rFonts w:cs="Arial"/>
                <w:b/>
                <w:bCs/>
                <w:sz w:val="22"/>
                <w:szCs w:val="18"/>
              </w:rPr>
            </w:pPr>
            <w:r w:rsidRPr="000A5082">
              <w:rPr>
                <w:rFonts w:cs="Arial"/>
                <w:b/>
                <w:bCs/>
                <w:color w:val="FFFFFF" w:themeColor="background1"/>
                <w:sz w:val="22"/>
                <w:szCs w:val="18"/>
              </w:rPr>
              <w:t>9. F</w:t>
            </w:r>
            <w:r w:rsidR="00BB2097" w:rsidRPr="000A5082">
              <w:rPr>
                <w:rFonts w:cs="Arial"/>
                <w:b/>
                <w:bCs/>
                <w:color w:val="FFFFFF" w:themeColor="background1"/>
                <w:sz w:val="22"/>
                <w:szCs w:val="18"/>
              </w:rPr>
              <w:t xml:space="preserve">eedback </w:t>
            </w:r>
            <w:r w:rsidR="00954051" w:rsidRPr="000A5082">
              <w:rPr>
                <w:rFonts w:cs="Arial"/>
                <w:b/>
                <w:bCs/>
                <w:color w:val="FFFFFF" w:themeColor="background1"/>
                <w:sz w:val="22"/>
                <w:szCs w:val="18"/>
              </w:rPr>
              <w:t>m</w:t>
            </w:r>
            <w:r w:rsidR="00BB2097" w:rsidRPr="000A5082">
              <w:rPr>
                <w:rFonts w:cs="Arial"/>
                <w:b/>
                <w:bCs/>
                <w:color w:val="FFFFFF" w:themeColor="background1"/>
                <w:sz w:val="22"/>
                <w:szCs w:val="18"/>
              </w:rPr>
              <w:t>echanism</w:t>
            </w:r>
            <w:r w:rsidR="00954051" w:rsidRPr="000A5082">
              <w:rPr>
                <w:rFonts w:cs="Arial"/>
                <w:b/>
                <w:bCs/>
                <w:color w:val="FFFFFF" w:themeColor="background1"/>
                <w:sz w:val="22"/>
                <w:szCs w:val="18"/>
              </w:rPr>
              <w:t>s</w:t>
            </w:r>
          </w:p>
        </w:tc>
      </w:tr>
      <w:tr w:rsidR="00150515" w:rsidRPr="000A5082" w14:paraId="07CF164B" w14:textId="77777777" w:rsidTr="000F1890">
        <w:trPr>
          <w:trHeight w:val="339"/>
        </w:trPr>
        <w:tc>
          <w:tcPr>
            <w:tcW w:w="10490" w:type="dxa"/>
            <w:tcBorders>
              <w:top w:val="single" w:sz="4" w:space="0" w:color="auto"/>
              <w:bottom w:val="single" w:sz="4" w:space="0" w:color="auto"/>
            </w:tcBorders>
            <w:shd w:val="clear" w:color="auto" w:fill="C9D6D6"/>
            <w:vAlign w:val="center"/>
          </w:tcPr>
          <w:p w14:paraId="365F79C4" w14:textId="44FF3824" w:rsidR="00150515" w:rsidRPr="000A5082" w:rsidRDefault="00704A1F" w:rsidP="000F1890">
            <w:pPr>
              <w:rPr>
                <w:rFonts w:cs="Arial"/>
                <w:sz w:val="20"/>
              </w:rPr>
            </w:pPr>
            <w:r w:rsidRPr="000A5082">
              <w:rPr>
                <w:rFonts w:cs="Arial"/>
                <w:sz w:val="20"/>
              </w:rPr>
              <w:t xml:space="preserve">Explain how participants can provide feedback to the course provider and outline the evaluation processes in place. Describe the mechanisms used to give feedback to </w:t>
            </w:r>
            <w:r w:rsidR="001A214A" w:rsidRPr="000A5082">
              <w:rPr>
                <w:rFonts w:cs="Arial"/>
                <w:sz w:val="20"/>
              </w:rPr>
              <w:t>participants and</w:t>
            </w:r>
            <w:r w:rsidRPr="000A5082">
              <w:rPr>
                <w:rFonts w:cs="Arial"/>
                <w:sz w:val="20"/>
              </w:rPr>
              <w:t xml:space="preserve"> indicate whether they are encouraged to reflect on their own learning.</w:t>
            </w:r>
          </w:p>
        </w:tc>
      </w:tr>
      <w:tr w:rsidR="00150515" w:rsidRPr="000A5082" w14:paraId="77DC020F" w14:textId="77777777" w:rsidTr="0BDB0A45">
        <w:trPr>
          <w:trHeight w:val="400"/>
        </w:trPr>
        <w:tc>
          <w:tcPr>
            <w:tcW w:w="10490" w:type="dxa"/>
            <w:tcBorders>
              <w:top w:val="single" w:sz="4" w:space="0" w:color="auto"/>
              <w:bottom w:val="single" w:sz="4" w:space="0" w:color="auto"/>
            </w:tcBorders>
            <w:shd w:val="clear" w:color="auto" w:fill="FFFFFF" w:themeFill="background1"/>
          </w:tcPr>
          <w:p w14:paraId="4F31B126" w14:textId="77777777" w:rsidR="00150515" w:rsidRPr="000A5082" w:rsidRDefault="00150515" w:rsidP="00150515">
            <w:pPr>
              <w:rPr>
                <w:rFonts w:cs="Arial"/>
                <w:sz w:val="22"/>
                <w:szCs w:val="22"/>
              </w:rPr>
            </w:pPr>
          </w:p>
          <w:p w14:paraId="39C74033" w14:textId="77777777" w:rsidR="000F1890" w:rsidRPr="000A5082" w:rsidRDefault="000F1890" w:rsidP="00150515">
            <w:pPr>
              <w:rPr>
                <w:rFonts w:cs="Arial"/>
                <w:sz w:val="22"/>
                <w:szCs w:val="22"/>
              </w:rPr>
            </w:pPr>
          </w:p>
          <w:p w14:paraId="3425AB7E" w14:textId="77777777" w:rsidR="000F1890" w:rsidRPr="000A5082" w:rsidRDefault="000F1890" w:rsidP="00150515">
            <w:pPr>
              <w:rPr>
                <w:rFonts w:cs="Arial"/>
                <w:sz w:val="22"/>
                <w:szCs w:val="22"/>
              </w:rPr>
            </w:pPr>
          </w:p>
          <w:p w14:paraId="420C95CF" w14:textId="4065D978" w:rsidR="008276D3" w:rsidRPr="000A5082" w:rsidRDefault="008276D3" w:rsidP="00150515">
            <w:pPr>
              <w:rPr>
                <w:rFonts w:cs="Arial"/>
                <w:sz w:val="22"/>
                <w:szCs w:val="22"/>
              </w:rPr>
            </w:pPr>
          </w:p>
        </w:tc>
      </w:tr>
      <w:tr w:rsidR="00C573B1" w:rsidRPr="000A5082" w14:paraId="46D87065" w14:textId="77777777" w:rsidTr="005967D4">
        <w:trPr>
          <w:trHeight w:val="400"/>
        </w:trPr>
        <w:tc>
          <w:tcPr>
            <w:tcW w:w="10490" w:type="dxa"/>
            <w:tcBorders>
              <w:top w:val="single" w:sz="4" w:space="0" w:color="auto"/>
              <w:bottom w:val="single" w:sz="4" w:space="0" w:color="auto"/>
            </w:tcBorders>
            <w:shd w:val="clear" w:color="auto" w:fill="14576E"/>
            <w:vAlign w:val="center"/>
          </w:tcPr>
          <w:p w14:paraId="5BC59B02" w14:textId="3B2E4F65" w:rsidR="00C573B1" w:rsidRPr="000A5082" w:rsidRDefault="00C573B1" w:rsidP="005967D4">
            <w:pPr>
              <w:rPr>
                <w:rFonts w:cs="Arial"/>
                <w:b/>
                <w:bCs/>
                <w:sz w:val="22"/>
                <w:szCs w:val="22"/>
              </w:rPr>
            </w:pPr>
            <w:r w:rsidRPr="000A5082">
              <w:rPr>
                <w:rFonts w:cs="Arial"/>
                <w:b/>
                <w:bCs/>
                <w:color w:val="FFFFFF" w:themeColor="background1"/>
                <w:sz w:val="22"/>
                <w:szCs w:val="18"/>
              </w:rPr>
              <w:t>10.</w:t>
            </w:r>
            <w:r w:rsidR="005967D4" w:rsidRPr="000A5082">
              <w:rPr>
                <w:rFonts w:cs="Arial"/>
                <w:b/>
                <w:bCs/>
                <w:color w:val="FFFFFF" w:themeColor="background1"/>
                <w:sz w:val="22"/>
                <w:szCs w:val="18"/>
              </w:rPr>
              <w:t xml:space="preserve"> Learning materials</w:t>
            </w:r>
          </w:p>
        </w:tc>
      </w:tr>
      <w:tr w:rsidR="00C573B1" w:rsidRPr="000A5082" w14:paraId="23323172" w14:textId="77777777" w:rsidTr="005967D4">
        <w:trPr>
          <w:trHeight w:val="400"/>
        </w:trPr>
        <w:tc>
          <w:tcPr>
            <w:tcW w:w="10490" w:type="dxa"/>
            <w:tcBorders>
              <w:top w:val="single" w:sz="4" w:space="0" w:color="auto"/>
              <w:bottom w:val="single" w:sz="4" w:space="0" w:color="auto"/>
            </w:tcBorders>
            <w:shd w:val="clear" w:color="auto" w:fill="C9D6D6"/>
          </w:tcPr>
          <w:p w14:paraId="17C95E45" w14:textId="1B91916D" w:rsidR="00C573B1" w:rsidRPr="000A5082" w:rsidRDefault="003D5197" w:rsidP="00C573B1">
            <w:pPr>
              <w:rPr>
                <w:rFonts w:cs="Arial"/>
                <w:sz w:val="22"/>
                <w:szCs w:val="22"/>
              </w:rPr>
            </w:pPr>
            <w:r w:rsidRPr="000A5082">
              <w:rPr>
                <w:rFonts w:cs="Arial"/>
                <w:sz w:val="20"/>
              </w:rPr>
              <w:t>The course should demonstrate academic rigour and inclusive design by properly referencing data, providing clear and accessible visuals, and ensuring that all materials meet accessibility standards (for example, alt text, appropriate colour contrast, and structured headings). Free tools are available to review accessibility; please let us know if you require further support with this.</w:t>
            </w:r>
          </w:p>
        </w:tc>
      </w:tr>
      <w:tr w:rsidR="00C573B1" w:rsidRPr="000A5082" w14:paraId="6A3988BF" w14:textId="77777777" w:rsidTr="0BDB0A45">
        <w:trPr>
          <w:trHeight w:val="400"/>
        </w:trPr>
        <w:tc>
          <w:tcPr>
            <w:tcW w:w="10490" w:type="dxa"/>
            <w:tcBorders>
              <w:top w:val="single" w:sz="4" w:space="0" w:color="auto"/>
              <w:bottom w:val="single" w:sz="4" w:space="0" w:color="auto"/>
            </w:tcBorders>
            <w:shd w:val="clear" w:color="auto" w:fill="FFFFFF" w:themeFill="background1"/>
          </w:tcPr>
          <w:p w14:paraId="24F29CA4" w14:textId="77777777" w:rsidR="00C573B1" w:rsidRPr="000A5082" w:rsidRDefault="00C573B1" w:rsidP="00C573B1">
            <w:pPr>
              <w:rPr>
                <w:rFonts w:cs="Arial"/>
                <w:sz w:val="22"/>
                <w:szCs w:val="22"/>
              </w:rPr>
            </w:pPr>
          </w:p>
          <w:p w14:paraId="0583FDFA" w14:textId="77777777" w:rsidR="00C22251" w:rsidRPr="000A5082" w:rsidRDefault="00C22251" w:rsidP="00C573B1">
            <w:pPr>
              <w:rPr>
                <w:rFonts w:cs="Arial"/>
                <w:sz w:val="22"/>
                <w:szCs w:val="22"/>
              </w:rPr>
            </w:pPr>
          </w:p>
          <w:p w14:paraId="19F0E668" w14:textId="77777777" w:rsidR="00C22251" w:rsidRPr="000A5082" w:rsidRDefault="00C22251" w:rsidP="00C573B1">
            <w:pPr>
              <w:rPr>
                <w:rFonts w:cs="Arial"/>
                <w:sz w:val="22"/>
                <w:szCs w:val="22"/>
              </w:rPr>
            </w:pPr>
          </w:p>
          <w:p w14:paraId="20153FB3" w14:textId="77777777" w:rsidR="008231F0" w:rsidRPr="000A5082" w:rsidRDefault="008231F0" w:rsidP="00C573B1">
            <w:pPr>
              <w:rPr>
                <w:rFonts w:cs="Arial"/>
                <w:sz w:val="22"/>
                <w:szCs w:val="22"/>
              </w:rPr>
            </w:pPr>
          </w:p>
        </w:tc>
      </w:tr>
    </w:tbl>
    <w:p w14:paraId="5AF54CB3" w14:textId="77777777" w:rsidR="00C22251" w:rsidRPr="000A5082" w:rsidRDefault="00C22251" w:rsidP="001079E4">
      <w:pPr>
        <w:jc w:val="both"/>
        <w:rPr>
          <w:rFonts w:cs="Arial"/>
          <w:b/>
          <w:sz w:val="20"/>
        </w:rPr>
      </w:pPr>
    </w:p>
    <w:p w14:paraId="2A64085F" w14:textId="77777777" w:rsidR="00066E08" w:rsidRPr="000A5082" w:rsidRDefault="00066E08" w:rsidP="001079E4">
      <w:pPr>
        <w:jc w:val="both"/>
        <w:rPr>
          <w:rFonts w:cs="Arial"/>
          <w:b/>
          <w:sz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927C33" w:rsidRPr="000A5082" w14:paraId="7CD9D9E2" w14:textId="77777777" w:rsidTr="00391302">
        <w:trPr>
          <w:trHeight w:val="349"/>
        </w:trPr>
        <w:tc>
          <w:tcPr>
            <w:tcW w:w="10490" w:type="dxa"/>
            <w:shd w:val="clear" w:color="auto" w:fill="14576E"/>
            <w:vAlign w:val="center"/>
          </w:tcPr>
          <w:p w14:paraId="53F1C330" w14:textId="415F367B" w:rsidR="00F135DB" w:rsidRPr="000A5082" w:rsidRDefault="00CA79F7" w:rsidP="00531CF0">
            <w:pPr>
              <w:ind w:left="30"/>
              <w:jc w:val="both"/>
              <w:rPr>
                <w:rFonts w:cs="Arial"/>
                <w:b/>
                <w:color w:val="FFFFFF" w:themeColor="background1"/>
                <w:sz w:val="32"/>
                <w:szCs w:val="32"/>
              </w:rPr>
            </w:pPr>
            <w:r w:rsidRPr="000A5082">
              <w:rPr>
                <w:rFonts w:cs="Arial"/>
                <w:b/>
                <w:color w:val="FFFFFF" w:themeColor="background1"/>
                <w:sz w:val="32"/>
                <w:szCs w:val="32"/>
              </w:rPr>
              <w:t>Declaration &amp; data policy</w:t>
            </w:r>
          </w:p>
        </w:tc>
      </w:tr>
      <w:tr w:rsidR="007B3DE6" w:rsidRPr="000A5082" w14:paraId="5EC56207" w14:textId="77777777" w:rsidTr="21076DF6">
        <w:trPr>
          <w:trHeight w:val="2117"/>
        </w:trPr>
        <w:tc>
          <w:tcPr>
            <w:tcW w:w="10490" w:type="dxa"/>
          </w:tcPr>
          <w:p w14:paraId="4C889DF3" w14:textId="77777777" w:rsidR="00B80FA3" w:rsidRPr="000A5082" w:rsidRDefault="00B80FA3" w:rsidP="00364D61">
            <w:pPr>
              <w:rPr>
                <w:rFonts w:cs="Arial"/>
                <w:sz w:val="8"/>
                <w:szCs w:val="8"/>
              </w:rPr>
            </w:pPr>
          </w:p>
          <w:p w14:paraId="30204E04" w14:textId="076BF958" w:rsidR="00B80FA3" w:rsidRPr="000A5082" w:rsidRDefault="00C46F97" w:rsidP="00364D61">
            <w:pPr>
              <w:rPr>
                <w:rFonts w:cs="Arial"/>
                <w:color w:val="1A1730"/>
                <w:sz w:val="22"/>
                <w:szCs w:val="22"/>
              </w:rPr>
            </w:pPr>
            <w:proofErr w:type="gramStart"/>
            <w:r w:rsidRPr="000A5082">
              <w:rPr>
                <w:rFonts w:cs="Arial"/>
                <w:color w:val="1A1730"/>
                <w:sz w:val="22"/>
                <w:szCs w:val="22"/>
              </w:rPr>
              <w:t>In order to</w:t>
            </w:r>
            <w:proofErr w:type="gramEnd"/>
            <w:r w:rsidRPr="000A5082">
              <w:rPr>
                <w:rFonts w:cs="Arial"/>
                <w:color w:val="1A1730"/>
                <w:sz w:val="22"/>
                <w:szCs w:val="22"/>
              </w:rPr>
              <w:t xml:space="preserve"> manage our </w:t>
            </w:r>
            <w:r w:rsidR="003D23D9" w:rsidRPr="000A5082">
              <w:rPr>
                <w:rFonts w:cs="Arial"/>
                <w:color w:val="1A1730"/>
                <w:sz w:val="22"/>
                <w:szCs w:val="22"/>
              </w:rPr>
              <w:t>endorsement</w:t>
            </w:r>
            <w:r w:rsidRPr="000A5082">
              <w:rPr>
                <w:rFonts w:cs="Arial"/>
                <w:color w:val="1A1730"/>
                <w:sz w:val="22"/>
                <w:szCs w:val="22"/>
              </w:rPr>
              <w:t xml:space="preserve">, it is necessary to process the information provided in an electronic format. This includes storing the contact details of the </w:t>
            </w:r>
            <w:r w:rsidR="00DF6E99" w:rsidRPr="000A5082">
              <w:rPr>
                <w:rFonts w:cs="Arial"/>
                <w:color w:val="1A1730"/>
                <w:sz w:val="22"/>
                <w:szCs w:val="22"/>
              </w:rPr>
              <w:t>Applicant</w:t>
            </w:r>
            <w:r w:rsidRPr="000A5082">
              <w:rPr>
                <w:rFonts w:cs="Arial"/>
                <w:color w:val="1A1730"/>
                <w:sz w:val="22"/>
                <w:szCs w:val="22"/>
              </w:rPr>
              <w:t xml:space="preserve"> and Financ</w:t>
            </w:r>
            <w:r w:rsidR="007578EB" w:rsidRPr="000A5082">
              <w:rPr>
                <w:rFonts w:cs="Arial"/>
                <w:color w:val="1A1730"/>
                <w:sz w:val="22"/>
                <w:szCs w:val="22"/>
              </w:rPr>
              <w:t>e</w:t>
            </w:r>
            <w:r w:rsidRPr="000A5082">
              <w:rPr>
                <w:rFonts w:cs="Arial"/>
                <w:color w:val="1A1730"/>
                <w:sz w:val="22"/>
                <w:szCs w:val="22"/>
              </w:rPr>
              <w:t xml:space="preserve"> Contact on our databases. Contacts will be sent the monthly </w:t>
            </w:r>
            <w:r w:rsidR="00BB2099" w:rsidRPr="000A5082">
              <w:rPr>
                <w:rFonts w:cs="Arial"/>
                <w:color w:val="1A1730"/>
                <w:sz w:val="22"/>
                <w:szCs w:val="22"/>
              </w:rPr>
              <w:t xml:space="preserve">IES </w:t>
            </w:r>
            <w:r w:rsidR="001E318A" w:rsidRPr="000A5082">
              <w:rPr>
                <w:rFonts w:cs="Arial"/>
                <w:color w:val="1A1730"/>
                <w:sz w:val="22"/>
                <w:szCs w:val="22"/>
              </w:rPr>
              <w:t>N</w:t>
            </w:r>
            <w:r w:rsidRPr="000A5082">
              <w:rPr>
                <w:rFonts w:cs="Arial"/>
                <w:color w:val="1A1730"/>
                <w:sz w:val="22"/>
                <w:szCs w:val="22"/>
              </w:rPr>
              <w:t>ewsletter</w:t>
            </w:r>
            <w:r w:rsidR="001E318A" w:rsidRPr="000A5082">
              <w:rPr>
                <w:rFonts w:cs="Arial"/>
                <w:color w:val="1A1730"/>
                <w:sz w:val="22"/>
                <w:szCs w:val="22"/>
              </w:rPr>
              <w:t>,</w:t>
            </w:r>
            <w:r w:rsidR="00C54A3F" w:rsidRPr="000A5082">
              <w:rPr>
                <w:rFonts w:cs="Arial"/>
                <w:color w:val="1A1730"/>
                <w:sz w:val="22"/>
                <w:szCs w:val="22"/>
              </w:rPr>
              <w:t xml:space="preserve"> </w:t>
            </w:r>
            <w:r w:rsidRPr="000A5082">
              <w:rPr>
                <w:rFonts w:cs="Arial"/>
                <w:color w:val="1A1730"/>
                <w:sz w:val="22"/>
                <w:szCs w:val="22"/>
              </w:rPr>
              <w:t>they</w:t>
            </w:r>
            <w:r w:rsidR="00C54A3F" w:rsidRPr="000A5082">
              <w:rPr>
                <w:rFonts w:cs="Arial"/>
                <w:color w:val="1A1730"/>
                <w:sz w:val="22"/>
                <w:szCs w:val="22"/>
              </w:rPr>
              <w:t xml:space="preserve"> can</w:t>
            </w:r>
            <w:r w:rsidRPr="000A5082">
              <w:rPr>
                <w:rFonts w:cs="Arial"/>
                <w:color w:val="1A1730"/>
                <w:sz w:val="22"/>
                <w:szCs w:val="22"/>
              </w:rPr>
              <w:t xml:space="preserve"> choose to unsubscribe</w:t>
            </w:r>
            <w:r w:rsidR="00C54A3F" w:rsidRPr="000A5082">
              <w:rPr>
                <w:rFonts w:cs="Arial"/>
                <w:color w:val="1A1730"/>
                <w:sz w:val="22"/>
                <w:szCs w:val="22"/>
              </w:rPr>
              <w:t xml:space="preserve"> at any time</w:t>
            </w:r>
            <w:r w:rsidRPr="000A5082">
              <w:rPr>
                <w:rFonts w:cs="Arial"/>
                <w:color w:val="1A1730"/>
                <w:sz w:val="22"/>
                <w:szCs w:val="22"/>
              </w:rPr>
              <w:t>.</w:t>
            </w:r>
          </w:p>
          <w:p w14:paraId="625DC804" w14:textId="77777777" w:rsidR="00C46F97" w:rsidRPr="000A5082" w:rsidRDefault="00C46F97" w:rsidP="00364D61">
            <w:pPr>
              <w:rPr>
                <w:rFonts w:cs="Arial"/>
                <w:color w:val="1A1730"/>
                <w:sz w:val="22"/>
                <w:szCs w:val="22"/>
              </w:rPr>
            </w:pPr>
          </w:p>
          <w:p w14:paraId="42CF361E" w14:textId="6C0E8A1E" w:rsidR="00C46F97" w:rsidRPr="000A5082" w:rsidRDefault="00842F06" w:rsidP="00364D61">
            <w:pPr>
              <w:rPr>
                <w:rFonts w:cs="Arial"/>
                <w:color w:val="1A1730"/>
                <w:sz w:val="22"/>
                <w:szCs w:val="22"/>
              </w:rPr>
            </w:pPr>
            <w:r w:rsidRPr="000A5082">
              <w:rPr>
                <w:rFonts w:cs="Arial"/>
                <w:color w:val="1A1730"/>
                <w:sz w:val="22"/>
                <w:szCs w:val="22"/>
              </w:rPr>
              <w:t>T</w:t>
            </w:r>
            <w:r w:rsidR="00C46F97" w:rsidRPr="000A5082">
              <w:rPr>
                <w:rFonts w:cs="Arial"/>
                <w:color w:val="1A1730"/>
                <w:sz w:val="22"/>
                <w:szCs w:val="22"/>
              </w:rPr>
              <w:t>he Institution of Environmental Sciences (IES)</w:t>
            </w:r>
            <w:r w:rsidRPr="000A5082">
              <w:rPr>
                <w:rFonts w:cs="Arial"/>
                <w:color w:val="1A1730"/>
                <w:sz w:val="22"/>
                <w:szCs w:val="22"/>
              </w:rPr>
              <w:t xml:space="preserve"> </w:t>
            </w:r>
            <w:r w:rsidR="00C46F97" w:rsidRPr="000A5082">
              <w:rPr>
                <w:rFonts w:cs="Arial"/>
                <w:color w:val="1A1730"/>
                <w:sz w:val="22"/>
                <w:szCs w:val="22"/>
              </w:rPr>
              <w:t xml:space="preserve">outline how this information may be used and why in their </w:t>
            </w:r>
            <w:hyperlink r:id="rId12" w:history="1">
              <w:r w:rsidR="00C46F97" w:rsidRPr="000A5082">
                <w:rPr>
                  <w:rStyle w:val="Hyperlink"/>
                  <w:rFonts w:cs="Arial"/>
                  <w:color w:val="F78C12"/>
                  <w:sz w:val="22"/>
                  <w:szCs w:val="22"/>
                </w:rPr>
                <w:t>Privacy Statement</w:t>
              </w:r>
            </w:hyperlink>
            <w:r w:rsidR="00C46F97" w:rsidRPr="000A5082">
              <w:rPr>
                <w:rFonts w:cs="Arial"/>
                <w:color w:val="1A1730"/>
                <w:sz w:val="22"/>
                <w:szCs w:val="22"/>
              </w:rPr>
              <w:t xml:space="preserve">. It is our policy to retain contact details for up to three years after your </w:t>
            </w:r>
            <w:r w:rsidR="00BB2099" w:rsidRPr="000A5082">
              <w:rPr>
                <w:rFonts w:cs="Arial"/>
                <w:color w:val="1A1730"/>
                <w:sz w:val="22"/>
                <w:szCs w:val="22"/>
              </w:rPr>
              <w:t>endorsement</w:t>
            </w:r>
            <w:r w:rsidR="00C46F97" w:rsidRPr="000A5082">
              <w:rPr>
                <w:rFonts w:cs="Arial"/>
                <w:color w:val="1A1730"/>
                <w:sz w:val="22"/>
                <w:szCs w:val="22"/>
              </w:rPr>
              <w:t xml:space="preserve"> has lapsed, although you can request removal at any time.</w:t>
            </w:r>
          </w:p>
          <w:p w14:paraId="225BEF9F" w14:textId="77777777" w:rsidR="00C46F97" w:rsidRPr="000A5082" w:rsidRDefault="00C46F97" w:rsidP="00364D61">
            <w:pPr>
              <w:rPr>
                <w:rFonts w:cs="Arial"/>
                <w:color w:val="1A1730"/>
                <w:sz w:val="22"/>
                <w:szCs w:val="22"/>
              </w:rPr>
            </w:pPr>
          </w:p>
          <w:p w14:paraId="3C046E9E" w14:textId="77777777" w:rsidR="00C46F97" w:rsidRPr="000A5082" w:rsidRDefault="00C46F97" w:rsidP="00364D61">
            <w:pPr>
              <w:rPr>
                <w:rFonts w:cs="Arial"/>
                <w:color w:val="1A1730"/>
                <w:sz w:val="22"/>
                <w:szCs w:val="22"/>
              </w:rPr>
            </w:pPr>
          </w:p>
          <w:p w14:paraId="5B31F207" w14:textId="13E9B311" w:rsidR="00B55E9C" w:rsidRPr="000A5082" w:rsidRDefault="00C62B5C" w:rsidP="00B55E9C">
            <w:pPr>
              <w:rPr>
                <w:rFonts w:cs="Arial"/>
                <w:color w:val="1A1730"/>
                <w:sz w:val="22"/>
                <w:szCs w:val="22"/>
              </w:rPr>
            </w:pPr>
            <w:r w:rsidRPr="000A5082">
              <w:rPr>
                <w:rFonts w:cs="Arial"/>
                <w:color w:val="1A1730"/>
                <w:sz w:val="22"/>
                <w:szCs w:val="22"/>
              </w:rPr>
              <w:t>I confirm that I have read the Privacy Statement and am happy for the IES</w:t>
            </w:r>
            <w:r w:rsidR="00BB2099" w:rsidRPr="000A5082">
              <w:rPr>
                <w:rFonts w:cs="Arial"/>
                <w:color w:val="1A1730"/>
                <w:sz w:val="22"/>
                <w:szCs w:val="22"/>
              </w:rPr>
              <w:t xml:space="preserve"> </w:t>
            </w:r>
            <w:r w:rsidRPr="000A5082">
              <w:rPr>
                <w:rFonts w:cs="Arial"/>
                <w:color w:val="1A1730"/>
                <w:sz w:val="22"/>
                <w:szCs w:val="22"/>
              </w:rPr>
              <w:t xml:space="preserve">to process these data for the purposes of managing </w:t>
            </w:r>
            <w:r w:rsidR="00066E08" w:rsidRPr="000A5082">
              <w:rPr>
                <w:rFonts w:cs="Arial"/>
                <w:color w:val="1A1730"/>
                <w:sz w:val="22"/>
                <w:szCs w:val="22"/>
              </w:rPr>
              <w:t>endorsements</w:t>
            </w:r>
            <w:r w:rsidRPr="000A5082">
              <w:rPr>
                <w:rFonts w:cs="Arial"/>
                <w:color w:val="1A1730"/>
                <w:sz w:val="22"/>
                <w:szCs w:val="22"/>
              </w:rPr>
              <w:t>.</w:t>
            </w:r>
          </w:p>
          <w:p w14:paraId="5C133CDF" w14:textId="21A67D83" w:rsidR="44743E03" w:rsidRPr="000A5082" w:rsidRDefault="44743E03" w:rsidP="44743E03">
            <w:pPr>
              <w:rPr>
                <w:rFonts w:cs="Arial"/>
                <w:color w:val="1A1730"/>
                <w:sz w:val="22"/>
                <w:szCs w:val="22"/>
              </w:rPr>
            </w:pPr>
          </w:p>
          <w:p w14:paraId="1A8CD355" w14:textId="67D29FF7" w:rsidR="00E07A75" w:rsidRPr="000A5082" w:rsidRDefault="17D9AB31" w:rsidP="44743E03">
            <w:pPr>
              <w:spacing w:after="160"/>
              <w:rPr>
                <w:rFonts w:cs="Arial"/>
                <w:b/>
                <w:bCs/>
                <w:color w:val="1A1730"/>
                <w:sz w:val="22"/>
                <w:szCs w:val="22"/>
              </w:rPr>
            </w:pPr>
            <w:r w:rsidRPr="000A5082">
              <w:rPr>
                <w:rFonts w:cs="Arial"/>
                <w:b/>
                <w:bCs/>
                <w:color w:val="1A1730"/>
                <w:sz w:val="22"/>
                <w:szCs w:val="22"/>
              </w:rPr>
              <w:t>Name:</w:t>
            </w:r>
          </w:p>
          <w:p w14:paraId="093559DE" w14:textId="65E96522" w:rsidR="00E07A75" w:rsidRPr="000A5082" w:rsidRDefault="1C90814C" w:rsidP="44743E03">
            <w:pPr>
              <w:spacing w:after="160"/>
              <w:rPr>
                <w:rFonts w:cs="Arial"/>
                <w:b/>
                <w:bCs/>
                <w:sz w:val="28"/>
                <w:szCs w:val="28"/>
              </w:rPr>
            </w:pPr>
            <w:r w:rsidRPr="000A5082">
              <w:rPr>
                <w:rFonts w:cs="Arial"/>
                <w:b/>
                <w:bCs/>
                <w:color w:val="1A1730"/>
                <w:sz w:val="22"/>
                <w:szCs w:val="22"/>
              </w:rPr>
              <w:t>Date:</w:t>
            </w:r>
            <w:r w:rsidRPr="000A5082">
              <w:rPr>
                <w:rFonts w:cs="Arial"/>
                <w:b/>
                <w:bCs/>
                <w:color w:val="1A1730"/>
                <w:szCs w:val="24"/>
              </w:rPr>
              <w:t xml:space="preserve"> </w:t>
            </w:r>
          </w:p>
        </w:tc>
      </w:tr>
    </w:tbl>
    <w:p w14:paraId="554E9237" w14:textId="77777777" w:rsidR="00B80FA3" w:rsidRPr="000A5082" w:rsidRDefault="00B80FA3" w:rsidP="001079E4">
      <w:pPr>
        <w:jc w:val="both"/>
        <w:rPr>
          <w:rFonts w:cs="Arial"/>
          <w:b/>
        </w:rPr>
      </w:pPr>
    </w:p>
    <w:p w14:paraId="7DD425CB" w14:textId="3F472C71" w:rsidR="00E05AA5" w:rsidRPr="00F468B6" w:rsidRDefault="00CA79F7" w:rsidP="00C30E2A">
      <w:pPr>
        <w:ind w:left="-567"/>
        <w:jc w:val="center"/>
        <w:rPr>
          <w:rFonts w:cs="Arial"/>
          <w:b/>
          <w:color w:val="1A1730"/>
          <w:szCs w:val="24"/>
        </w:rPr>
      </w:pPr>
      <w:r w:rsidRPr="00F468B6">
        <w:rPr>
          <w:rFonts w:cs="Arial"/>
          <w:b/>
          <w:color w:val="1A1730"/>
          <w:szCs w:val="24"/>
        </w:rPr>
        <w:t>Please r</w:t>
      </w:r>
      <w:r w:rsidR="00B21A3D" w:rsidRPr="00F468B6">
        <w:rPr>
          <w:rFonts w:cs="Arial"/>
          <w:b/>
          <w:color w:val="1A1730"/>
          <w:szCs w:val="24"/>
        </w:rPr>
        <w:t>eturn your completed application form to</w:t>
      </w:r>
      <w:r w:rsidR="00F975E6" w:rsidRPr="00F468B6">
        <w:rPr>
          <w:rFonts w:cs="Arial"/>
          <w:b/>
          <w:color w:val="1A1730"/>
          <w:szCs w:val="24"/>
        </w:rPr>
        <w:t xml:space="preserve"> </w:t>
      </w:r>
      <w:hyperlink r:id="rId13" w:history="1">
        <w:r w:rsidR="005176D4" w:rsidRPr="00F468B6">
          <w:rPr>
            <w:rStyle w:val="Hyperlink"/>
            <w:rFonts w:cs="Arial"/>
            <w:b/>
            <w:color w:val="F78C12"/>
            <w:szCs w:val="24"/>
          </w:rPr>
          <w:t>info@the-ies.org</w:t>
        </w:r>
      </w:hyperlink>
      <w:r w:rsidR="00507D5C" w:rsidRPr="00F468B6">
        <w:rPr>
          <w:rFonts w:cs="Arial"/>
          <w:b/>
          <w:color w:val="1A1730"/>
          <w:szCs w:val="24"/>
        </w:rPr>
        <w:t>.</w:t>
      </w:r>
    </w:p>
    <w:sectPr w:rsidR="00E05AA5" w:rsidRPr="00F468B6" w:rsidSect="00CA79F7">
      <w:headerReference w:type="default" r:id="rId14"/>
      <w:footerReference w:type="default" r:id="rId15"/>
      <w:pgSz w:w="11906" w:h="16838" w:code="9"/>
      <w:pgMar w:top="1560" w:right="707" w:bottom="567" w:left="1276" w:header="1134"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C0CFD" w14:textId="77777777" w:rsidR="00B94878" w:rsidRDefault="00B94878">
      <w:r>
        <w:separator/>
      </w:r>
    </w:p>
  </w:endnote>
  <w:endnote w:type="continuationSeparator" w:id="0">
    <w:p w14:paraId="32240C24" w14:textId="77777777" w:rsidR="00B94878" w:rsidRDefault="00B94878">
      <w:r>
        <w:continuationSeparator/>
      </w:r>
    </w:p>
  </w:endnote>
  <w:endnote w:type="continuationNotice" w:id="1">
    <w:p w14:paraId="137BEE93" w14:textId="77777777" w:rsidR="00B94878" w:rsidRDefault="00B94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zald">
    <w:panose1 w:val="02000504000000020004"/>
    <w:charset w:val="00"/>
    <w:family w:val="modern"/>
    <w:notTrueType/>
    <w:pitch w:val="variable"/>
    <w:sig w:usb0="A10000FF" w:usb1="5001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E1E1" w14:textId="77777777" w:rsidR="006A7299" w:rsidRPr="00684601" w:rsidRDefault="00636727">
    <w:pPr>
      <w:pStyle w:val="Footer"/>
      <w:jc w:val="center"/>
      <w:rPr>
        <w:color w:val="7F7F7F" w:themeColor="text1" w:themeTint="80"/>
      </w:rPr>
    </w:pPr>
    <w:r w:rsidRPr="00684601">
      <w:rPr>
        <w:color w:val="7F7F7F" w:themeColor="text1" w:themeTint="80"/>
      </w:rPr>
      <w:fldChar w:fldCharType="begin"/>
    </w:r>
    <w:r w:rsidRPr="00684601">
      <w:rPr>
        <w:color w:val="7F7F7F" w:themeColor="text1" w:themeTint="80"/>
      </w:rPr>
      <w:instrText xml:space="preserve"> PAGE   \* MERGEFORMAT </w:instrText>
    </w:r>
    <w:r w:rsidRPr="00684601">
      <w:rPr>
        <w:color w:val="7F7F7F" w:themeColor="text1" w:themeTint="80"/>
      </w:rPr>
      <w:fldChar w:fldCharType="separate"/>
    </w:r>
    <w:r w:rsidR="006609B8" w:rsidRPr="00684601">
      <w:rPr>
        <w:noProof/>
        <w:color w:val="7F7F7F" w:themeColor="text1" w:themeTint="80"/>
      </w:rPr>
      <w:t>4</w:t>
    </w:r>
    <w:r w:rsidRPr="00684601">
      <w:rPr>
        <w:noProof/>
        <w:color w:val="7F7F7F" w:themeColor="text1" w:themeTint="80"/>
      </w:rPr>
      <w:fldChar w:fldCharType="end"/>
    </w:r>
  </w:p>
  <w:p w14:paraId="592747FB" w14:textId="77777777" w:rsidR="006A7299" w:rsidRDefault="006A7299">
    <w:pPr>
      <w:pStyle w:val="Footer"/>
    </w:pPr>
  </w:p>
  <w:p w14:paraId="490D0297" w14:textId="77777777" w:rsidR="00B30473" w:rsidRDefault="00B304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51D96" w14:textId="77777777" w:rsidR="00B94878" w:rsidRDefault="00B94878">
      <w:r>
        <w:separator/>
      </w:r>
    </w:p>
  </w:footnote>
  <w:footnote w:type="continuationSeparator" w:id="0">
    <w:p w14:paraId="74770223" w14:textId="77777777" w:rsidR="00B94878" w:rsidRDefault="00B94878">
      <w:r>
        <w:continuationSeparator/>
      </w:r>
    </w:p>
  </w:footnote>
  <w:footnote w:type="continuationNotice" w:id="1">
    <w:p w14:paraId="6FC45A26" w14:textId="77777777" w:rsidR="00B94878" w:rsidRDefault="00B94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3143" w14:textId="3AC1954B" w:rsidR="00F2661D" w:rsidRPr="00B9493B" w:rsidRDefault="000A5082">
    <w:pPr>
      <w:rPr>
        <w:rFonts w:ascii="Newzald" w:hAnsi="Newzald"/>
        <w:color w:val="1A1730"/>
        <w:sz w:val="36"/>
        <w:szCs w:val="28"/>
      </w:rPr>
    </w:pPr>
    <w:r w:rsidRPr="00793D27">
      <w:rPr>
        <w:rFonts w:ascii="Newzald" w:hAnsi="Newzald"/>
        <w:color w:val="1A1730"/>
        <w:sz w:val="36"/>
        <w:szCs w:val="28"/>
      </w:rPr>
      <w:drawing>
        <wp:anchor distT="0" distB="0" distL="114300" distR="114300" simplePos="0" relativeHeight="251660288" behindDoc="0" locked="0" layoutInCell="1" allowOverlap="1" wp14:anchorId="0F4BA7E4" wp14:editId="2D018BE6">
          <wp:simplePos x="0" y="0"/>
          <wp:positionH relativeFrom="column">
            <wp:posOffset>-858331</wp:posOffset>
          </wp:positionH>
          <wp:positionV relativeFrom="paragraph">
            <wp:posOffset>-680653</wp:posOffset>
          </wp:positionV>
          <wp:extent cx="7586345" cy="1560195"/>
          <wp:effectExtent l="0" t="0" r="0" b="1905"/>
          <wp:wrapSquare wrapText="bothSides"/>
          <wp:docPr id="164843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32015" name=""/>
                  <pic:cNvPicPr/>
                </pic:nvPicPr>
                <pic:blipFill>
                  <a:blip r:embed="rId1">
                    <a:extLst>
                      <a:ext uri="{28A0092B-C50C-407E-A947-70E740481C1C}">
                        <a14:useLocalDpi xmlns:a14="http://schemas.microsoft.com/office/drawing/2010/main" val="0"/>
                      </a:ext>
                    </a:extLst>
                  </a:blip>
                  <a:stretch>
                    <a:fillRect/>
                  </a:stretch>
                </pic:blipFill>
                <pic:spPr>
                  <a:xfrm>
                    <a:off x="0" y="0"/>
                    <a:ext cx="7586345" cy="1560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2AF0"/>
    <w:multiLevelType w:val="hybridMultilevel"/>
    <w:tmpl w:val="69925D12"/>
    <w:lvl w:ilvl="0" w:tplc="D3F2A8DC">
      <w:start w:val="1"/>
      <w:numFmt w:val="decimal"/>
      <w:lvlText w:val="%1."/>
      <w:lvlJc w:val="left"/>
      <w:pPr>
        <w:ind w:left="360" w:hanging="360"/>
      </w:pPr>
    </w:lvl>
    <w:lvl w:ilvl="1" w:tplc="9C8C4C30">
      <w:start w:val="1"/>
      <w:numFmt w:val="lowerLetter"/>
      <w:lvlText w:val="%2."/>
      <w:lvlJc w:val="left"/>
      <w:pPr>
        <w:ind w:left="1080" w:hanging="360"/>
      </w:pPr>
    </w:lvl>
    <w:lvl w:ilvl="2" w:tplc="635E8D08">
      <w:start w:val="1"/>
      <w:numFmt w:val="lowerRoman"/>
      <w:lvlText w:val="%3."/>
      <w:lvlJc w:val="right"/>
      <w:pPr>
        <w:ind w:left="1800" w:hanging="180"/>
      </w:pPr>
    </w:lvl>
    <w:lvl w:ilvl="3" w:tplc="F036081A">
      <w:start w:val="1"/>
      <w:numFmt w:val="decimal"/>
      <w:lvlText w:val="%4."/>
      <w:lvlJc w:val="left"/>
      <w:pPr>
        <w:ind w:left="2520" w:hanging="360"/>
      </w:pPr>
    </w:lvl>
    <w:lvl w:ilvl="4" w:tplc="0FF47580">
      <w:start w:val="1"/>
      <w:numFmt w:val="lowerLetter"/>
      <w:lvlText w:val="%5."/>
      <w:lvlJc w:val="left"/>
      <w:pPr>
        <w:ind w:left="3240" w:hanging="360"/>
      </w:pPr>
    </w:lvl>
    <w:lvl w:ilvl="5" w:tplc="29B8FFD2">
      <w:start w:val="1"/>
      <w:numFmt w:val="lowerRoman"/>
      <w:lvlText w:val="%6."/>
      <w:lvlJc w:val="right"/>
      <w:pPr>
        <w:ind w:left="3960" w:hanging="180"/>
      </w:pPr>
    </w:lvl>
    <w:lvl w:ilvl="6" w:tplc="A34E7A94">
      <w:start w:val="1"/>
      <w:numFmt w:val="decimal"/>
      <w:lvlText w:val="%7."/>
      <w:lvlJc w:val="left"/>
      <w:pPr>
        <w:ind w:left="4680" w:hanging="360"/>
      </w:pPr>
    </w:lvl>
    <w:lvl w:ilvl="7" w:tplc="25A45056">
      <w:start w:val="1"/>
      <w:numFmt w:val="lowerLetter"/>
      <w:lvlText w:val="%8."/>
      <w:lvlJc w:val="left"/>
      <w:pPr>
        <w:ind w:left="5400" w:hanging="360"/>
      </w:pPr>
    </w:lvl>
    <w:lvl w:ilvl="8" w:tplc="4AC4A950">
      <w:start w:val="1"/>
      <w:numFmt w:val="lowerRoman"/>
      <w:lvlText w:val="%9."/>
      <w:lvlJc w:val="right"/>
      <w:pPr>
        <w:ind w:left="6120" w:hanging="180"/>
      </w:pPr>
    </w:lvl>
  </w:abstractNum>
  <w:abstractNum w:abstractNumId="1" w15:restartNumberingAfterBreak="0">
    <w:nsid w:val="03435714"/>
    <w:multiLevelType w:val="hybridMultilevel"/>
    <w:tmpl w:val="517ED090"/>
    <w:lvl w:ilvl="0" w:tplc="9D2E8706">
      <w:start w:val="1"/>
      <w:numFmt w:val="decimal"/>
      <w:lvlText w:val="%1."/>
      <w:lvlJc w:val="left"/>
      <w:pPr>
        <w:ind w:left="360" w:hanging="360"/>
      </w:pPr>
    </w:lvl>
    <w:lvl w:ilvl="1" w:tplc="62BC5B34">
      <w:start w:val="1"/>
      <w:numFmt w:val="lowerLetter"/>
      <w:lvlText w:val="%2."/>
      <w:lvlJc w:val="left"/>
      <w:pPr>
        <w:ind w:left="1080" w:hanging="360"/>
      </w:pPr>
    </w:lvl>
    <w:lvl w:ilvl="2" w:tplc="68A867BE">
      <w:start w:val="1"/>
      <w:numFmt w:val="lowerRoman"/>
      <w:lvlText w:val="%3."/>
      <w:lvlJc w:val="right"/>
      <w:pPr>
        <w:ind w:left="1800" w:hanging="180"/>
      </w:pPr>
    </w:lvl>
    <w:lvl w:ilvl="3" w:tplc="74881638">
      <w:start w:val="1"/>
      <w:numFmt w:val="decimal"/>
      <w:lvlText w:val="%4."/>
      <w:lvlJc w:val="left"/>
      <w:pPr>
        <w:ind w:left="2520" w:hanging="360"/>
      </w:pPr>
    </w:lvl>
    <w:lvl w:ilvl="4" w:tplc="B3A2D7EC">
      <w:start w:val="1"/>
      <w:numFmt w:val="lowerLetter"/>
      <w:lvlText w:val="%5."/>
      <w:lvlJc w:val="left"/>
      <w:pPr>
        <w:ind w:left="3240" w:hanging="360"/>
      </w:pPr>
    </w:lvl>
    <w:lvl w:ilvl="5" w:tplc="FC54B846">
      <w:start w:val="1"/>
      <w:numFmt w:val="lowerRoman"/>
      <w:lvlText w:val="%6."/>
      <w:lvlJc w:val="right"/>
      <w:pPr>
        <w:ind w:left="3960" w:hanging="180"/>
      </w:pPr>
    </w:lvl>
    <w:lvl w:ilvl="6" w:tplc="C9F421D6">
      <w:start w:val="1"/>
      <w:numFmt w:val="decimal"/>
      <w:lvlText w:val="%7."/>
      <w:lvlJc w:val="left"/>
      <w:pPr>
        <w:ind w:left="4680" w:hanging="360"/>
      </w:pPr>
    </w:lvl>
    <w:lvl w:ilvl="7" w:tplc="692C15C8">
      <w:start w:val="1"/>
      <w:numFmt w:val="lowerLetter"/>
      <w:lvlText w:val="%8."/>
      <w:lvlJc w:val="left"/>
      <w:pPr>
        <w:ind w:left="5400" w:hanging="360"/>
      </w:pPr>
    </w:lvl>
    <w:lvl w:ilvl="8" w:tplc="DF6A6796">
      <w:start w:val="1"/>
      <w:numFmt w:val="lowerRoman"/>
      <w:lvlText w:val="%9."/>
      <w:lvlJc w:val="right"/>
      <w:pPr>
        <w:ind w:left="6120" w:hanging="180"/>
      </w:pPr>
    </w:lvl>
  </w:abstractNum>
  <w:abstractNum w:abstractNumId="2" w15:restartNumberingAfterBreak="0">
    <w:nsid w:val="055A0388"/>
    <w:multiLevelType w:val="multilevel"/>
    <w:tmpl w:val="860288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E2761"/>
    <w:multiLevelType w:val="singleLevel"/>
    <w:tmpl w:val="B62E8DE4"/>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0FCB000A"/>
    <w:multiLevelType w:val="hybridMultilevel"/>
    <w:tmpl w:val="7D7A536A"/>
    <w:lvl w:ilvl="0" w:tplc="988829F8">
      <w:start w:val="8"/>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25A778"/>
    <w:multiLevelType w:val="hybridMultilevel"/>
    <w:tmpl w:val="8FF8C504"/>
    <w:lvl w:ilvl="0" w:tplc="C3AC4EE4">
      <w:start w:val="5"/>
      <w:numFmt w:val="decimal"/>
      <w:lvlText w:val="%1."/>
      <w:lvlJc w:val="left"/>
      <w:pPr>
        <w:ind w:left="360" w:hanging="360"/>
      </w:pPr>
      <w:rPr>
        <w:color w:val="FFFFFF" w:themeColor="background1"/>
      </w:rPr>
    </w:lvl>
    <w:lvl w:ilvl="1" w:tplc="4D0C241C">
      <w:start w:val="1"/>
      <w:numFmt w:val="lowerLetter"/>
      <w:lvlText w:val="%2."/>
      <w:lvlJc w:val="left"/>
      <w:pPr>
        <w:ind w:left="1080" w:hanging="360"/>
      </w:pPr>
    </w:lvl>
    <w:lvl w:ilvl="2" w:tplc="B3543EB0">
      <w:start w:val="1"/>
      <w:numFmt w:val="lowerRoman"/>
      <w:lvlText w:val="%3."/>
      <w:lvlJc w:val="right"/>
      <w:pPr>
        <w:ind w:left="1800" w:hanging="180"/>
      </w:pPr>
    </w:lvl>
    <w:lvl w:ilvl="3" w:tplc="4B3CB8BA">
      <w:start w:val="1"/>
      <w:numFmt w:val="decimal"/>
      <w:lvlText w:val="%4."/>
      <w:lvlJc w:val="left"/>
      <w:pPr>
        <w:ind w:left="2520" w:hanging="360"/>
      </w:pPr>
    </w:lvl>
    <w:lvl w:ilvl="4" w:tplc="64E89050">
      <w:start w:val="1"/>
      <w:numFmt w:val="lowerLetter"/>
      <w:lvlText w:val="%5."/>
      <w:lvlJc w:val="left"/>
      <w:pPr>
        <w:ind w:left="3240" w:hanging="360"/>
      </w:pPr>
    </w:lvl>
    <w:lvl w:ilvl="5" w:tplc="CF0C7726">
      <w:start w:val="1"/>
      <w:numFmt w:val="lowerRoman"/>
      <w:lvlText w:val="%6."/>
      <w:lvlJc w:val="right"/>
      <w:pPr>
        <w:ind w:left="3960" w:hanging="180"/>
      </w:pPr>
    </w:lvl>
    <w:lvl w:ilvl="6" w:tplc="8612C3C8">
      <w:start w:val="1"/>
      <w:numFmt w:val="decimal"/>
      <w:lvlText w:val="%7."/>
      <w:lvlJc w:val="left"/>
      <w:pPr>
        <w:ind w:left="4680" w:hanging="360"/>
      </w:pPr>
    </w:lvl>
    <w:lvl w:ilvl="7" w:tplc="5572844C">
      <w:start w:val="1"/>
      <w:numFmt w:val="lowerLetter"/>
      <w:lvlText w:val="%8."/>
      <w:lvlJc w:val="left"/>
      <w:pPr>
        <w:ind w:left="5400" w:hanging="360"/>
      </w:pPr>
    </w:lvl>
    <w:lvl w:ilvl="8" w:tplc="C62AB70C">
      <w:start w:val="1"/>
      <w:numFmt w:val="lowerRoman"/>
      <w:lvlText w:val="%9."/>
      <w:lvlJc w:val="right"/>
      <w:pPr>
        <w:ind w:left="6120" w:hanging="180"/>
      </w:pPr>
    </w:lvl>
  </w:abstractNum>
  <w:abstractNum w:abstractNumId="6" w15:restartNumberingAfterBreak="0">
    <w:nsid w:val="164B6094"/>
    <w:multiLevelType w:val="multilevel"/>
    <w:tmpl w:val="860288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14097"/>
    <w:multiLevelType w:val="hybridMultilevel"/>
    <w:tmpl w:val="D74276F0"/>
    <w:lvl w:ilvl="0" w:tplc="689C8E96">
      <w:start w:val="1"/>
      <w:numFmt w:val="decimal"/>
      <w:lvlText w:val="%1."/>
      <w:lvlJc w:val="left"/>
      <w:pPr>
        <w:ind w:left="4472" w:hanging="360"/>
      </w:pPr>
      <w:rPr>
        <w:b w:val="0"/>
        <w:bCs w:val="0"/>
        <w:i w:val="0"/>
        <w:iCs/>
        <w:color w:val="FFFFFF" w:themeColor="background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6134F1"/>
    <w:multiLevelType w:val="hybridMultilevel"/>
    <w:tmpl w:val="E424BE5A"/>
    <w:lvl w:ilvl="0" w:tplc="366EA0A4">
      <w:start w:val="6"/>
      <w:numFmt w:val="decimal"/>
      <w:lvlText w:val="%1."/>
      <w:lvlJc w:val="left"/>
      <w:pPr>
        <w:ind w:left="360" w:hanging="360"/>
      </w:pPr>
      <w:rPr>
        <w:color w:val="FFFFFF" w:themeColor="background1"/>
      </w:rPr>
    </w:lvl>
    <w:lvl w:ilvl="1" w:tplc="E594E94A">
      <w:start w:val="1"/>
      <w:numFmt w:val="lowerLetter"/>
      <w:lvlText w:val="%2."/>
      <w:lvlJc w:val="left"/>
      <w:pPr>
        <w:ind w:left="1080" w:hanging="360"/>
      </w:pPr>
    </w:lvl>
    <w:lvl w:ilvl="2" w:tplc="601EB410">
      <w:start w:val="1"/>
      <w:numFmt w:val="lowerRoman"/>
      <w:lvlText w:val="%3."/>
      <w:lvlJc w:val="right"/>
      <w:pPr>
        <w:ind w:left="1800" w:hanging="180"/>
      </w:pPr>
    </w:lvl>
    <w:lvl w:ilvl="3" w:tplc="511AE6D4">
      <w:start w:val="1"/>
      <w:numFmt w:val="decimal"/>
      <w:lvlText w:val="%4."/>
      <w:lvlJc w:val="left"/>
      <w:pPr>
        <w:ind w:left="2520" w:hanging="360"/>
      </w:pPr>
    </w:lvl>
    <w:lvl w:ilvl="4" w:tplc="01D6BE98">
      <w:start w:val="1"/>
      <w:numFmt w:val="lowerLetter"/>
      <w:lvlText w:val="%5."/>
      <w:lvlJc w:val="left"/>
      <w:pPr>
        <w:ind w:left="3240" w:hanging="360"/>
      </w:pPr>
    </w:lvl>
    <w:lvl w:ilvl="5" w:tplc="6944D3D4">
      <w:start w:val="1"/>
      <w:numFmt w:val="lowerRoman"/>
      <w:lvlText w:val="%6."/>
      <w:lvlJc w:val="right"/>
      <w:pPr>
        <w:ind w:left="3960" w:hanging="180"/>
      </w:pPr>
    </w:lvl>
    <w:lvl w:ilvl="6" w:tplc="20A84B46">
      <w:start w:val="1"/>
      <w:numFmt w:val="decimal"/>
      <w:lvlText w:val="%7."/>
      <w:lvlJc w:val="left"/>
      <w:pPr>
        <w:ind w:left="4680" w:hanging="360"/>
      </w:pPr>
    </w:lvl>
    <w:lvl w:ilvl="7" w:tplc="55CA7C42">
      <w:start w:val="1"/>
      <w:numFmt w:val="lowerLetter"/>
      <w:lvlText w:val="%8."/>
      <w:lvlJc w:val="left"/>
      <w:pPr>
        <w:ind w:left="5400" w:hanging="360"/>
      </w:pPr>
    </w:lvl>
    <w:lvl w:ilvl="8" w:tplc="7C94A330">
      <w:start w:val="1"/>
      <w:numFmt w:val="lowerRoman"/>
      <w:lvlText w:val="%9."/>
      <w:lvlJc w:val="right"/>
      <w:pPr>
        <w:ind w:left="6120" w:hanging="180"/>
      </w:pPr>
    </w:lvl>
  </w:abstractNum>
  <w:abstractNum w:abstractNumId="9" w15:restartNumberingAfterBreak="0">
    <w:nsid w:val="19951DCA"/>
    <w:multiLevelType w:val="multilevel"/>
    <w:tmpl w:val="860288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60FB"/>
    <w:multiLevelType w:val="hybridMultilevel"/>
    <w:tmpl w:val="860288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1260D"/>
    <w:multiLevelType w:val="singleLevel"/>
    <w:tmpl w:val="D9486230"/>
    <w:lvl w:ilvl="0">
      <w:numFmt w:val="bullet"/>
      <w:lvlText w:val=""/>
      <w:lvlJc w:val="left"/>
      <w:pPr>
        <w:tabs>
          <w:tab w:val="num" w:pos="720"/>
        </w:tabs>
        <w:ind w:left="720" w:hanging="720"/>
      </w:pPr>
      <w:rPr>
        <w:rFonts w:ascii="Wingdings" w:hAnsi="Wingdings" w:hint="default"/>
        <w:b/>
      </w:rPr>
    </w:lvl>
  </w:abstractNum>
  <w:abstractNum w:abstractNumId="12" w15:restartNumberingAfterBreak="0">
    <w:nsid w:val="2DDE1906"/>
    <w:multiLevelType w:val="hybridMultilevel"/>
    <w:tmpl w:val="00120EEC"/>
    <w:lvl w:ilvl="0" w:tplc="B0BEFB98">
      <w:start w:val="1"/>
      <w:numFmt w:val="decimal"/>
      <w:lvlText w:val="%1."/>
      <w:lvlJc w:val="left"/>
      <w:pPr>
        <w:ind w:left="360" w:hanging="360"/>
      </w:pPr>
    </w:lvl>
    <w:lvl w:ilvl="1" w:tplc="7D5808DC">
      <w:start w:val="1"/>
      <w:numFmt w:val="lowerLetter"/>
      <w:lvlText w:val="%2."/>
      <w:lvlJc w:val="left"/>
      <w:pPr>
        <w:ind w:left="1080" w:hanging="360"/>
      </w:pPr>
    </w:lvl>
    <w:lvl w:ilvl="2" w:tplc="33FA473A">
      <w:start w:val="1"/>
      <w:numFmt w:val="lowerRoman"/>
      <w:lvlText w:val="%3."/>
      <w:lvlJc w:val="right"/>
      <w:pPr>
        <w:ind w:left="1800" w:hanging="180"/>
      </w:pPr>
    </w:lvl>
    <w:lvl w:ilvl="3" w:tplc="F26A7464">
      <w:start w:val="1"/>
      <w:numFmt w:val="decimal"/>
      <w:lvlText w:val="%4."/>
      <w:lvlJc w:val="left"/>
      <w:pPr>
        <w:ind w:left="2520" w:hanging="360"/>
      </w:pPr>
    </w:lvl>
    <w:lvl w:ilvl="4" w:tplc="A86A89F0">
      <w:start w:val="1"/>
      <w:numFmt w:val="lowerLetter"/>
      <w:lvlText w:val="%5."/>
      <w:lvlJc w:val="left"/>
      <w:pPr>
        <w:ind w:left="3240" w:hanging="360"/>
      </w:pPr>
    </w:lvl>
    <w:lvl w:ilvl="5" w:tplc="4A66A530">
      <w:start w:val="1"/>
      <w:numFmt w:val="lowerRoman"/>
      <w:lvlText w:val="%6."/>
      <w:lvlJc w:val="right"/>
      <w:pPr>
        <w:ind w:left="3960" w:hanging="180"/>
      </w:pPr>
    </w:lvl>
    <w:lvl w:ilvl="6" w:tplc="D0000606">
      <w:start w:val="1"/>
      <w:numFmt w:val="decimal"/>
      <w:lvlText w:val="%7."/>
      <w:lvlJc w:val="left"/>
      <w:pPr>
        <w:ind w:left="4680" w:hanging="360"/>
      </w:pPr>
    </w:lvl>
    <w:lvl w:ilvl="7" w:tplc="957EA848">
      <w:start w:val="1"/>
      <w:numFmt w:val="lowerLetter"/>
      <w:lvlText w:val="%8."/>
      <w:lvlJc w:val="left"/>
      <w:pPr>
        <w:ind w:left="5400" w:hanging="360"/>
      </w:pPr>
    </w:lvl>
    <w:lvl w:ilvl="8" w:tplc="3DF0B092">
      <w:start w:val="1"/>
      <w:numFmt w:val="lowerRoman"/>
      <w:lvlText w:val="%9."/>
      <w:lvlJc w:val="right"/>
      <w:pPr>
        <w:ind w:left="6120" w:hanging="180"/>
      </w:pPr>
    </w:lvl>
  </w:abstractNum>
  <w:abstractNum w:abstractNumId="13" w15:restartNumberingAfterBreak="0">
    <w:nsid w:val="30223D35"/>
    <w:multiLevelType w:val="hybridMultilevel"/>
    <w:tmpl w:val="BACA6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45DF6"/>
    <w:multiLevelType w:val="hybridMultilevel"/>
    <w:tmpl w:val="E0D02240"/>
    <w:lvl w:ilvl="0" w:tplc="786C278A">
      <w:start w:val="1"/>
      <w:numFmt w:val="decimal"/>
      <w:lvlText w:val="%1."/>
      <w:lvlJc w:val="left"/>
      <w:pPr>
        <w:ind w:left="360" w:hanging="360"/>
      </w:pPr>
      <w:rPr>
        <w:b/>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9609D1"/>
    <w:multiLevelType w:val="hybridMultilevel"/>
    <w:tmpl w:val="1A741400"/>
    <w:lvl w:ilvl="0" w:tplc="7354F2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DB0459"/>
    <w:multiLevelType w:val="hybridMultilevel"/>
    <w:tmpl w:val="F454D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547297"/>
    <w:multiLevelType w:val="hybridMultilevel"/>
    <w:tmpl w:val="38FC8896"/>
    <w:lvl w:ilvl="0" w:tplc="4F060DC0">
      <w:start w:val="1"/>
      <w:numFmt w:val="decimal"/>
      <w:lvlText w:val="%1."/>
      <w:lvlJc w:val="left"/>
      <w:pPr>
        <w:ind w:left="360" w:hanging="360"/>
      </w:pPr>
      <w:rPr>
        <w:b/>
        <w:i w:val="0"/>
        <w:iCs/>
        <w:color w:val="FFFFFF" w:themeColor="background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D24B5"/>
    <w:multiLevelType w:val="hybridMultilevel"/>
    <w:tmpl w:val="BAC22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83A0C"/>
    <w:multiLevelType w:val="hybridMultilevel"/>
    <w:tmpl w:val="B370504C"/>
    <w:lvl w:ilvl="0" w:tplc="390CF702">
      <w:start w:val="9"/>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665A5"/>
    <w:multiLevelType w:val="multilevel"/>
    <w:tmpl w:val="860288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8AA5F"/>
    <w:multiLevelType w:val="hybridMultilevel"/>
    <w:tmpl w:val="7DAE1082"/>
    <w:lvl w:ilvl="0" w:tplc="C84473CC">
      <w:start w:val="7"/>
      <w:numFmt w:val="decimal"/>
      <w:lvlText w:val="%1."/>
      <w:lvlJc w:val="left"/>
      <w:pPr>
        <w:ind w:left="360" w:hanging="360"/>
      </w:pPr>
      <w:rPr>
        <w:color w:val="FFFFFF" w:themeColor="background1"/>
      </w:rPr>
    </w:lvl>
    <w:lvl w:ilvl="1" w:tplc="6838A828">
      <w:start w:val="1"/>
      <w:numFmt w:val="lowerLetter"/>
      <w:lvlText w:val="%2."/>
      <w:lvlJc w:val="left"/>
      <w:pPr>
        <w:ind w:left="1080" w:hanging="360"/>
      </w:pPr>
    </w:lvl>
    <w:lvl w:ilvl="2" w:tplc="B33CA56C">
      <w:start w:val="1"/>
      <w:numFmt w:val="lowerRoman"/>
      <w:lvlText w:val="%3."/>
      <w:lvlJc w:val="right"/>
      <w:pPr>
        <w:ind w:left="1800" w:hanging="180"/>
      </w:pPr>
    </w:lvl>
    <w:lvl w:ilvl="3" w:tplc="A38E0F2E">
      <w:start w:val="1"/>
      <w:numFmt w:val="decimal"/>
      <w:lvlText w:val="%4."/>
      <w:lvlJc w:val="left"/>
      <w:pPr>
        <w:ind w:left="2520" w:hanging="360"/>
      </w:pPr>
    </w:lvl>
    <w:lvl w:ilvl="4" w:tplc="C49E71BA">
      <w:start w:val="1"/>
      <w:numFmt w:val="lowerLetter"/>
      <w:lvlText w:val="%5."/>
      <w:lvlJc w:val="left"/>
      <w:pPr>
        <w:ind w:left="3240" w:hanging="360"/>
      </w:pPr>
    </w:lvl>
    <w:lvl w:ilvl="5" w:tplc="8A4E7C66">
      <w:start w:val="1"/>
      <w:numFmt w:val="lowerRoman"/>
      <w:lvlText w:val="%6."/>
      <w:lvlJc w:val="right"/>
      <w:pPr>
        <w:ind w:left="3960" w:hanging="180"/>
      </w:pPr>
    </w:lvl>
    <w:lvl w:ilvl="6" w:tplc="DBCE0B82">
      <w:start w:val="1"/>
      <w:numFmt w:val="decimal"/>
      <w:lvlText w:val="%7."/>
      <w:lvlJc w:val="left"/>
      <w:pPr>
        <w:ind w:left="4680" w:hanging="360"/>
      </w:pPr>
    </w:lvl>
    <w:lvl w:ilvl="7" w:tplc="F9D63E76">
      <w:start w:val="1"/>
      <w:numFmt w:val="lowerLetter"/>
      <w:lvlText w:val="%8."/>
      <w:lvlJc w:val="left"/>
      <w:pPr>
        <w:ind w:left="5400" w:hanging="360"/>
      </w:pPr>
    </w:lvl>
    <w:lvl w:ilvl="8" w:tplc="95B4A022">
      <w:start w:val="1"/>
      <w:numFmt w:val="lowerRoman"/>
      <w:lvlText w:val="%9."/>
      <w:lvlJc w:val="right"/>
      <w:pPr>
        <w:ind w:left="6120" w:hanging="180"/>
      </w:pPr>
    </w:lvl>
  </w:abstractNum>
  <w:abstractNum w:abstractNumId="22" w15:restartNumberingAfterBreak="0">
    <w:nsid w:val="63557719"/>
    <w:multiLevelType w:val="hybridMultilevel"/>
    <w:tmpl w:val="5BA2EA4C"/>
    <w:lvl w:ilvl="0" w:tplc="0204C83A">
      <w:start w:val="1"/>
      <w:numFmt w:val="decimal"/>
      <w:lvlText w:val="%1."/>
      <w:lvlJc w:val="left"/>
      <w:pPr>
        <w:ind w:left="360" w:hanging="360"/>
      </w:pPr>
    </w:lvl>
    <w:lvl w:ilvl="1" w:tplc="DF4E3FCC">
      <w:start w:val="1"/>
      <w:numFmt w:val="lowerLetter"/>
      <w:lvlText w:val="%2."/>
      <w:lvlJc w:val="left"/>
      <w:pPr>
        <w:ind w:left="1080" w:hanging="360"/>
      </w:pPr>
    </w:lvl>
    <w:lvl w:ilvl="2" w:tplc="FC364DD2">
      <w:start w:val="1"/>
      <w:numFmt w:val="lowerRoman"/>
      <w:lvlText w:val="%3."/>
      <w:lvlJc w:val="right"/>
      <w:pPr>
        <w:ind w:left="1800" w:hanging="180"/>
      </w:pPr>
    </w:lvl>
    <w:lvl w:ilvl="3" w:tplc="EB04B106">
      <w:start w:val="1"/>
      <w:numFmt w:val="decimal"/>
      <w:lvlText w:val="%4."/>
      <w:lvlJc w:val="left"/>
      <w:pPr>
        <w:ind w:left="2520" w:hanging="360"/>
      </w:pPr>
    </w:lvl>
    <w:lvl w:ilvl="4" w:tplc="B31CB898">
      <w:start w:val="1"/>
      <w:numFmt w:val="lowerLetter"/>
      <w:lvlText w:val="%5."/>
      <w:lvlJc w:val="left"/>
      <w:pPr>
        <w:ind w:left="3240" w:hanging="360"/>
      </w:pPr>
    </w:lvl>
    <w:lvl w:ilvl="5" w:tplc="39A4A630">
      <w:start w:val="1"/>
      <w:numFmt w:val="lowerRoman"/>
      <w:lvlText w:val="%6."/>
      <w:lvlJc w:val="right"/>
      <w:pPr>
        <w:ind w:left="3960" w:hanging="180"/>
      </w:pPr>
    </w:lvl>
    <w:lvl w:ilvl="6" w:tplc="FFCE4E36">
      <w:start w:val="1"/>
      <w:numFmt w:val="decimal"/>
      <w:lvlText w:val="%7."/>
      <w:lvlJc w:val="left"/>
      <w:pPr>
        <w:ind w:left="4680" w:hanging="360"/>
      </w:pPr>
    </w:lvl>
    <w:lvl w:ilvl="7" w:tplc="C400DC94">
      <w:start w:val="1"/>
      <w:numFmt w:val="lowerLetter"/>
      <w:lvlText w:val="%8."/>
      <w:lvlJc w:val="left"/>
      <w:pPr>
        <w:ind w:left="5400" w:hanging="360"/>
      </w:pPr>
    </w:lvl>
    <w:lvl w:ilvl="8" w:tplc="ADD67658">
      <w:start w:val="1"/>
      <w:numFmt w:val="lowerRoman"/>
      <w:lvlText w:val="%9."/>
      <w:lvlJc w:val="right"/>
      <w:pPr>
        <w:ind w:left="6120" w:hanging="180"/>
      </w:pPr>
    </w:lvl>
  </w:abstractNum>
  <w:abstractNum w:abstractNumId="23" w15:restartNumberingAfterBreak="0">
    <w:nsid w:val="6EB56E6F"/>
    <w:multiLevelType w:val="hybridMultilevel"/>
    <w:tmpl w:val="ED7AE166"/>
    <w:lvl w:ilvl="0" w:tplc="C0667D98">
      <w:start w:val="4"/>
      <w:numFmt w:val="decimal"/>
      <w:lvlText w:val="%1."/>
      <w:lvlJc w:val="left"/>
      <w:pPr>
        <w:ind w:left="360" w:hanging="360"/>
      </w:pPr>
      <w:rPr>
        <w:color w:val="FFFFFF" w:themeColor="background1"/>
      </w:rPr>
    </w:lvl>
    <w:lvl w:ilvl="1" w:tplc="FAA8B842">
      <w:start w:val="1"/>
      <w:numFmt w:val="lowerLetter"/>
      <w:lvlText w:val="%2."/>
      <w:lvlJc w:val="left"/>
      <w:pPr>
        <w:ind w:left="1080" w:hanging="360"/>
      </w:pPr>
    </w:lvl>
    <w:lvl w:ilvl="2" w:tplc="3CF4D8C6">
      <w:start w:val="1"/>
      <w:numFmt w:val="lowerRoman"/>
      <w:lvlText w:val="%3."/>
      <w:lvlJc w:val="right"/>
      <w:pPr>
        <w:ind w:left="1800" w:hanging="180"/>
      </w:pPr>
    </w:lvl>
    <w:lvl w:ilvl="3" w:tplc="C17668B2">
      <w:start w:val="1"/>
      <w:numFmt w:val="decimal"/>
      <w:lvlText w:val="%4."/>
      <w:lvlJc w:val="left"/>
      <w:pPr>
        <w:ind w:left="2520" w:hanging="360"/>
      </w:pPr>
    </w:lvl>
    <w:lvl w:ilvl="4" w:tplc="EBFCCE44">
      <w:start w:val="1"/>
      <w:numFmt w:val="lowerLetter"/>
      <w:lvlText w:val="%5."/>
      <w:lvlJc w:val="left"/>
      <w:pPr>
        <w:ind w:left="3240" w:hanging="360"/>
      </w:pPr>
    </w:lvl>
    <w:lvl w:ilvl="5" w:tplc="AE92BBF2">
      <w:start w:val="1"/>
      <w:numFmt w:val="lowerRoman"/>
      <w:lvlText w:val="%6."/>
      <w:lvlJc w:val="right"/>
      <w:pPr>
        <w:ind w:left="3960" w:hanging="180"/>
      </w:pPr>
    </w:lvl>
    <w:lvl w:ilvl="6" w:tplc="B0149FEE">
      <w:start w:val="1"/>
      <w:numFmt w:val="decimal"/>
      <w:lvlText w:val="%7."/>
      <w:lvlJc w:val="left"/>
      <w:pPr>
        <w:ind w:left="4680" w:hanging="360"/>
      </w:pPr>
    </w:lvl>
    <w:lvl w:ilvl="7" w:tplc="D970290C">
      <w:start w:val="1"/>
      <w:numFmt w:val="lowerLetter"/>
      <w:lvlText w:val="%8."/>
      <w:lvlJc w:val="left"/>
      <w:pPr>
        <w:ind w:left="5400" w:hanging="360"/>
      </w:pPr>
    </w:lvl>
    <w:lvl w:ilvl="8" w:tplc="0C6037C2">
      <w:start w:val="1"/>
      <w:numFmt w:val="lowerRoman"/>
      <w:lvlText w:val="%9."/>
      <w:lvlJc w:val="right"/>
      <w:pPr>
        <w:ind w:left="6120" w:hanging="180"/>
      </w:pPr>
    </w:lvl>
  </w:abstractNum>
  <w:abstractNum w:abstractNumId="24" w15:restartNumberingAfterBreak="0">
    <w:nsid w:val="72487CA0"/>
    <w:multiLevelType w:val="hybridMultilevel"/>
    <w:tmpl w:val="1A08E440"/>
    <w:lvl w:ilvl="0" w:tplc="972038DE">
      <w:start w:val="1"/>
      <w:numFmt w:val="lowerRoman"/>
      <w:lvlText w:val="%1."/>
      <w:lvlJc w:val="left"/>
      <w:pPr>
        <w:ind w:left="1080" w:hanging="720"/>
      </w:pPr>
      <w:rPr>
        <w:rFonts w:ascii="Calibri" w:eastAsia="Calibri" w:hAnsi="Calibri" w:cs="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4E13F3"/>
    <w:multiLevelType w:val="hybridMultilevel"/>
    <w:tmpl w:val="4A4CD2B8"/>
    <w:lvl w:ilvl="0" w:tplc="FF88A48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2B0A4"/>
    <w:multiLevelType w:val="hybridMultilevel"/>
    <w:tmpl w:val="D6447D8E"/>
    <w:lvl w:ilvl="0" w:tplc="48CAE4A6">
      <w:start w:val="1"/>
      <w:numFmt w:val="decimal"/>
      <w:lvlText w:val="%1."/>
      <w:lvlJc w:val="left"/>
      <w:pPr>
        <w:ind w:left="360" w:hanging="360"/>
      </w:pPr>
    </w:lvl>
    <w:lvl w:ilvl="1" w:tplc="3CC60308">
      <w:start w:val="1"/>
      <w:numFmt w:val="lowerLetter"/>
      <w:lvlText w:val="%2."/>
      <w:lvlJc w:val="left"/>
      <w:pPr>
        <w:ind w:left="1080" w:hanging="360"/>
      </w:pPr>
    </w:lvl>
    <w:lvl w:ilvl="2" w:tplc="A8D8054C">
      <w:start w:val="1"/>
      <w:numFmt w:val="lowerRoman"/>
      <w:lvlText w:val="%3."/>
      <w:lvlJc w:val="right"/>
      <w:pPr>
        <w:ind w:left="1800" w:hanging="180"/>
      </w:pPr>
    </w:lvl>
    <w:lvl w:ilvl="3" w:tplc="99140F34">
      <w:start w:val="1"/>
      <w:numFmt w:val="decimal"/>
      <w:lvlText w:val="%4."/>
      <w:lvlJc w:val="left"/>
      <w:pPr>
        <w:ind w:left="2520" w:hanging="360"/>
      </w:pPr>
    </w:lvl>
    <w:lvl w:ilvl="4" w:tplc="C32ACF6A">
      <w:start w:val="1"/>
      <w:numFmt w:val="lowerLetter"/>
      <w:lvlText w:val="%5."/>
      <w:lvlJc w:val="left"/>
      <w:pPr>
        <w:ind w:left="3240" w:hanging="360"/>
      </w:pPr>
    </w:lvl>
    <w:lvl w:ilvl="5" w:tplc="8AC06A8C">
      <w:start w:val="1"/>
      <w:numFmt w:val="lowerRoman"/>
      <w:lvlText w:val="%6."/>
      <w:lvlJc w:val="right"/>
      <w:pPr>
        <w:ind w:left="3960" w:hanging="180"/>
      </w:pPr>
    </w:lvl>
    <w:lvl w:ilvl="6" w:tplc="1444C3F4">
      <w:start w:val="1"/>
      <w:numFmt w:val="decimal"/>
      <w:lvlText w:val="%7."/>
      <w:lvlJc w:val="left"/>
      <w:pPr>
        <w:ind w:left="4680" w:hanging="360"/>
      </w:pPr>
    </w:lvl>
    <w:lvl w:ilvl="7" w:tplc="092C5D48">
      <w:start w:val="1"/>
      <w:numFmt w:val="lowerLetter"/>
      <w:lvlText w:val="%8."/>
      <w:lvlJc w:val="left"/>
      <w:pPr>
        <w:ind w:left="5400" w:hanging="360"/>
      </w:pPr>
    </w:lvl>
    <w:lvl w:ilvl="8" w:tplc="2208DCF4">
      <w:start w:val="1"/>
      <w:numFmt w:val="lowerRoman"/>
      <w:lvlText w:val="%9."/>
      <w:lvlJc w:val="right"/>
      <w:pPr>
        <w:ind w:left="6120" w:hanging="180"/>
      </w:pPr>
    </w:lvl>
  </w:abstractNum>
  <w:abstractNum w:abstractNumId="27" w15:restartNumberingAfterBreak="0">
    <w:nsid w:val="7ECB075A"/>
    <w:multiLevelType w:val="hybridMultilevel"/>
    <w:tmpl w:val="6130D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9540658">
    <w:abstractNumId w:val="21"/>
  </w:num>
  <w:num w:numId="2" w16cid:durableId="1184779299">
    <w:abstractNumId w:val="1"/>
  </w:num>
  <w:num w:numId="3" w16cid:durableId="1164474076">
    <w:abstractNumId w:val="8"/>
  </w:num>
  <w:num w:numId="4" w16cid:durableId="459541327">
    <w:abstractNumId w:val="22"/>
  </w:num>
  <w:num w:numId="5" w16cid:durableId="70661788">
    <w:abstractNumId w:val="5"/>
  </w:num>
  <w:num w:numId="6" w16cid:durableId="1136725780">
    <w:abstractNumId w:val="0"/>
  </w:num>
  <w:num w:numId="7" w16cid:durableId="1081177544">
    <w:abstractNumId w:val="23"/>
  </w:num>
  <w:num w:numId="8" w16cid:durableId="2125272604">
    <w:abstractNumId w:val="12"/>
  </w:num>
  <w:num w:numId="9" w16cid:durableId="1958681227">
    <w:abstractNumId w:val="26"/>
  </w:num>
  <w:num w:numId="10" w16cid:durableId="1742215787">
    <w:abstractNumId w:val="3"/>
  </w:num>
  <w:num w:numId="11" w16cid:durableId="1004356371">
    <w:abstractNumId w:val="11"/>
  </w:num>
  <w:num w:numId="12" w16cid:durableId="473913858">
    <w:abstractNumId w:val="10"/>
  </w:num>
  <w:num w:numId="13" w16cid:durableId="794910683">
    <w:abstractNumId w:val="2"/>
  </w:num>
  <w:num w:numId="14" w16cid:durableId="190455096">
    <w:abstractNumId w:val="13"/>
  </w:num>
  <w:num w:numId="15" w16cid:durableId="2112964932">
    <w:abstractNumId w:val="9"/>
  </w:num>
  <w:num w:numId="16" w16cid:durableId="1949193087">
    <w:abstractNumId w:val="27"/>
  </w:num>
  <w:num w:numId="17" w16cid:durableId="821776004">
    <w:abstractNumId w:val="6"/>
  </w:num>
  <w:num w:numId="18" w16cid:durableId="1033650792">
    <w:abstractNumId w:val="18"/>
  </w:num>
  <w:num w:numId="19" w16cid:durableId="1545405969">
    <w:abstractNumId w:val="20"/>
  </w:num>
  <w:num w:numId="20" w16cid:durableId="596912476">
    <w:abstractNumId w:val="16"/>
  </w:num>
  <w:num w:numId="21" w16cid:durableId="1201935045">
    <w:abstractNumId w:val="7"/>
  </w:num>
  <w:num w:numId="22" w16cid:durableId="1131479621">
    <w:abstractNumId w:val="14"/>
  </w:num>
  <w:num w:numId="23" w16cid:durableId="1500271183">
    <w:abstractNumId w:val="17"/>
  </w:num>
  <w:num w:numId="24" w16cid:durableId="1870996326">
    <w:abstractNumId w:val="15"/>
  </w:num>
  <w:num w:numId="25" w16cid:durableId="1232692372">
    <w:abstractNumId w:val="24"/>
  </w:num>
  <w:num w:numId="26" w16cid:durableId="465854964">
    <w:abstractNumId w:val="4"/>
  </w:num>
  <w:num w:numId="27" w16cid:durableId="747118993">
    <w:abstractNumId w:val="25"/>
  </w:num>
  <w:num w:numId="28" w16cid:durableId="1346885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A0"/>
    <w:rsid w:val="00015FB0"/>
    <w:rsid w:val="000250BA"/>
    <w:rsid w:val="00027D69"/>
    <w:rsid w:val="000309B3"/>
    <w:rsid w:val="00030A91"/>
    <w:rsid w:val="00030C5A"/>
    <w:rsid w:val="0003111B"/>
    <w:rsid w:val="000318B0"/>
    <w:rsid w:val="00031F3D"/>
    <w:rsid w:val="00032077"/>
    <w:rsid w:val="00032ACD"/>
    <w:rsid w:val="0003374F"/>
    <w:rsid w:val="00045B44"/>
    <w:rsid w:val="000478FB"/>
    <w:rsid w:val="0005451C"/>
    <w:rsid w:val="00054E99"/>
    <w:rsid w:val="00056503"/>
    <w:rsid w:val="00057A5E"/>
    <w:rsid w:val="00066E08"/>
    <w:rsid w:val="000713CC"/>
    <w:rsid w:val="000773EC"/>
    <w:rsid w:val="00085E22"/>
    <w:rsid w:val="0009525B"/>
    <w:rsid w:val="000964D8"/>
    <w:rsid w:val="000A5082"/>
    <w:rsid w:val="000B792E"/>
    <w:rsid w:val="000C0E9A"/>
    <w:rsid w:val="000C1991"/>
    <w:rsid w:val="000C3A8F"/>
    <w:rsid w:val="000C78CF"/>
    <w:rsid w:val="000D04DA"/>
    <w:rsid w:val="000D2361"/>
    <w:rsid w:val="000D54CB"/>
    <w:rsid w:val="000E1228"/>
    <w:rsid w:val="000E620B"/>
    <w:rsid w:val="000E694E"/>
    <w:rsid w:val="000E773B"/>
    <w:rsid w:val="000F1890"/>
    <w:rsid w:val="000F19D1"/>
    <w:rsid w:val="000F646E"/>
    <w:rsid w:val="00101001"/>
    <w:rsid w:val="001024A1"/>
    <w:rsid w:val="001079E4"/>
    <w:rsid w:val="0010B146"/>
    <w:rsid w:val="001105F7"/>
    <w:rsid w:val="00111805"/>
    <w:rsid w:val="0011197D"/>
    <w:rsid w:val="00112AC5"/>
    <w:rsid w:val="00114E05"/>
    <w:rsid w:val="00116975"/>
    <w:rsid w:val="001173D0"/>
    <w:rsid w:val="00126C39"/>
    <w:rsid w:val="00127290"/>
    <w:rsid w:val="00131004"/>
    <w:rsid w:val="00142015"/>
    <w:rsid w:val="0014233A"/>
    <w:rsid w:val="00144C8D"/>
    <w:rsid w:val="001453D2"/>
    <w:rsid w:val="00147597"/>
    <w:rsid w:val="00150515"/>
    <w:rsid w:val="00150546"/>
    <w:rsid w:val="00151DA8"/>
    <w:rsid w:val="00157042"/>
    <w:rsid w:val="00160E4F"/>
    <w:rsid w:val="001668D7"/>
    <w:rsid w:val="00175C8C"/>
    <w:rsid w:val="0018153D"/>
    <w:rsid w:val="00181FD7"/>
    <w:rsid w:val="00191AD4"/>
    <w:rsid w:val="001933EA"/>
    <w:rsid w:val="00194680"/>
    <w:rsid w:val="001969CF"/>
    <w:rsid w:val="001A214A"/>
    <w:rsid w:val="001A7510"/>
    <w:rsid w:val="001B0568"/>
    <w:rsid w:val="001B39E4"/>
    <w:rsid w:val="001B3FBA"/>
    <w:rsid w:val="001B69ED"/>
    <w:rsid w:val="001C4718"/>
    <w:rsid w:val="001D201A"/>
    <w:rsid w:val="001D3798"/>
    <w:rsid w:val="001E318A"/>
    <w:rsid w:val="001E6E33"/>
    <w:rsid w:val="001F01F1"/>
    <w:rsid w:val="00200398"/>
    <w:rsid w:val="00202742"/>
    <w:rsid w:val="0020317C"/>
    <w:rsid w:val="00203A83"/>
    <w:rsid w:val="0020593C"/>
    <w:rsid w:val="002110BD"/>
    <w:rsid w:val="00212064"/>
    <w:rsid w:val="002126AA"/>
    <w:rsid w:val="002133D8"/>
    <w:rsid w:val="00225CC4"/>
    <w:rsid w:val="00231E5B"/>
    <w:rsid w:val="00231E9D"/>
    <w:rsid w:val="002350F5"/>
    <w:rsid w:val="00236635"/>
    <w:rsid w:val="0023665F"/>
    <w:rsid w:val="00240F84"/>
    <w:rsid w:val="0025320A"/>
    <w:rsid w:val="00255A37"/>
    <w:rsid w:val="00256032"/>
    <w:rsid w:val="00256178"/>
    <w:rsid w:val="00261985"/>
    <w:rsid w:val="002621E9"/>
    <w:rsid w:val="00270510"/>
    <w:rsid w:val="00270CD4"/>
    <w:rsid w:val="00272F68"/>
    <w:rsid w:val="00280A1B"/>
    <w:rsid w:val="0028203F"/>
    <w:rsid w:val="00282AF0"/>
    <w:rsid w:val="00295F7D"/>
    <w:rsid w:val="002969FF"/>
    <w:rsid w:val="002A20C4"/>
    <w:rsid w:val="002A2437"/>
    <w:rsid w:val="002A26C2"/>
    <w:rsid w:val="002A41B4"/>
    <w:rsid w:val="002B0DCC"/>
    <w:rsid w:val="002B2237"/>
    <w:rsid w:val="002B34C7"/>
    <w:rsid w:val="002C0162"/>
    <w:rsid w:val="002C37F4"/>
    <w:rsid w:val="002C4841"/>
    <w:rsid w:val="002D281B"/>
    <w:rsid w:val="002D6A90"/>
    <w:rsid w:val="002D6F26"/>
    <w:rsid w:val="002E1A49"/>
    <w:rsid w:val="002F44B4"/>
    <w:rsid w:val="00303618"/>
    <w:rsid w:val="00305D7A"/>
    <w:rsid w:val="003069EC"/>
    <w:rsid w:val="0031044E"/>
    <w:rsid w:val="00320FEE"/>
    <w:rsid w:val="00321C55"/>
    <w:rsid w:val="00321F6C"/>
    <w:rsid w:val="00327776"/>
    <w:rsid w:val="00331CCE"/>
    <w:rsid w:val="003328A0"/>
    <w:rsid w:val="003332CA"/>
    <w:rsid w:val="00334C6D"/>
    <w:rsid w:val="0033767C"/>
    <w:rsid w:val="0034742C"/>
    <w:rsid w:val="00347AA7"/>
    <w:rsid w:val="0035118E"/>
    <w:rsid w:val="00360018"/>
    <w:rsid w:val="00364D61"/>
    <w:rsid w:val="00377CDB"/>
    <w:rsid w:val="00385054"/>
    <w:rsid w:val="00390693"/>
    <w:rsid w:val="00391302"/>
    <w:rsid w:val="00394067"/>
    <w:rsid w:val="003A20A8"/>
    <w:rsid w:val="003A3141"/>
    <w:rsid w:val="003A37ED"/>
    <w:rsid w:val="003A43AA"/>
    <w:rsid w:val="003A6F0C"/>
    <w:rsid w:val="003B49C4"/>
    <w:rsid w:val="003C666C"/>
    <w:rsid w:val="003C690E"/>
    <w:rsid w:val="003D23D9"/>
    <w:rsid w:val="003D5197"/>
    <w:rsid w:val="003D7C18"/>
    <w:rsid w:val="003E1575"/>
    <w:rsid w:val="003E5209"/>
    <w:rsid w:val="003F09A9"/>
    <w:rsid w:val="003F41F7"/>
    <w:rsid w:val="004078DD"/>
    <w:rsid w:val="004137D6"/>
    <w:rsid w:val="00414A9C"/>
    <w:rsid w:val="00414EE0"/>
    <w:rsid w:val="00422AF9"/>
    <w:rsid w:val="0043176C"/>
    <w:rsid w:val="004378BA"/>
    <w:rsid w:val="0044016F"/>
    <w:rsid w:val="00441330"/>
    <w:rsid w:val="00441739"/>
    <w:rsid w:val="00441924"/>
    <w:rsid w:val="00453116"/>
    <w:rsid w:val="004617C1"/>
    <w:rsid w:val="00466739"/>
    <w:rsid w:val="00466EA9"/>
    <w:rsid w:val="00467C19"/>
    <w:rsid w:val="004708CD"/>
    <w:rsid w:val="004724C2"/>
    <w:rsid w:val="004765D4"/>
    <w:rsid w:val="00480124"/>
    <w:rsid w:val="004835FD"/>
    <w:rsid w:val="004863DB"/>
    <w:rsid w:val="0048791A"/>
    <w:rsid w:val="0049248D"/>
    <w:rsid w:val="00492A11"/>
    <w:rsid w:val="00492BA1"/>
    <w:rsid w:val="0049473C"/>
    <w:rsid w:val="00497ED3"/>
    <w:rsid w:val="004A4946"/>
    <w:rsid w:val="004A5F11"/>
    <w:rsid w:val="004A6602"/>
    <w:rsid w:val="004A744E"/>
    <w:rsid w:val="004B1973"/>
    <w:rsid w:val="004B6DBF"/>
    <w:rsid w:val="004C7FF2"/>
    <w:rsid w:val="004D1DFD"/>
    <w:rsid w:val="004D49A6"/>
    <w:rsid w:val="004D5F20"/>
    <w:rsid w:val="004D6A74"/>
    <w:rsid w:val="004D6CB7"/>
    <w:rsid w:val="004E0669"/>
    <w:rsid w:val="004E1FBA"/>
    <w:rsid w:val="004E23D2"/>
    <w:rsid w:val="004E7114"/>
    <w:rsid w:val="004F07A5"/>
    <w:rsid w:val="004F1FA5"/>
    <w:rsid w:val="004F2562"/>
    <w:rsid w:val="004F4D0A"/>
    <w:rsid w:val="004F56D4"/>
    <w:rsid w:val="004F5E85"/>
    <w:rsid w:val="0050143A"/>
    <w:rsid w:val="005027F3"/>
    <w:rsid w:val="00503C36"/>
    <w:rsid w:val="00507D5C"/>
    <w:rsid w:val="00511919"/>
    <w:rsid w:val="00512F8A"/>
    <w:rsid w:val="005176D4"/>
    <w:rsid w:val="00522854"/>
    <w:rsid w:val="00523857"/>
    <w:rsid w:val="005318E7"/>
    <w:rsid w:val="00531CF0"/>
    <w:rsid w:val="0053231F"/>
    <w:rsid w:val="0053486F"/>
    <w:rsid w:val="005450FB"/>
    <w:rsid w:val="005472C2"/>
    <w:rsid w:val="00550763"/>
    <w:rsid w:val="00554C17"/>
    <w:rsid w:val="00554DEB"/>
    <w:rsid w:val="00562E4A"/>
    <w:rsid w:val="00572618"/>
    <w:rsid w:val="00582B9E"/>
    <w:rsid w:val="0058495A"/>
    <w:rsid w:val="005965B7"/>
    <w:rsid w:val="005967D4"/>
    <w:rsid w:val="005A0F3C"/>
    <w:rsid w:val="005B3BDE"/>
    <w:rsid w:val="005B5C12"/>
    <w:rsid w:val="005B5E39"/>
    <w:rsid w:val="005C1A41"/>
    <w:rsid w:val="005C601A"/>
    <w:rsid w:val="005C66C3"/>
    <w:rsid w:val="005C68AD"/>
    <w:rsid w:val="005D37A0"/>
    <w:rsid w:val="005D40BD"/>
    <w:rsid w:val="005D41E8"/>
    <w:rsid w:val="005D7AFA"/>
    <w:rsid w:val="005D9F7A"/>
    <w:rsid w:val="005E3E89"/>
    <w:rsid w:val="005E6188"/>
    <w:rsid w:val="005E6338"/>
    <w:rsid w:val="005F6106"/>
    <w:rsid w:val="005F7A3F"/>
    <w:rsid w:val="006023D9"/>
    <w:rsid w:val="006033EB"/>
    <w:rsid w:val="0060455C"/>
    <w:rsid w:val="00616484"/>
    <w:rsid w:val="00617061"/>
    <w:rsid w:val="00623946"/>
    <w:rsid w:val="00633290"/>
    <w:rsid w:val="00635047"/>
    <w:rsid w:val="00636727"/>
    <w:rsid w:val="00637AB2"/>
    <w:rsid w:val="00644FD8"/>
    <w:rsid w:val="00654D70"/>
    <w:rsid w:val="006553EA"/>
    <w:rsid w:val="00655E8C"/>
    <w:rsid w:val="00657B3C"/>
    <w:rsid w:val="006609B8"/>
    <w:rsid w:val="006734E7"/>
    <w:rsid w:val="006816FB"/>
    <w:rsid w:val="00683090"/>
    <w:rsid w:val="00684601"/>
    <w:rsid w:val="00695990"/>
    <w:rsid w:val="006976F5"/>
    <w:rsid w:val="006A4997"/>
    <w:rsid w:val="006A4E7C"/>
    <w:rsid w:val="006A7299"/>
    <w:rsid w:val="006B20F8"/>
    <w:rsid w:val="006B2631"/>
    <w:rsid w:val="006B2C42"/>
    <w:rsid w:val="006B3E4E"/>
    <w:rsid w:val="006B4070"/>
    <w:rsid w:val="006B797B"/>
    <w:rsid w:val="006C08A5"/>
    <w:rsid w:val="006C560E"/>
    <w:rsid w:val="006D4CA5"/>
    <w:rsid w:val="006D65E1"/>
    <w:rsid w:val="006D77A6"/>
    <w:rsid w:val="006E361F"/>
    <w:rsid w:val="00703F01"/>
    <w:rsid w:val="00704A1F"/>
    <w:rsid w:val="007147BB"/>
    <w:rsid w:val="007177E1"/>
    <w:rsid w:val="00724624"/>
    <w:rsid w:val="00733094"/>
    <w:rsid w:val="007338B5"/>
    <w:rsid w:val="007436B9"/>
    <w:rsid w:val="0074422D"/>
    <w:rsid w:val="00745E9B"/>
    <w:rsid w:val="007511D3"/>
    <w:rsid w:val="00754B52"/>
    <w:rsid w:val="007578EB"/>
    <w:rsid w:val="00760662"/>
    <w:rsid w:val="007629BB"/>
    <w:rsid w:val="0077498F"/>
    <w:rsid w:val="007759CB"/>
    <w:rsid w:val="007819A6"/>
    <w:rsid w:val="00784A99"/>
    <w:rsid w:val="00793D27"/>
    <w:rsid w:val="007958AB"/>
    <w:rsid w:val="007A0D8F"/>
    <w:rsid w:val="007A2175"/>
    <w:rsid w:val="007A392B"/>
    <w:rsid w:val="007A47DA"/>
    <w:rsid w:val="007B2EE2"/>
    <w:rsid w:val="007B3DE6"/>
    <w:rsid w:val="007B6EDE"/>
    <w:rsid w:val="007C0343"/>
    <w:rsid w:val="007C0E36"/>
    <w:rsid w:val="007C0E4A"/>
    <w:rsid w:val="007C6835"/>
    <w:rsid w:val="007D32BF"/>
    <w:rsid w:val="007E6915"/>
    <w:rsid w:val="007E6DE9"/>
    <w:rsid w:val="007E7FAB"/>
    <w:rsid w:val="007F3E56"/>
    <w:rsid w:val="007F76D4"/>
    <w:rsid w:val="00806BAE"/>
    <w:rsid w:val="008073CE"/>
    <w:rsid w:val="00812C4C"/>
    <w:rsid w:val="00821195"/>
    <w:rsid w:val="008229A8"/>
    <w:rsid w:val="008231F0"/>
    <w:rsid w:val="00826F52"/>
    <w:rsid w:val="008276D3"/>
    <w:rsid w:val="008324D7"/>
    <w:rsid w:val="00833366"/>
    <w:rsid w:val="00834811"/>
    <w:rsid w:val="008369C8"/>
    <w:rsid w:val="00842F06"/>
    <w:rsid w:val="0084360F"/>
    <w:rsid w:val="0084489B"/>
    <w:rsid w:val="008449CC"/>
    <w:rsid w:val="00850FEC"/>
    <w:rsid w:val="008615C6"/>
    <w:rsid w:val="00872009"/>
    <w:rsid w:val="00874F93"/>
    <w:rsid w:val="00875053"/>
    <w:rsid w:val="008808A3"/>
    <w:rsid w:val="008853D2"/>
    <w:rsid w:val="008950A9"/>
    <w:rsid w:val="00896EDD"/>
    <w:rsid w:val="008A5EC4"/>
    <w:rsid w:val="008A65B1"/>
    <w:rsid w:val="008B0CCD"/>
    <w:rsid w:val="008B250C"/>
    <w:rsid w:val="008C0417"/>
    <w:rsid w:val="008D3A02"/>
    <w:rsid w:val="008D79DA"/>
    <w:rsid w:val="008E0D13"/>
    <w:rsid w:val="008E5F5E"/>
    <w:rsid w:val="008E6119"/>
    <w:rsid w:val="008F095A"/>
    <w:rsid w:val="008F5E50"/>
    <w:rsid w:val="008F6DB8"/>
    <w:rsid w:val="00903268"/>
    <w:rsid w:val="00913C31"/>
    <w:rsid w:val="0091613E"/>
    <w:rsid w:val="00924F2B"/>
    <w:rsid w:val="00927C33"/>
    <w:rsid w:val="0094008B"/>
    <w:rsid w:val="00942D03"/>
    <w:rsid w:val="0094310B"/>
    <w:rsid w:val="00946E71"/>
    <w:rsid w:val="009511A4"/>
    <w:rsid w:val="00954051"/>
    <w:rsid w:val="0095480B"/>
    <w:rsid w:val="0095674B"/>
    <w:rsid w:val="0095723E"/>
    <w:rsid w:val="009623E0"/>
    <w:rsid w:val="009731F1"/>
    <w:rsid w:val="00973966"/>
    <w:rsid w:val="00981EC8"/>
    <w:rsid w:val="00983120"/>
    <w:rsid w:val="00984357"/>
    <w:rsid w:val="009852E9"/>
    <w:rsid w:val="009866A3"/>
    <w:rsid w:val="00986989"/>
    <w:rsid w:val="009879BE"/>
    <w:rsid w:val="00990C1F"/>
    <w:rsid w:val="0099391E"/>
    <w:rsid w:val="009A19E7"/>
    <w:rsid w:val="009A27EF"/>
    <w:rsid w:val="009A39D2"/>
    <w:rsid w:val="009A7746"/>
    <w:rsid w:val="009B09B0"/>
    <w:rsid w:val="009B2E7A"/>
    <w:rsid w:val="009B5891"/>
    <w:rsid w:val="009C2157"/>
    <w:rsid w:val="009C6557"/>
    <w:rsid w:val="009E06D8"/>
    <w:rsid w:val="009E138C"/>
    <w:rsid w:val="009E34EA"/>
    <w:rsid w:val="009E4E12"/>
    <w:rsid w:val="009E69C4"/>
    <w:rsid w:val="009F2822"/>
    <w:rsid w:val="009F2F70"/>
    <w:rsid w:val="009F36C4"/>
    <w:rsid w:val="009F55F1"/>
    <w:rsid w:val="00A01111"/>
    <w:rsid w:val="00A0179D"/>
    <w:rsid w:val="00A026AA"/>
    <w:rsid w:val="00A05CEB"/>
    <w:rsid w:val="00A106E3"/>
    <w:rsid w:val="00A1695D"/>
    <w:rsid w:val="00A20729"/>
    <w:rsid w:val="00A23194"/>
    <w:rsid w:val="00A2329D"/>
    <w:rsid w:val="00A3259A"/>
    <w:rsid w:val="00A35FA3"/>
    <w:rsid w:val="00A40C79"/>
    <w:rsid w:val="00A552C4"/>
    <w:rsid w:val="00A56A5E"/>
    <w:rsid w:val="00A604ED"/>
    <w:rsid w:val="00A611A4"/>
    <w:rsid w:val="00A61AFA"/>
    <w:rsid w:val="00A63019"/>
    <w:rsid w:val="00A669A7"/>
    <w:rsid w:val="00A66BD0"/>
    <w:rsid w:val="00A71B8C"/>
    <w:rsid w:val="00A77A12"/>
    <w:rsid w:val="00A81463"/>
    <w:rsid w:val="00A85CD1"/>
    <w:rsid w:val="00A94277"/>
    <w:rsid w:val="00A96747"/>
    <w:rsid w:val="00A976DB"/>
    <w:rsid w:val="00AA1C34"/>
    <w:rsid w:val="00AA5852"/>
    <w:rsid w:val="00AB05B6"/>
    <w:rsid w:val="00AB5BBD"/>
    <w:rsid w:val="00AB7440"/>
    <w:rsid w:val="00AC0B72"/>
    <w:rsid w:val="00AC1BF7"/>
    <w:rsid w:val="00AC36C8"/>
    <w:rsid w:val="00AC3EF1"/>
    <w:rsid w:val="00AC686C"/>
    <w:rsid w:val="00AC767C"/>
    <w:rsid w:val="00AD68FE"/>
    <w:rsid w:val="00AE03A9"/>
    <w:rsid w:val="00AE580C"/>
    <w:rsid w:val="00AE62BC"/>
    <w:rsid w:val="00AE71DB"/>
    <w:rsid w:val="00AF05E5"/>
    <w:rsid w:val="00AF0D89"/>
    <w:rsid w:val="00AF762A"/>
    <w:rsid w:val="00B03AE5"/>
    <w:rsid w:val="00B0693E"/>
    <w:rsid w:val="00B21A3D"/>
    <w:rsid w:val="00B21E78"/>
    <w:rsid w:val="00B25462"/>
    <w:rsid w:val="00B25C12"/>
    <w:rsid w:val="00B30473"/>
    <w:rsid w:val="00B32C7F"/>
    <w:rsid w:val="00B3359F"/>
    <w:rsid w:val="00B33757"/>
    <w:rsid w:val="00B337CD"/>
    <w:rsid w:val="00B33C84"/>
    <w:rsid w:val="00B35C31"/>
    <w:rsid w:val="00B408FA"/>
    <w:rsid w:val="00B43F7C"/>
    <w:rsid w:val="00B50C7F"/>
    <w:rsid w:val="00B529B0"/>
    <w:rsid w:val="00B55E9C"/>
    <w:rsid w:val="00B57F1C"/>
    <w:rsid w:val="00B6194D"/>
    <w:rsid w:val="00B6746A"/>
    <w:rsid w:val="00B718C9"/>
    <w:rsid w:val="00B7254D"/>
    <w:rsid w:val="00B73F87"/>
    <w:rsid w:val="00B75381"/>
    <w:rsid w:val="00B80392"/>
    <w:rsid w:val="00B80FA3"/>
    <w:rsid w:val="00B81F4B"/>
    <w:rsid w:val="00B83170"/>
    <w:rsid w:val="00B842AF"/>
    <w:rsid w:val="00B925E8"/>
    <w:rsid w:val="00B93B31"/>
    <w:rsid w:val="00B94878"/>
    <w:rsid w:val="00B9493B"/>
    <w:rsid w:val="00B94A98"/>
    <w:rsid w:val="00BA1935"/>
    <w:rsid w:val="00BA3676"/>
    <w:rsid w:val="00BA3AEE"/>
    <w:rsid w:val="00BA3E03"/>
    <w:rsid w:val="00BB2097"/>
    <w:rsid w:val="00BB2099"/>
    <w:rsid w:val="00BD0156"/>
    <w:rsid w:val="00BD0179"/>
    <w:rsid w:val="00BD628A"/>
    <w:rsid w:val="00BD74F3"/>
    <w:rsid w:val="00BE2B33"/>
    <w:rsid w:val="00BF04E9"/>
    <w:rsid w:val="00BF0D47"/>
    <w:rsid w:val="00BF0EFC"/>
    <w:rsid w:val="00BF638B"/>
    <w:rsid w:val="00BF6B6B"/>
    <w:rsid w:val="00C00EBA"/>
    <w:rsid w:val="00C0287F"/>
    <w:rsid w:val="00C04FB9"/>
    <w:rsid w:val="00C06B22"/>
    <w:rsid w:val="00C1155E"/>
    <w:rsid w:val="00C13920"/>
    <w:rsid w:val="00C15199"/>
    <w:rsid w:val="00C162A1"/>
    <w:rsid w:val="00C16481"/>
    <w:rsid w:val="00C16963"/>
    <w:rsid w:val="00C20FA0"/>
    <w:rsid w:val="00C22251"/>
    <w:rsid w:val="00C251A2"/>
    <w:rsid w:val="00C26461"/>
    <w:rsid w:val="00C30E2A"/>
    <w:rsid w:val="00C32C08"/>
    <w:rsid w:val="00C34206"/>
    <w:rsid w:val="00C35D32"/>
    <w:rsid w:val="00C3745A"/>
    <w:rsid w:val="00C37B85"/>
    <w:rsid w:val="00C37EF5"/>
    <w:rsid w:val="00C429D1"/>
    <w:rsid w:val="00C46F97"/>
    <w:rsid w:val="00C476AC"/>
    <w:rsid w:val="00C505DF"/>
    <w:rsid w:val="00C53430"/>
    <w:rsid w:val="00C54A3F"/>
    <w:rsid w:val="00C573B1"/>
    <w:rsid w:val="00C5796D"/>
    <w:rsid w:val="00C62B5C"/>
    <w:rsid w:val="00C63ACB"/>
    <w:rsid w:val="00C64B7F"/>
    <w:rsid w:val="00C7140E"/>
    <w:rsid w:val="00C7286D"/>
    <w:rsid w:val="00C940D7"/>
    <w:rsid w:val="00C96915"/>
    <w:rsid w:val="00C96B99"/>
    <w:rsid w:val="00CA79F7"/>
    <w:rsid w:val="00CB4519"/>
    <w:rsid w:val="00CB720E"/>
    <w:rsid w:val="00CC39E5"/>
    <w:rsid w:val="00CD30C0"/>
    <w:rsid w:val="00CD32BF"/>
    <w:rsid w:val="00CD7505"/>
    <w:rsid w:val="00CE04ED"/>
    <w:rsid w:val="00CE1E14"/>
    <w:rsid w:val="00CE208F"/>
    <w:rsid w:val="00CE3057"/>
    <w:rsid w:val="00CE77F9"/>
    <w:rsid w:val="00CF2266"/>
    <w:rsid w:val="00D04518"/>
    <w:rsid w:val="00D0782E"/>
    <w:rsid w:val="00D2078F"/>
    <w:rsid w:val="00D27AF8"/>
    <w:rsid w:val="00D322B6"/>
    <w:rsid w:val="00D35E64"/>
    <w:rsid w:val="00D4596E"/>
    <w:rsid w:val="00D50CF9"/>
    <w:rsid w:val="00D60B3A"/>
    <w:rsid w:val="00D619FE"/>
    <w:rsid w:val="00D63C23"/>
    <w:rsid w:val="00D6489E"/>
    <w:rsid w:val="00D651AD"/>
    <w:rsid w:val="00D67B0F"/>
    <w:rsid w:val="00D7242F"/>
    <w:rsid w:val="00D73B65"/>
    <w:rsid w:val="00D74419"/>
    <w:rsid w:val="00D75A19"/>
    <w:rsid w:val="00D87956"/>
    <w:rsid w:val="00D93EBB"/>
    <w:rsid w:val="00D97623"/>
    <w:rsid w:val="00DA10B8"/>
    <w:rsid w:val="00DA1AC2"/>
    <w:rsid w:val="00DA4CC0"/>
    <w:rsid w:val="00DA7656"/>
    <w:rsid w:val="00DB1CCA"/>
    <w:rsid w:val="00DB2794"/>
    <w:rsid w:val="00DB36C8"/>
    <w:rsid w:val="00DC0BD7"/>
    <w:rsid w:val="00DC2714"/>
    <w:rsid w:val="00DC2C16"/>
    <w:rsid w:val="00DC31F0"/>
    <w:rsid w:val="00DD1C54"/>
    <w:rsid w:val="00DD4908"/>
    <w:rsid w:val="00DE1847"/>
    <w:rsid w:val="00DE3C04"/>
    <w:rsid w:val="00DF13E1"/>
    <w:rsid w:val="00DF475E"/>
    <w:rsid w:val="00DF4C6B"/>
    <w:rsid w:val="00DF5771"/>
    <w:rsid w:val="00DF5816"/>
    <w:rsid w:val="00DF5BC6"/>
    <w:rsid w:val="00DF6E99"/>
    <w:rsid w:val="00DF7E36"/>
    <w:rsid w:val="00E051EB"/>
    <w:rsid w:val="00E05AA5"/>
    <w:rsid w:val="00E05F30"/>
    <w:rsid w:val="00E07039"/>
    <w:rsid w:val="00E07A75"/>
    <w:rsid w:val="00E10B15"/>
    <w:rsid w:val="00E12106"/>
    <w:rsid w:val="00E126E6"/>
    <w:rsid w:val="00E204FD"/>
    <w:rsid w:val="00E23049"/>
    <w:rsid w:val="00E2595C"/>
    <w:rsid w:val="00E268A2"/>
    <w:rsid w:val="00E273AA"/>
    <w:rsid w:val="00E30BFA"/>
    <w:rsid w:val="00E3164F"/>
    <w:rsid w:val="00E3353D"/>
    <w:rsid w:val="00E33D8D"/>
    <w:rsid w:val="00E34B6B"/>
    <w:rsid w:val="00E35476"/>
    <w:rsid w:val="00E371D8"/>
    <w:rsid w:val="00E421FD"/>
    <w:rsid w:val="00E43DD9"/>
    <w:rsid w:val="00E440EB"/>
    <w:rsid w:val="00E5712C"/>
    <w:rsid w:val="00E6099C"/>
    <w:rsid w:val="00E64A8C"/>
    <w:rsid w:val="00E65091"/>
    <w:rsid w:val="00E651F3"/>
    <w:rsid w:val="00E70D34"/>
    <w:rsid w:val="00E84DCF"/>
    <w:rsid w:val="00E90BF7"/>
    <w:rsid w:val="00E90D5D"/>
    <w:rsid w:val="00E94AE6"/>
    <w:rsid w:val="00EA0319"/>
    <w:rsid w:val="00EA1C18"/>
    <w:rsid w:val="00EA2793"/>
    <w:rsid w:val="00EA32F9"/>
    <w:rsid w:val="00EA6520"/>
    <w:rsid w:val="00EB1FAB"/>
    <w:rsid w:val="00EB241E"/>
    <w:rsid w:val="00EC14CC"/>
    <w:rsid w:val="00EC51FF"/>
    <w:rsid w:val="00ED0B76"/>
    <w:rsid w:val="00ED40DA"/>
    <w:rsid w:val="00EE27D2"/>
    <w:rsid w:val="00EE40AF"/>
    <w:rsid w:val="00EF2B20"/>
    <w:rsid w:val="00EF4687"/>
    <w:rsid w:val="00EF760F"/>
    <w:rsid w:val="00F01C6B"/>
    <w:rsid w:val="00F04CF8"/>
    <w:rsid w:val="00F1059C"/>
    <w:rsid w:val="00F135DB"/>
    <w:rsid w:val="00F13945"/>
    <w:rsid w:val="00F17D06"/>
    <w:rsid w:val="00F201EA"/>
    <w:rsid w:val="00F2661D"/>
    <w:rsid w:val="00F27D57"/>
    <w:rsid w:val="00F31107"/>
    <w:rsid w:val="00F32D76"/>
    <w:rsid w:val="00F33401"/>
    <w:rsid w:val="00F3731C"/>
    <w:rsid w:val="00F44159"/>
    <w:rsid w:val="00F45936"/>
    <w:rsid w:val="00F468B6"/>
    <w:rsid w:val="00F54178"/>
    <w:rsid w:val="00F625BB"/>
    <w:rsid w:val="00F651C2"/>
    <w:rsid w:val="00F701DF"/>
    <w:rsid w:val="00F73EBB"/>
    <w:rsid w:val="00F77F51"/>
    <w:rsid w:val="00F8049C"/>
    <w:rsid w:val="00F87B4C"/>
    <w:rsid w:val="00F960BF"/>
    <w:rsid w:val="00F96E3C"/>
    <w:rsid w:val="00F975E6"/>
    <w:rsid w:val="00FA1D7A"/>
    <w:rsid w:val="00FA2EFE"/>
    <w:rsid w:val="00FA5E36"/>
    <w:rsid w:val="00FA609D"/>
    <w:rsid w:val="00FA639C"/>
    <w:rsid w:val="00FA658D"/>
    <w:rsid w:val="00FB0E78"/>
    <w:rsid w:val="00FB48D7"/>
    <w:rsid w:val="00FC3E6D"/>
    <w:rsid w:val="00FD22EE"/>
    <w:rsid w:val="00FD2C3E"/>
    <w:rsid w:val="00FD663F"/>
    <w:rsid w:val="00FE04A8"/>
    <w:rsid w:val="00FE12D4"/>
    <w:rsid w:val="00FE3593"/>
    <w:rsid w:val="00FE4234"/>
    <w:rsid w:val="00FE48E7"/>
    <w:rsid w:val="00FE4E11"/>
    <w:rsid w:val="00FE53B4"/>
    <w:rsid w:val="00FE64B0"/>
    <w:rsid w:val="00FE6B28"/>
    <w:rsid w:val="00FF0D75"/>
    <w:rsid w:val="00FF14EF"/>
    <w:rsid w:val="011FD58C"/>
    <w:rsid w:val="01825803"/>
    <w:rsid w:val="021A1CC2"/>
    <w:rsid w:val="025DE4C1"/>
    <w:rsid w:val="036774A4"/>
    <w:rsid w:val="03771631"/>
    <w:rsid w:val="041373BC"/>
    <w:rsid w:val="05702E07"/>
    <w:rsid w:val="05E37988"/>
    <w:rsid w:val="06929AB9"/>
    <w:rsid w:val="0692FAF6"/>
    <w:rsid w:val="07AC5332"/>
    <w:rsid w:val="07B5CF2C"/>
    <w:rsid w:val="08102CAC"/>
    <w:rsid w:val="0915B09D"/>
    <w:rsid w:val="092845A1"/>
    <w:rsid w:val="09A19B7D"/>
    <w:rsid w:val="0B2C6218"/>
    <w:rsid w:val="0B846E20"/>
    <w:rsid w:val="0B9872AE"/>
    <w:rsid w:val="0BDB0A45"/>
    <w:rsid w:val="0C3E5226"/>
    <w:rsid w:val="0CB0275A"/>
    <w:rsid w:val="0CE57910"/>
    <w:rsid w:val="0D0D31F2"/>
    <w:rsid w:val="0D310D2E"/>
    <w:rsid w:val="0DECE151"/>
    <w:rsid w:val="0E917BEA"/>
    <w:rsid w:val="0F580744"/>
    <w:rsid w:val="0F8A359C"/>
    <w:rsid w:val="10A89AC0"/>
    <w:rsid w:val="115C70E3"/>
    <w:rsid w:val="116C28CE"/>
    <w:rsid w:val="11EF6E2A"/>
    <w:rsid w:val="11F8B30D"/>
    <w:rsid w:val="123CB808"/>
    <w:rsid w:val="12A88045"/>
    <w:rsid w:val="12C1D65E"/>
    <w:rsid w:val="13623884"/>
    <w:rsid w:val="14246599"/>
    <w:rsid w:val="14773D42"/>
    <w:rsid w:val="14A77061"/>
    <w:rsid w:val="14F52FE6"/>
    <w:rsid w:val="1639C510"/>
    <w:rsid w:val="17D9AB31"/>
    <w:rsid w:val="1841D0B3"/>
    <w:rsid w:val="186A6625"/>
    <w:rsid w:val="18BEAF09"/>
    <w:rsid w:val="18DB1EE4"/>
    <w:rsid w:val="1934A811"/>
    <w:rsid w:val="1B1FBD79"/>
    <w:rsid w:val="1BB34E1D"/>
    <w:rsid w:val="1C0415BC"/>
    <w:rsid w:val="1C90814C"/>
    <w:rsid w:val="1CA46B72"/>
    <w:rsid w:val="1D349FF3"/>
    <w:rsid w:val="1DF2FADA"/>
    <w:rsid w:val="1E1C3084"/>
    <w:rsid w:val="1E9B56B3"/>
    <w:rsid w:val="1F17155F"/>
    <w:rsid w:val="1F25456D"/>
    <w:rsid w:val="1F6DFE14"/>
    <w:rsid w:val="1F9B3E75"/>
    <w:rsid w:val="1FFEE482"/>
    <w:rsid w:val="205350FC"/>
    <w:rsid w:val="20FF10C2"/>
    <w:rsid w:val="21076DF6"/>
    <w:rsid w:val="2199BB38"/>
    <w:rsid w:val="219C5B31"/>
    <w:rsid w:val="2235CEFC"/>
    <w:rsid w:val="22976EAA"/>
    <w:rsid w:val="237770D5"/>
    <w:rsid w:val="23AC45AF"/>
    <w:rsid w:val="23EF6A63"/>
    <w:rsid w:val="24D15BFA"/>
    <w:rsid w:val="25985D58"/>
    <w:rsid w:val="25D0BB8F"/>
    <w:rsid w:val="25F501A7"/>
    <w:rsid w:val="263E495C"/>
    <w:rsid w:val="264EFB24"/>
    <w:rsid w:val="27F81118"/>
    <w:rsid w:val="282E234A"/>
    <w:rsid w:val="2862D8AB"/>
    <w:rsid w:val="290CB24C"/>
    <w:rsid w:val="298F7722"/>
    <w:rsid w:val="29BEC7E2"/>
    <w:rsid w:val="2A21D642"/>
    <w:rsid w:val="2A3C80CB"/>
    <w:rsid w:val="2A60771C"/>
    <w:rsid w:val="2A6540C8"/>
    <w:rsid w:val="2A838F3A"/>
    <w:rsid w:val="2A9773E1"/>
    <w:rsid w:val="2ADF22BF"/>
    <w:rsid w:val="2AE5CD99"/>
    <w:rsid w:val="2B30CC3B"/>
    <w:rsid w:val="2B674063"/>
    <w:rsid w:val="2BC5BCD5"/>
    <w:rsid w:val="2C011129"/>
    <w:rsid w:val="2CCFCEB8"/>
    <w:rsid w:val="2CF21383"/>
    <w:rsid w:val="2D9215F4"/>
    <w:rsid w:val="2DD52BFA"/>
    <w:rsid w:val="2E6B9F19"/>
    <w:rsid w:val="2EB2F44A"/>
    <w:rsid w:val="2F3046F3"/>
    <w:rsid w:val="3054C233"/>
    <w:rsid w:val="307AE802"/>
    <w:rsid w:val="30F1D060"/>
    <w:rsid w:val="3107D194"/>
    <w:rsid w:val="31D89BE1"/>
    <w:rsid w:val="31F290FD"/>
    <w:rsid w:val="33134E01"/>
    <w:rsid w:val="33976073"/>
    <w:rsid w:val="34BAACED"/>
    <w:rsid w:val="34C89363"/>
    <w:rsid w:val="35FB50E8"/>
    <w:rsid w:val="36D276AE"/>
    <w:rsid w:val="378C6396"/>
    <w:rsid w:val="37972149"/>
    <w:rsid w:val="37ED3D48"/>
    <w:rsid w:val="392833F7"/>
    <w:rsid w:val="393BA058"/>
    <w:rsid w:val="39836183"/>
    <w:rsid w:val="39A52B91"/>
    <w:rsid w:val="39C00F9D"/>
    <w:rsid w:val="3B06902E"/>
    <w:rsid w:val="3BA276CD"/>
    <w:rsid w:val="3BB2305B"/>
    <w:rsid w:val="3BFE8CCA"/>
    <w:rsid w:val="3C0D2481"/>
    <w:rsid w:val="3C0DB634"/>
    <w:rsid w:val="3C4C91E5"/>
    <w:rsid w:val="3CB6C2DC"/>
    <w:rsid w:val="3CDCCC53"/>
    <w:rsid w:val="3CFA7F2F"/>
    <w:rsid w:val="3CFE20F1"/>
    <w:rsid w:val="3D109224"/>
    <w:rsid w:val="3DB63A3A"/>
    <w:rsid w:val="3E16EB85"/>
    <w:rsid w:val="3E3A6C5C"/>
    <w:rsid w:val="3FC2D88F"/>
    <w:rsid w:val="40321FF1"/>
    <w:rsid w:val="418DA16A"/>
    <w:rsid w:val="4281416B"/>
    <w:rsid w:val="4380FA02"/>
    <w:rsid w:val="43A1CB70"/>
    <w:rsid w:val="44743E03"/>
    <w:rsid w:val="45B53716"/>
    <w:rsid w:val="45C12651"/>
    <w:rsid w:val="45DF0F7B"/>
    <w:rsid w:val="462532CC"/>
    <w:rsid w:val="466A863C"/>
    <w:rsid w:val="48312A1F"/>
    <w:rsid w:val="48E165BB"/>
    <w:rsid w:val="4916B03D"/>
    <w:rsid w:val="49389BC5"/>
    <w:rsid w:val="494849C8"/>
    <w:rsid w:val="49715192"/>
    <w:rsid w:val="49A3D539"/>
    <w:rsid w:val="4A6DF0C8"/>
    <w:rsid w:val="4B37096F"/>
    <w:rsid w:val="4B678E54"/>
    <w:rsid w:val="4B90CA14"/>
    <w:rsid w:val="4BB62C97"/>
    <w:rsid w:val="4C21B824"/>
    <w:rsid w:val="4C32F28D"/>
    <w:rsid w:val="4C596E52"/>
    <w:rsid w:val="4C703C87"/>
    <w:rsid w:val="4D51FCF8"/>
    <w:rsid w:val="4E3875E6"/>
    <w:rsid w:val="4E38C697"/>
    <w:rsid w:val="4E4411CC"/>
    <w:rsid w:val="4F4123FE"/>
    <w:rsid w:val="4F47FC1F"/>
    <w:rsid w:val="4FB6F0AA"/>
    <w:rsid w:val="4FD403B8"/>
    <w:rsid w:val="4FFBAF7F"/>
    <w:rsid w:val="509BA03C"/>
    <w:rsid w:val="511B2BA5"/>
    <w:rsid w:val="5143ADAA"/>
    <w:rsid w:val="527E5FCA"/>
    <w:rsid w:val="5289A2D6"/>
    <w:rsid w:val="529EFE32"/>
    <w:rsid w:val="535832D7"/>
    <w:rsid w:val="53F78FEB"/>
    <w:rsid w:val="547B4E6C"/>
    <w:rsid w:val="5545F802"/>
    <w:rsid w:val="559B7F8F"/>
    <w:rsid w:val="55ACE5F7"/>
    <w:rsid w:val="55B6008C"/>
    <w:rsid w:val="56277850"/>
    <w:rsid w:val="56707405"/>
    <w:rsid w:val="57C6D033"/>
    <w:rsid w:val="57EBFBC4"/>
    <w:rsid w:val="59078366"/>
    <w:rsid w:val="5A21B329"/>
    <w:rsid w:val="5A2F1E44"/>
    <w:rsid w:val="5A41789E"/>
    <w:rsid w:val="5A5BAADF"/>
    <w:rsid w:val="5B1C635F"/>
    <w:rsid w:val="5B20818F"/>
    <w:rsid w:val="5B6357B9"/>
    <w:rsid w:val="5B779998"/>
    <w:rsid w:val="5B8F4A39"/>
    <w:rsid w:val="5C5F65B8"/>
    <w:rsid w:val="5C6A254E"/>
    <w:rsid w:val="5C6C624F"/>
    <w:rsid w:val="5C77AADB"/>
    <w:rsid w:val="5CC2D33D"/>
    <w:rsid w:val="5D146712"/>
    <w:rsid w:val="5E8042AC"/>
    <w:rsid w:val="5F38EC4B"/>
    <w:rsid w:val="600D122F"/>
    <w:rsid w:val="6057E39D"/>
    <w:rsid w:val="605B6464"/>
    <w:rsid w:val="6064B352"/>
    <w:rsid w:val="60A98EE5"/>
    <w:rsid w:val="61D5324A"/>
    <w:rsid w:val="61E04D69"/>
    <w:rsid w:val="629DF743"/>
    <w:rsid w:val="62A7CD55"/>
    <w:rsid w:val="6307D246"/>
    <w:rsid w:val="63218B7A"/>
    <w:rsid w:val="6383C945"/>
    <w:rsid w:val="63C0BD24"/>
    <w:rsid w:val="6438BD95"/>
    <w:rsid w:val="64995FBC"/>
    <w:rsid w:val="64CFB1A0"/>
    <w:rsid w:val="65184BA4"/>
    <w:rsid w:val="6550389B"/>
    <w:rsid w:val="657B202D"/>
    <w:rsid w:val="65DCD3F5"/>
    <w:rsid w:val="669C824D"/>
    <w:rsid w:val="66B9B6D7"/>
    <w:rsid w:val="6716F08E"/>
    <w:rsid w:val="6780B534"/>
    <w:rsid w:val="67925002"/>
    <w:rsid w:val="6798251B"/>
    <w:rsid w:val="67D1007E"/>
    <w:rsid w:val="67F92B51"/>
    <w:rsid w:val="68239803"/>
    <w:rsid w:val="6841E60C"/>
    <w:rsid w:val="68AC7F04"/>
    <w:rsid w:val="6938BB4D"/>
    <w:rsid w:val="69C4A0D4"/>
    <w:rsid w:val="69E7F911"/>
    <w:rsid w:val="6A14206D"/>
    <w:rsid w:val="6A3CCABD"/>
    <w:rsid w:val="6A4E9150"/>
    <w:rsid w:val="6A9C6E4B"/>
    <w:rsid w:val="6B4A7EE8"/>
    <w:rsid w:val="6BACA12A"/>
    <w:rsid w:val="6D984E56"/>
    <w:rsid w:val="6DDF23C1"/>
    <w:rsid w:val="6DE74B98"/>
    <w:rsid w:val="6EE03FB3"/>
    <w:rsid w:val="6F61CBC5"/>
    <w:rsid w:val="6F96B591"/>
    <w:rsid w:val="70332035"/>
    <w:rsid w:val="704DA132"/>
    <w:rsid w:val="721282A3"/>
    <w:rsid w:val="7291FE3F"/>
    <w:rsid w:val="7358D086"/>
    <w:rsid w:val="74D91944"/>
    <w:rsid w:val="7530CD51"/>
    <w:rsid w:val="760A01D8"/>
    <w:rsid w:val="76A88CE7"/>
    <w:rsid w:val="76FBD7CE"/>
    <w:rsid w:val="7740F99D"/>
    <w:rsid w:val="774B745A"/>
    <w:rsid w:val="77E24078"/>
    <w:rsid w:val="782D917C"/>
    <w:rsid w:val="792B4A17"/>
    <w:rsid w:val="7939F756"/>
    <w:rsid w:val="795B7A6E"/>
    <w:rsid w:val="79884E8F"/>
    <w:rsid w:val="79B322E8"/>
    <w:rsid w:val="7A998315"/>
    <w:rsid w:val="7ACD7B91"/>
    <w:rsid w:val="7BBC8DB0"/>
    <w:rsid w:val="7C49C27C"/>
    <w:rsid w:val="7C513649"/>
    <w:rsid w:val="7CDB2011"/>
    <w:rsid w:val="7D511619"/>
    <w:rsid w:val="7E2572C9"/>
    <w:rsid w:val="7ECFE221"/>
    <w:rsid w:val="7F5090D7"/>
    <w:rsid w:val="7F7E9BA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B9A0D"/>
  <w15:docId w15:val="{62CD93E2-4ABB-40A8-A48B-92287C2C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57"/>
    <w:rPr>
      <w:rFonts w:ascii="Arial" w:hAnsi="Arial"/>
      <w:sz w:val="24"/>
      <w:lang w:eastAsia="en-US"/>
    </w:rPr>
  </w:style>
  <w:style w:type="paragraph" w:styleId="Heading1">
    <w:name w:val="heading 1"/>
    <w:basedOn w:val="Normal"/>
    <w:next w:val="Normal"/>
    <w:link w:val="Heading1Char"/>
    <w:qFormat/>
    <w:rsid w:val="00CE3057"/>
    <w:pPr>
      <w:keepNext/>
      <w:outlineLvl w:val="0"/>
    </w:pPr>
    <w:rPr>
      <w:rFonts w:ascii="Times New Roman" w:hAnsi="Times New Roman"/>
      <w:b/>
      <w:sz w:val="20"/>
    </w:rPr>
  </w:style>
  <w:style w:type="paragraph" w:styleId="Heading2">
    <w:name w:val="heading 2"/>
    <w:basedOn w:val="Normal"/>
    <w:next w:val="Normal"/>
    <w:qFormat/>
    <w:rsid w:val="0003374F"/>
    <w:pPr>
      <w:keepNext/>
      <w:jc w:val="center"/>
      <w:outlineLvl w:val="1"/>
    </w:pPr>
    <w:rPr>
      <w:rFonts w:ascii="Times New Roman" w:hAnsi="Times New Roman"/>
      <w:sz w:val="28"/>
    </w:rPr>
  </w:style>
  <w:style w:type="paragraph" w:styleId="Heading3">
    <w:name w:val="heading 3"/>
    <w:basedOn w:val="Normal"/>
    <w:next w:val="Normal"/>
    <w:qFormat/>
    <w:rsid w:val="00CE3057"/>
    <w:pPr>
      <w:keepNext/>
      <w:outlineLvl w:val="2"/>
    </w:pPr>
    <w:rPr>
      <w:b/>
    </w:rPr>
  </w:style>
  <w:style w:type="paragraph" w:styleId="Heading4">
    <w:name w:val="heading 4"/>
    <w:basedOn w:val="Normal"/>
    <w:next w:val="Normal"/>
    <w:qFormat/>
    <w:rsid w:val="00CE3057"/>
    <w:pPr>
      <w:keepNext/>
      <w:outlineLvl w:val="3"/>
    </w:pPr>
    <w:rPr>
      <w:i/>
    </w:rPr>
  </w:style>
  <w:style w:type="paragraph" w:styleId="Heading5">
    <w:name w:val="heading 5"/>
    <w:basedOn w:val="Normal"/>
    <w:next w:val="Normal"/>
    <w:qFormat/>
    <w:rsid w:val="0003374F"/>
    <w:pPr>
      <w:keepNext/>
      <w:outlineLvl w:val="4"/>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3057"/>
    <w:rPr>
      <w:i/>
      <w:color w:val="FF0000"/>
    </w:rPr>
  </w:style>
  <w:style w:type="paragraph" w:styleId="BodyText2">
    <w:name w:val="Body Text 2"/>
    <w:basedOn w:val="Normal"/>
    <w:rsid w:val="00CE3057"/>
    <w:rPr>
      <w:color w:val="000000"/>
    </w:rPr>
  </w:style>
  <w:style w:type="paragraph" w:styleId="BodyText3">
    <w:name w:val="Body Text 3"/>
    <w:basedOn w:val="Normal"/>
    <w:rsid w:val="00CE3057"/>
    <w:pPr>
      <w:jc w:val="center"/>
    </w:pPr>
    <w:rPr>
      <w:b/>
    </w:rPr>
  </w:style>
  <w:style w:type="character" w:styleId="Hyperlink">
    <w:name w:val="Hyperlink"/>
    <w:rsid w:val="00CE3057"/>
    <w:rPr>
      <w:color w:val="0000FF"/>
      <w:u w:val="single"/>
    </w:rPr>
  </w:style>
  <w:style w:type="paragraph" w:styleId="Header">
    <w:name w:val="header"/>
    <w:basedOn w:val="Normal"/>
    <w:rsid w:val="00CE3057"/>
    <w:pPr>
      <w:tabs>
        <w:tab w:val="center" w:pos="4153"/>
        <w:tab w:val="right" w:pos="8306"/>
      </w:tabs>
    </w:pPr>
  </w:style>
  <w:style w:type="paragraph" w:styleId="Footer">
    <w:name w:val="footer"/>
    <w:basedOn w:val="Normal"/>
    <w:link w:val="FooterChar"/>
    <w:uiPriority w:val="99"/>
    <w:rsid w:val="00CE3057"/>
    <w:pPr>
      <w:tabs>
        <w:tab w:val="center" w:pos="4153"/>
        <w:tab w:val="right" w:pos="8306"/>
      </w:tabs>
    </w:pPr>
  </w:style>
  <w:style w:type="paragraph" w:styleId="BalloonText">
    <w:name w:val="Balloon Text"/>
    <w:basedOn w:val="Normal"/>
    <w:semiHidden/>
    <w:rsid w:val="00C20FA0"/>
    <w:rPr>
      <w:rFonts w:ascii="Tahoma" w:hAnsi="Tahoma" w:cs="Tahoma"/>
      <w:sz w:val="16"/>
      <w:szCs w:val="16"/>
    </w:rPr>
  </w:style>
  <w:style w:type="paragraph" w:styleId="Title">
    <w:name w:val="Title"/>
    <w:basedOn w:val="Normal"/>
    <w:qFormat/>
    <w:rsid w:val="0003374F"/>
    <w:pPr>
      <w:jc w:val="center"/>
    </w:pPr>
    <w:rPr>
      <w:rFonts w:ascii="Book Antiqua" w:hAnsi="Book Antiqua"/>
      <w:b/>
      <w:sz w:val="40"/>
      <w:u w:val="single"/>
    </w:rPr>
  </w:style>
  <w:style w:type="character" w:customStyle="1" w:styleId="Heading1Char">
    <w:name w:val="Heading 1 Char"/>
    <w:link w:val="Heading1"/>
    <w:rsid w:val="00B93B31"/>
    <w:rPr>
      <w:b/>
      <w:lang w:eastAsia="en-US"/>
    </w:rPr>
  </w:style>
  <w:style w:type="character" w:customStyle="1" w:styleId="FooterChar">
    <w:name w:val="Footer Char"/>
    <w:link w:val="Footer"/>
    <w:uiPriority w:val="99"/>
    <w:rsid w:val="003B49C4"/>
    <w:rPr>
      <w:rFonts w:ascii="Arial" w:hAnsi="Arial"/>
      <w:sz w:val="24"/>
      <w:lang w:eastAsia="en-US"/>
    </w:rPr>
  </w:style>
  <w:style w:type="character" w:styleId="CommentReference">
    <w:name w:val="annotation reference"/>
    <w:semiHidden/>
    <w:rsid w:val="00760662"/>
    <w:rPr>
      <w:sz w:val="16"/>
      <w:szCs w:val="16"/>
    </w:rPr>
  </w:style>
  <w:style w:type="paragraph" w:styleId="CommentText">
    <w:name w:val="annotation text"/>
    <w:basedOn w:val="Normal"/>
    <w:semiHidden/>
    <w:rsid w:val="00760662"/>
    <w:rPr>
      <w:sz w:val="20"/>
    </w:rPr>
  </w:style>
  <w:style w:type="paragraph" w:styleId="CommentSubject">
    <w:name w:val="annotation subject"/>
    <w:basedOn w:val="CommentText"/>
    <w:next w:val="CommentText"/>
    <w:semiHidden/>
    <w:rsid w:val="00760662"/>
    <w:rPr>
      <w:b/>
      <w:bCs/>
    </w:rPr>
  </w:style>
  <w:style w:type="character" w:styleId="FollowedHyperlink">
    <w:name w:val="FollowedHyperlink"/>
    <w:uiPriority w:val="99"/>
    <w:semiHidden/>
    <w:unhideWhenUsed/>
    <w:rsid w:val="00101001"/>
    <w:rPr>
      <w:color w:val="800080"/>
      <w:u w:val="single"/>
    </w:rPr>
  </w:style>
  <w:style w:type="paragraph" w:styleId="ListParagraph">
    <w:name w:val="List Paragraph"/>
    <w:basedOn w:val="Normal"/>
    <w:uiPriority w:val="34"/>
    <w:qFormat/>
    <w:rsid w:val="00BE2B33"/>
    <w:pPr>
      <w:ind w:left="720"/>
      <w:contextualSpacing/>
    </w:pPr>
  </w:style>
  <w:style w:type="character" w:styleId="UnresolvedMention">
    <w:name w:val="Unresolved Mention"/>
    <w:basedOn w:val="DefaultParagraphFont"/>
    <w:uiPriority w:val="99"/>
    <w:semiHidden/>
    <w:unhideWhenUsed/>
    <w:rsid w:val="00C505DF"/>
    <w:rPr>
      <w:color w:val="605E5C"/>
      <w:shd w:val="clear" w:color="auto" w:fill="E1DFDD"/>
    </w:rPr>
  </w:style>
  <w:style w:type="paragraph" w:styleId="Revision">
    <w:name w:val="Revision"/>
    <w:hidden/>
    <w:uiPriority w:val="99"/>
    <w:semiHidden/>
    <w:rsid w:val="009F55F1"/>
    <w:rPr>
      <w:rFonts w:ascii="Arial" w:hAnsi="Arial"/>
      <w:sz w:val="24"/>
      <w:lang w:eastAsia="en-US"/>
    </w:rPr>
  </w:style>
  <w:style w:type="paragraph" w:customStyle="1" w:styleId="Default">
    <w:name w:val="Default"/>
    <w:basedOn w:val="Normal"/>
    <w:uiPriority w:val="1"/>
    <w:rsid w:val="05702E07"/>
    <w:rPr>
      <w:rFonts w:ascii="Times New Roman" w:eastAsiaTheme="minorEastAsia" w:hAnsi="Times New Roman"/>
      <w:color w:val="000000" w:themeColor="text1"/>
    </w:rPr>
  </w:style>
  <w:style w:type="character" w:customStyle="1" w:styleId="normaltextrun">
    <w:name w:val="normaltextrun"/>
    <w:basedOn w:val="DefaultParagraphFont"/>
    <w:rsid w:val="00150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he-i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ies.org/about_us/privacy-stat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ies.org/valu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53a200-781f-4d15-b0e9-345bf014378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B0FCABFA449E428A6C83BAD257C60C" ma:contentTypeVersion="19" ma:contentTypeDescription="Create a new document." ma:contentTypeScope="" ma:versionID="d6ff3d703517a0b2ede2c7904a492975">
  <xsd:schema xmlns:xsd="http://www.w3.org/2001/XMLSchema" xmlns:xs="http://www.w3.org/2001/XMLSchema" xmlns:p="http://schemas.microsoft.com/office/2006/metadata/properties" xmlns:ns3="dc53a200-781f-4d15-b0e9-345bf014378c" xmlns:ns4="944d9287-d65f-4e45-b50e-f109031b84ce" targetNamespace="http://schemas.microsoft.com/office/2006/metadata/properties" ma:root="true" ma:fieldsID="5ca7e7afa35b1320d4e8e5dbb85491f6" ns3:_="" ns4:_="">
    <xsd:import namespace="dc53a200-781f-4d15-b0e9-345bf014378c"/>
    <xsd:import namespace="944d9287-d65f-4e45-b50e-f109031b84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3a200-781f-4d15-b0e9-345bf0143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d9287-d65f-4e45-b50e-f109031b84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5C738-9BD3-4B8A-912D-7B2824BCE048}">
  <ds:schemaRefs>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944d9287-d65f-4e45-b50e-f109031b84ce"/>
    <ds:schemaRef ds:uri="http://schemas.openxmlformats.org/package/2006/metadata/core-properties"/>
    <ds:schemaRef ds:uri="dc53a200-781f-4d15-b0e9-345bf014378c"/>
    <ds:schemaRef ds:uri="http://purl.org/dc/dcmitype/"/>
  </ds:schemaRefs>
</ds:datastoreItem>
</file>

<file path=customXml/itemProps2.xml><?xml version="1.0" encoding="utf-8"?>
<ds:datastoreItem xmlns:ds="http://schemas.openxmlformats.org/officeDocument/2006/customXml" ds:itemID="{0CD609F4-0507-E643-AD27-7C859474541C}">
  <ds:schemaRefs>
    <ds:schemaRef ds:uri="http://schemas.openxmlformats.org/officeDocument/2006/bibliography"/>
  </ds:schemaRefs>
</ds:datastoreItem>
</file>

<file path=customXml/itemProps3.xml><?xml version="1.0" encoding="utf-8"?>
<ds:datastoreItem xmlns:ds="http://schemas.openxmlformats.org/officeDocument/2006/customXml" ds:itemID="{AB8129C4-4331-40CD-A9EA-4D433B985CC1}">
  <ds:schemaRefs>
    <ds:schemaRef ds:uri="http://schemas.microsoft.com/sharepoint/v3/contenttype/forms"/>
  </ds:schemaRefs>
</ds:datastoreItem>
</file>

<file path=customXml/itemProps4.xml><?xml version="1.0" encoding="utf-8"?>
<ds:datastoreItem xmlns:ds="http://schemas.openxmlformats.org/officeDocument/2006/customXml" ds:itemID="{86DFA78E-6111-41A4-BB3D-D7B637AE2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3a200-781f-4d15-b0e9-345bf014378c"/>
    <ds:schemaRef ds:uri="944d9287-d65f-4e45-b50e-f109031b8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202</Characters>
  <Application>Microsoft Office Word</Application>
  <DocSecurity>0</DocSecurity>
  <Lines>35</Lines>
  <Paragraphs>9</Paragraphs>
  <ScaleCrop>false</ScaleCrop>
  <Company>RM plc</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 LOGO</dc:title>
  <dc:subject/>
  <dc:creator>Adam Donnan</dc:creator>
  <cp:keywords/>
  <cp:lastModifiedBy>Sally Hughes</cp:lastModifiedBy>
  <cp:revision>2</cp:revision>
  <cp:lastPrinted>2004-10-09T14:31:00Z</cp:lastPrinted>
  <dcterms:created xsi:type="dcterms:W3CDTF">2026-02-12T08:53:00Z</dcterms:created>
  <dcterms:modified xsi:type="dcterms:W3CDTF">2026-02-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0FCABFA449E428A6C83BAD257C60C</vt:lpwstr>
  </property>
  <property fmtid="{D5CDD505-2E9C-101B-9397-08002B2CF9AE}" pid="3" name="MediaServiceImageTags">
    <vt:lpwstr/>
  </property>
</Properties>
</file>